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3D51E" w14:textId="2ACC40E2" w:rsidR="001578F3" w:rsidRPr="00774D92" w:rsidRDefault="001578F3" w:rsidP="00770C70">
      <w:pPr>
        <w:pStyle w:val="Nagwek1"/>
      </w:pPr>
      <w:bookmarkStart w:id="0" w:name="_Toc71642978"/>
      <w:bookmarkStart w:id="1" w:name="_Toc123034448"/>
      <w:bookmarkStart w:id="2" w:name="_Hlk121314631"/>
      <w:r w:rsidRPr="007C2A5C">
        <w:rPr>
          <w:color w:val="auto"/>
        </w:rPr>
        <w:t xml:space="preserve">Załącznik nr </w:t>
      </w:r>
      <w:r w:rsidR="0051159D" w:rsidRPr="007C2A5C">
        <w:rPr>
          <w:color w:val="auto"/>
        </w:rPr>
        <w:t>3</w:t>
      </w:r>
      <w:r w:rsidRPr="007C2A5C">
        <w:rPr>
          <w:color w:val="auto"/>
        </w:rPr>
        <w:t xml:space="preserve"> Formularz </w:t>
      </w:r>
      <w:r w:rsidRPr="00774D92">
        <w:t>oferty</w:t>
      </w:r>
      <w:bookmarkEnd w:id="0"/>
      <w:bookmarkEnd w:id="1"/>
    </w:p>
    <w:p w14:paraId="1BB2903F" w14:textId="77777777" w:rsidR="001578F3" w:rsidRPr="00774D92" w:rsidRDefault="001578F3" w:rsidP="00AF7F28">
      <w:pPr>
        <w:spacing w:before="1680"/>
        <w:ind w:left="6237"/>
        <w:rPr>
          <w:rFonts w:eastAsia="Times New Roman" w:cs="Tahoma"/>
          <w:spacing w:val="20"/>
          <w:szCs w:val="20"/>
          <w:lang w:eastAsia="pl-PL"/>
        </w:rPr>
      </w:pPr>
      <w:r w:rsidRPr="00774D92">
        <w:rPr>
          <w:rFonts w:eastAsia="Times New Roman" w:cs="Tahoma"/>
          <w:spacing w:val="20"/>
          <w:szCs w:val="20"/>
          <w:lang w:eastAsia="pl-PL"/>
        </w:rPr>
        <w:t>MUZEUM ŚLĄSKIE</w:t>
      </w:r>
      <w:r w:rsidRPr="00774D92">
        <w:rPr>
          <w:rFonts w:eastAsia="Times New Roman" w:cs="Tahoma"/>
          <w:spacing w:val="20"/>
          <w:szCs w:val="20"/>
          <w:lang w:eastAsia="pl-PL"/>
        </w:rPr>
        <w:br/>
        <w:t>W KATOWICACH</w:t>
      </w:r>
    </w:p>
    <w:p w14:paraId="2C5493AF" w14:textId="77777777" w:rsidR="001578F3" w:rsidRPr="00774D92" w:rsidRDefault="001578F3" w:rsidP="001578F3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. T. Dobrowolskiego 1</w:t>
      </w:r>
    </w:p>
    <w:p w14:paraId="43B26F66" w14:textId="134E9FE1" w:rsidR="001578F3" w:rsidRDefault="001578F3" w:rsidP="00AF7F28">
      <w:pPr>
        <w:tabs>
          <w:tab w:val="left" w:pos="426"/>
        </w:tabs>
        <w:spacing w:after="960"/>
        <w:ind w:left="623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40-205 Katowice</w:t>
      </w:r>
    </w:p>
    <w:p w14:paraId="4A583C00" w14:textId="3602ADDB" w:rsidR="00F67D25" w:rsidRPr="00774D92" w:rsidRDefault="00F67D25" w:rsidP="00F67D25">
      <w:pPr>
        <w:tabs>
          <w:tab w:val="left" w:pos="426"/>
        </w:tabs>
        <w:spacing w:after="96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szCs w:val="20"/>
          <w:lang w:eastAsia="pl-PL"/>
        </w:rPr>
        <w:t>OFERTA</w:t>
      </w:r>
    </w:p>
    <w:p w14:paraId="49CAA08C" w14:textId="77777777" w:rsidR="001578F3" w:rsidRPr="00774D92" w:rsidRDefault="001578F3" w:rsidP="00AF7F28">
      <w:pPr>
        <w:spacing w:before="108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Wykonawcy:</w:t>
      </w:r>
      <w:r w:rsidRPr="00774D92">
        <w:rPr>
          <w:rFonts w:eastAsia="Times New Roman" w:cs="Tahoma"/>
          <w:szCs w:val="20"/>
          <w:vertAlign w:val="superscript"/>
          <w:lang w:eastAsia="pl-PL"/>
        </w:rPr>
        <w:footnoteReference w:id="1"/>
      </w:r>
      <w:r w:rsidRPr="00774D92">
        <w:rPr>
          <w:rFonts w:eastAsia="Times New Roman" w:cs="Tahoma"/>
          <w:szCs w:val="20"/>
          <w:lang w:eastAsia="pl-PL"/>
        </w:rPr>
        <w:t xml:space="preserve"> </w:t>
      </w:r>
    </w:p>
    <w:p w14:paraId="662F5EAB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424FAEF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 kod i miejscowość: ...................................................</w:t>
      </w:r>
    </w:p>
    <w:p w14:paraId="05F7582D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7CFE7D27" w14:textId="3CD681DE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IP: ......................................</w:t>
      </w:r>
      <w:r w:rsidR="005576C1">
        <w:rPr>
          <w:rFonts w:eastAsia="Times New Roman" w:cs="Tahoma"/>
          <w:szCs w:val="20"/>
          <w:lang w:eastAsia="pl-PL"/>
        </w:rPr>
        <w:t xml:space="preserve"> </w:t>
      </w:r>
      <w:r w:rsidR="00AF1D39">
        <w:rPr>
          <w:rFonts w:eastAsia="Times New Roman" w:cs="Tahoma"/>
          <w:szCs w:val="20"/>
          <w:lang w:eastAsia="pl-PL"/>
        </w:rPr>
        <w:t xml:space="preserve">lub </w:t>
      </w:r>
      <w:r w:rsidRPr="00774D92">
        <w:rPr>
          <w:rFonts w:eastAsia="Times New Roman" w:cs="Tahoma"/>
          <w:szCs w:val="20"/>
          <w:lang w:eastAsia="pl-PL"/>
        </w:rPr>
        <w:t>REGON: ................................................................</w:t>
      </w:r>
    </w:p>
    <w:p w14:paraId="4A1433F5" w14:textId="26FAF82C" w:rsidR="001578F3" w:rsidRPr="00774D92" w:rsidRDefault="003649B5" w:rsidP="00B62FA6">
      <w:pPr>
        <w:spacing w:before="120" w:after="120"/>
        <w:jc w:val="both"/>
        <w:rPr>
          <w:rFonts w:eastAsia="Times New Roman" w:cs="Tahoma"/>
          <w:szCs w:val="20"/>
          <w:lang w:eastAsia="pl-PL"/>
        </w:rPr>
      </w:pPr>
      <w:bookmarkStart w:id="3" w:name="_Hlk79152125"/>
      <w:r>
        <w:rPr>
          <w:rFonts w:eastAsia="Times New Roman" w:cs="Tahoma"/>
          <w:szCs w:val="20"/>
          <w:lang w:eastAsia="pl-PL"/>
        </w:rPr>
        <w:t xml:space="preserve">Rodzaj </w:t>
      </w:r>
      <w:r w:rsidR="001578F3" w:rsidRPr="00774D92">
        <w:rPr>
          <w:rFonts w:eastAsia="Times New Roman" w:cs="Tahoma"/>
          <w:szCs w:val="20"/>
          <w:lang w:eastAsia="pl-PL"/>
        </w:rPr>
        <w:t>Wykonawc</w:t>
      </w:r>
      <w:r>
        <w:rPr>
          <w:rFonts w:eastAsia="Times New Roman" w:cs="Tahoma"/>
          <w:szCs w:val="20"/>
          <w:lang w:eastAsia="pl-PL"/>
        </w:rPr>
        <w:t>y: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mikroprzedsiębiorstw</w:t>
      </w:r>
      <w:r>
        <w:rPr>
          <w:rFonts w:eastAsia="Times New Roman" w:cs="Tahoma"/>
          <w:szCs w:val="20"/>
          <w:lang w:eastAsia="pl-PL"/>
        </w:rPr>
        <w:t>o</w:t>
      </w:r>
      <w:r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mał</w:t>
      </w:r>
      <w:r>
        <w:rPr>
          <w:rFonts w:eastAsia="Times New Roman" w:cs="Tahoma"/>
          <w:szCs w:val="20"/>
          <w:lang w:eastAsia="pl-PL"/>
        </w:rPr>
        <w:t>e</w:t>
      </w:r>
      <w:r w:rsidR="00B62FA6">
        <w:rPr>
          <w:rFonts w:eastAsia="Times New Roman" w:cs="Tahoma"/>
          <w:szCs w:val="20"/>
          <w:lang w:eastAsia="pl-PL"/>
        </w:rPr>
        <w:t xml:space="preserve"> przedsiębiorstwo</w:t>
      </w:r>
      <w:r w:rsidR="001578F3"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>/średni</w:t>
      </w:r>
      <w:r>
        <w:rPr>
          <w:rFonts w:eastAsia="Times New Roman" w:cs="Tahoma"/>
          <w:szCs w:val="20"/>
          <w:lang w:eastAsia="pl-PL"/>
        </w:rPr>
        <w:t>e</w:t>
      </w:r>
      <w:r w:rsidR="001578F3" w:rsidRPr="00774D92">
        <w:rPr>
          <w:rFonts w:eastAsia="Times New Roman" w:cs="Tahoma"/>
          <w:szCs w:val="20"/>
          <w:vertAlign w:val="superscript"/>
          <w:lang w:eastAsia="pl-PL"/>
        </w:rPr>
        <w:t>2</w:t>
      </w:r>
      <w:r w:rsidR="001578F3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przedsiębior</w:t>
      </w:r>
      <w:r>
        <w:rPr>
          <w:rFonts w:eastAsia="Times New Roman" w:cs="Tahoma"/>
          <w:szCs w:val="20"/>
          <w:lang w:eastAsia="pl-PL"/>
        </w:rPr>
        <w:t>stwo/jednoosobowa działalność gospodarcza/</w:t>
      </w:r>
      <w:r w:rsidR="00FB344A">
        <w:rPr>
          <w:rFonts w:eastAsia="Times New Roman" w:cs="Tahoma"/>
          <w:szCs w:val="20"/>
          <w:vertAlign w:val="superscript"/>
          <w:lang w:eastAsia="pl-PL"/>
        </w:rPr>
        <w:t>2</w:t>
      </w:r>
      <w:r w:rsidRPr="00E32B2F">
        <w:rPr>
          <w:rFonts w:eastAsia="Times New Roman" w:cs="Tahoma"/>
          <w:szCs w:val="20"/>
          <w:lang w:eastAsia="pl-PL"/>
        </w:rPr>
        <w:t>osoba fizyczna nieprowadz</w:t>
      </w:r>
      <w:r w:rsidRPr="00E32B2F">
        <w:rPr>
          <w:rFonts w:eastAsia="Times New Roman" w:cs="Tahoma" w:hint="eastAsia"/>
          <w:szCs w:val="20"/>
          <w:lang w:eastAsia="pl-PL"/>
        </w:rPr>
        <w:t>ą</w:t>
      </w:r>
      <w:r w:rsidRPr="00E32B2F">
        <w:rPr>
          <w:rFonts w:eastAsia="Times New Roman" w:cs="Tahoma"/>
          <w:szCs w:val="20"/>
          <w:lang w:eastAsia="pl-PL"/>
        </w:rPr>
        <w:t>ca dzia</w:t>
      </w:r>
      <w:r w:rsidRPr="00E32B2F">
        <w:rPr>
          <w:rFonts w:eastAsia="Times New Roman" w:cs="Tahoma" w:hint="eastAsia"/>
          <w:szCs w:val="20"/>
          <w:lang w:eastAsia="pl-PL"/>
        </w:rPr>
        <w:t>ł</w:t>
      </w:r>
      <w:r w:rsidRPr="00E32B2F">
        <w:rPr>
          <w:rFonts w:eastAsia="Times New Roman" w:cs="Tahoma"/>
          <w:szCs w:val="20"/>
          <w:lang w:eastAsia="pl-PL"/>
        </w:rPr>
        <w:t>alno</w:t>
      </w:r>
      <w:r w:rsidRPr="00E32B2F">
        <w:rPr>
          <w:rFonts w:eastAsia="Times New Roman" w:cs="Tahoma" w:hint="eastAsia"/>
          <w:szCs w:val="20"/>
          <w:lang w:eastAsia="pl-PL"/>
        </w:rPr>
        <w:t>ś</w:t>
      </w:r>
      <w:r w:rsidRPr="00E32B2F">
        <w:rPr>
          <w:rFonts w:eastAsia="Times New Roman" w:cs="Tahoma"/>
          <w:szCs w:val="20"/>
          <w:lang w:eastAsia="pl-PL"/>
        </w:rPr>
        <w:t>ci gospodarczej</w:t>
      </w:r>
      <w:r w:rsidR="00FB344A">
        <w:rPr>
          <w:rFonts w:eastAsia="Times New Roman" w:cs="Tahoma"/>
          <w:szCs w:val="20"/>
          <w:vertAlign w:val="superscript"/>
          <w:lang w:eastAsia="pl-PL"/>
        </w:rPr>
        <w:t>2</w:t>
      </w:r>
      <w:r w:rsidR="0081567A">
        <w:rPr>
          <w:rFonts w:eastAsia="Times New Roman" w:cs="Tahoma"/>
          <w:szCs w:val="20"/>
          <w:lang w:eastAsia="pl-PL"/>
        </w:rPr>
        <w:t>/</w:t>
      </w:r>
      <w:r w:rsidRPr="00E32B2F">
        <w:rPr>
          <w:rFonts w:eastAsia="Times New Roman" w:cs="Tahoma"/>
          <w:szCs w:val="20"/>
          <w:lang w:eastAsia="pl-PL"/>
        </w:rPr>
        <w:t>inny rodzaj</w:t>
      </w:r>
      <w:r w:rsidR="00236859" w:rsidRPr="00333A11">
        <w:rPr>
          <w:rFonts w:eastAsia="Times New Roman" w:cs="Tahoma"/>
          <w:szCs w:val="20"/>
          <w:vertAlign w:val="superscript"/>
          <w:lang w:eastAsia="pl-PL"/>
        </w:rPr>
        <w:footnoteReference w:id="2"/>
      </w:r>
      <w:r w:rsidRPr="00E32B2F">
        <w:rPr>
          <w:rFonts w:eastAsia="Times New Roman" w:cs="Tahoma"/>
          <w:szCs w:val="20"/>
          <w:lang w:eastAsia="pl-PL"/>
        </w:rPr>
        <w:t xml:space="preserve"> </w:t>
      </w:r>
      <w:bookmarkEnd w:id="3"/>
    </w:p>
    <w:p w14:paraId="041A2256" w14:textId="366277A6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79A3F90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2295A62A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62144F48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40325592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6609A8C4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1B9C422B" w14:textId="77777777" w:rsidR="001578F3" w:rsidRPr="00774D92" w:rsidRDefault="001578F3" w:rsidP="001578F3">
      <w:pPr>
        <w:spacing w:before="12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3DDF1E0" w14:textId="77777777" w:rsidR="001578F3" w:rsidRPr="00774D92" w:rsidRDefault="001578F3" w:rsidP="00AF7F28">
      <w:pPr>
        <w:spacing w:before="240" w:after="12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biegając się o zamówienie publiczne w postępowaniu pod nazwą:</w:t>
      </w:r>
    </w:p>
    <w:p w14:paraId="4494CBDB" w14:textId="5CC51D91" w:rsidR="001578F3" w:rsidRPr="00774D92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„</w:t>
      </w:r>
      <w:r w:rsidR="007C2A5C" w:rsidRPr="004D4347">
        <w:rPr>
          <w:rFonts w:eastAsia="Times New Roman" w:cs="Tahoma"/>
          <w:b/>
          <w:bCs/>
          <w:i/>
          <w:szCs w:val="20"/>
          <w:lang w:eastAsia="pl-PL"/>
        </w:rPr>
        <w:t>Kompleksowe ubezpieczenie Muzeum Śląskiego w Katowicach</w:t>
      </w:r>
      <w:r w:rsidRPr="00774D92">
        <w:rPr>
          <w:rFonts w:eastAsia="Times New Roman" w:cs="Tahoma"/>
          <w:szCs w:val="20"/>
          <w:lang w:eastAsia="pl-PL"/>
        </w:rPr>
        <w:t>”</w:t>
      </w:r>
    </w:p>
    <w:p w14:paraId="1B5D7437" w14:textId="6BBDEFE0" w:rsidR="001578F3" w:rsidRPr="00AF7F28" w:rsidRDefault="001578F3" w:rsidP="001578F3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bCs/>
          <w:szCs w:val="20"/>
          <w:lang w:eastAsia="pl-PL"/>
        </w:rPr>
      </w:pPr>
      <w:r w:rsidRPr="00AF7F28">
        <w:rPr>
          <w:rFonts w:eastAsia="Times New Roman" w:cs="Tahoma"/>
          <w:b/>
          <w:bCs/>
          <w:szCs w:val="20"/>
          <w:lang w:eastAsia="pl-PL"/>
        </w:rPr>
        <w:t>znak sp</w:t>
      </w:r>
      <w:r w:rsidRPr="007C2A5C">
        <w:rPr>
          <w:rFonts w:eastAsia="Times New Roman" w:cs="Tahoma"/>
          <w:b/>
          <w:bCs/>
          <w:szCs w:val="20"/>
          <w:lang w:eastAsia="pl-PL"/>
        </w:rPr>
        <w:t xml:space="preserve">rawy </w:t>
      </w:r>
      <w:r w:rsidR="007343B6" w:rsidRPr="007C2A5C">
        <w:rPr>
          <w:rFonts w:eastAsia="Times New Roman" w:cs="Tahoma"/>
          <w:b/>
          <w:bCs/>
          <w:szCs w:val="20"/>
          <w:lang w:eastAsia="pl-PL"/>
        </w:rPr>
        <w:t>ZP-261-</w:t>
      </w:r>
      <w:r w:rsidR="007C2A5C" w:rsidRPr="007C2A5C">
        <w:rPr>
          <w:rFonts w:eastAsia="Times New Roman" w:cs="Tahoma"/>
          <w:b/>
          <w:bCs/>
          <w:szCs w:val="20"/>
          <w:lang w:eastAsia="pl-PL"/>
        </w:rPr>
        <w:t>17</w:t>
      </w:r>
      <w:r w:rsidR="007343B6" w:rsidRPr="007C2A5C">
        <w:rPr>
          <w:rFonts w:eastAsia="Times New Roman" w:cs="Tahoma"/>
          <w:b/>
          <w:bCs/>
          <w:szCs w:val="20"/>
          <w:lang w:eastAsia="pl-PL"/>
        </w:rPr>
        <w:t>/</w:t>
      </w:r>
      <w:r w:rsidR="007C2A5C" w:rsidRPr="007C2A5C">
        <w:rPr>
          <w:rFonts w:eastAsia="Times New Roman" w:cs="Tahoma"/>
          <w:b/>
          <w:bCs/>
          <w:szCs w:val="20"/>
          <w:lang w:eastAsia="pl-PL"/>
        </w:rPr>
        <w:t>22</w:t>
      </w:r>
    </w:p>
    <w:p w14:paraId="6B402BC8" w14:textId="77777777" w:rsidR="001578F3" w:rsidRPr="00774D92" w:rsidRDefault="001578F3" w:rsidP="001578F3">
      <w:pPr>
        <w:spacing w:before="120" w:after="120"/>
        <w:ind w:left="567" w:hanging="56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składam następującą ofertę:</w:t>
      </w:r>
    </w:p>
    <w:p w14:paraId="17DC94A4" w14:textId="775F2C26" w:rsidR="001578F3" w:rsidRPr="007C2A5C" w:rsidRDefault="001578F3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lastRenderedPageBreak/>
        <w:t>Oferuję realizację przedmiotu zamówienia zgodnie z warunkami i na zasadach określonych w SWZ za łączną cenę (brutto) w wysokości:</w:t>
      </w:r>
      <w:r w:rsidRPr="00774D92">
        <w:rPr>
          <w:rFonts w:eastAsia="Times New Roman" w:cs="Tahoma"/>
          <w:i/>
          <w:szCs w:val="20"/>
          <w:lang w:eastAsia="pl-PL"/>
        </w:rPr>
        <w:t xml:space="preserve"> </w:t>
      </w:r>
    </w:p>
    <w:p w14:paraId="09AFDD70" w14:textId="2DDDF56E" w:rsidR="007C2A5C" w:rsidRDefault="007C2A5C" w:rsidP="00AF449E">
      <w:pPr>
        <w:pStyle w:val="Akapitzlist"/>
        <w:numPr>
          <w:ilvl w:val="1"/>
          <w:numId w:val="4"/>
        </w:numPr>
        <w:spacing w:before="120" w:after="120"/>
        <w:ind w:left="567" w:hanging="283"/>
        <w:jc w:val="both"/>
        <w:rPr>
          <w:rFonts w:ascii="Trebuchet MS" w:hAnsi="Trebuchet MS" w:cs="Tahoma"/>
          <w:b/>
          <w:bCs/>
          <w:iCs/>
          <w:sz w:val="20"/>
          <w:szCs w:val="16"/>
        </w:rPr>
      </w:pPr>
      <w:r w:rsidRPr="007C2A5C">
        <w:rPr>
          <w:rFonts w:ascii="Trebuchet MS" w:hAnsi="Trebuchet MS" w:cs="Tahoma"/>
          <w:b/>
          <w:bCs/>
          <w:iCs/>
          <w:sz w:val="20"/>
          <w:szCs w:val="16"/>
        </w:rPr>
        <w:t xml:space="preserve">Tabela 1: </w:t>
      </w:r>
    </w:p>
    <w:tbl>
      <w:tblPr>
        <w:tblStyle w:val="Tabela-Siatka"/>
        <w:tblW w:w="10106" w:type="dxa"/>
        <w:tblInd w:w="-5" w:type="dxa"/>
        <w:tblLook w:val="04A0" w:firstRow="1" w:lastRow="0" w:firstColumn="1" w:lastColumn="0" w:noHBand="0" w:noVBand="1"/>
      </w:tblPr>
      <w:tblGrid>
        <w:gridCol w:w="517"/>
        <w:gridCol w:w="1331"/>
        <w:gridCol w:w="3822"/>
        <w:gridCol w:w="2502"/>
        <w:gridCol w:w="12"/>
        <w:gridCol w:w="1910"/>
        <w:gridCol w:w="12"/>
      </w:tblGrid>
      <w:tr w:rsidR="00364EB9" w:rsidRPr="002B511B" w14:paraId="04CC45C0" w14:textId="77777777" w:rsidTr="00E270EF">
        <w:trPr>
          <w:gridAfter w:val="1"/>
          <w:wAfter w:w="12" w:type="dxa"/>
          <w:trHeight w:val="644"/>
        </w:trPr>
        <w:tc>
          <w:tcPr>
            <w:tcW w:w="514" w:type="dxa"/>
            <w:vMerge w:val="restart"/>
            <w:vAlign w:val="center"/>
          </w:tcPr>
          <w:p w14:paraId="0F1A81CF" w14:textId="40AF1467" w:rsidR="00364EB9" w:rsidRPr="002B511B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lang w:eastAsia="ar-SA"/>
              </w:rPr>
              <w:t>Lp</w:t>
            </w:r>
            <w:r w:rsidR="005F74DC">
              <w:rPr>
                <w:rFonts w:cs="Tahoma"/>
                <w:b/>
                <w:lang w:eastAsia="ar-SA"/>
              </w:rPr>
              <w:t>.</w:t>
            </w:r>
          </w:p>
        </w:tc>
        <w:tc>
          <w:tcPr>
            <w:tcW w:w="1331" w:type="dxa"/>
            <w:vAlign w:val="center"/>
          </w:tcPr>
          <w:p w14:paraId="1AAB1DA8" w14:textId="7EFB7092" w:rsidR="00364EB9" w:rsidRPr="002B511B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2B511B">
              <w:rPr>
                <w:rFonts w:cs="Tahoma"/>
                <w:b/>
                <w:lang w:eastAsia="ar-SA"/>
              </w:rPr>
              <w:t>Numer części</w:t>
            </w:r>
            <w:r>
              <w:rPr>
                <w:rFonts w:cs="Tahoma"/>
                <w:b/>
                <w:lang w:eastAsia="ar-SA"/>
              </w:rPr>
              <w:t xml:space="preserve"> zamówienia</w:t>
            </w:r>
          </w:p>
        </w:tc>
        <w:tc>
          <w:tcPr>
            <w:tcW w:w="3825" w:type="dxa"/>
            <w:vAlign w:val="center"/>
          </w:tcPr>
          <w:p w14:paraId="319D8070" w14:textId="77777777" w:rsidR="00364EB9" w:rsidRPr="002B511B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2B511B">
              <w:rPr>
                <w:rFonts w:cs="Tahoma"/>
                <w:b/>
                <w:lang w:eastAsia="ar-SA"/>
              </w:rPr>
              <w:t xml:space="preserve">Nazwa </w:t>
            </w:r>
            <w:r>
              <w:rPr>
                <w:rFonts w:cs="Tahoma"/>
                <w:b/>
                <w:lang w:eastAsia="ar-SA"/>
              </w:rPr>
              <w:t>części zamówienia</w:t>
            </w:r>
          </w:p>
        </w:tc>
        <w:tc>
          <w:tcPr>
            <w:tcW w:w="2502" w:type="dxa"/>
          </w:tcPr>
          <w:p w14:paraId="02550A54" w14:textId="77777777" w:rsidR="00364EB9" w:rsidRPr="002B511B" w:rsidRDefault="00364EB9" w:rsidP="00BC6B42">
            <w:pPr>
              <w:autoSpaceDE w:val="0"/>
              <w:autoSpaceDN w:val="0"/>
              <w:adjustRightInd w:val="0"/>
              <w:jc w:val="center"/>
              <w:rPr>
                <w:rFonts w:eastAsiaTheme="minorHAnsi" w:cs="TrebuchetMS"/>
                <w:b/>
                <w:bCs/>
                <w:lang w:eastAsia="en-US"/>
              </w:rPr>
            </w:pPr>
            <w:r w:rsidRPr="002B511B">
              <w:rPr>
                <w:rFonts w:eastAsiaTheme="minorHAnsi" w:cs="TrebuchetMS"/>
                <w:b/>
                <w:bCs/>
                <w:lang w:eastAsia="en-US"/>
              </w:rPr>
              <w:t>Stawka w</w:t>
            </w:r>
            <w:r>
              <w:rPr>
                <w:rFonts w:eastAsiaTheme="minorHAnsi" w:cs="TrebuchetMS"/>
                <w:b/>
                <w:bCs/>
                <w:lang w:eastAsia="en-US"/>
              </w:rPr>
              <w:t> </w:t>
            </w:r>
            <w:r w:rsidRPr="002B511B">
              <w:rPr>
                <w:rFonts w:eastAsiaTheme="minorHAnsi" w:cs="TrebuchetMS"/>
                <w:b/>
                <w:bCs/>
                <w:lang w:eastAsia="en-US"/>
              </w:rPr>
              <w:t>promilach/procentach</w:t>
            </w:r>
          </w:p>
          <w:p w14:paraId="1379F07D" w14:textId="77777777" w:rsidR="00364EB9" w:rsidRPr="002B511B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2B511B">
              <w:rPr>
                <w:rFonts w:eastAsiaTheme="minorHAnsi" w:cs="TrebuchetMS"/>
                <w:b/>
                <w:bCs/>
                <w:lang w:eastAsia="en-US"/>
              </w:rPr>
              <w:t xml:space="preserve">lub </w:t>
            </w:r>
            <w:r>
              <w:rPr>
                <w:rFonts w:eastAsiaTheme="minorHAnsi" w:cs="TrebuchetMS"/>
                <w:b/>
                <w:bCs/>
                <w:lang w:eastAsia="en-US"/>
              </w:rPr>
              <w:t>PLN</w:t>
            </w:r>
            <w:r w:rsidRPr="002B511B">
              <w:rPr>
                <w:rFonts w:eastAsiaTheme="minorHAnsi" w:cs="TrebuchetMS"/>
                <w:b/>
                <w:bCs/>
                <w:lang w:eastAsia="en-US"/>
              </w:rPr>
              <w:t>/osobodzień</w:t>
            </w:r>
          </w:p>
        </w:tc>
        <w:tc>
          <w:tcPr>
            <w:tcW w:w="1922" w:type="dxa"/>
            <w:gridSpan w:val="2"/>
            <w:vAlign w:val="center"/>
          </w:tcPr>
          <w:p w14:paraId="480BB930" w14:textId="77777777" w:rsidR="00364EB9" w:rsidRPr="002B511B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2B511B">
              <w:rPr>
                <w:rFonts w:cs="Tahoma"/>
                <w:b/>
                <w:lang w:eastAsia="ar-SA"/>
              </w:rPr>
              <w:t>Oferta składki ubezpieczeniowej w PLN za 12 m-</w:t>
            </w:r>
            <w:proofErr w:type="spellStart"/>
            <w:r w:rsidRPr="002B511B">
              <w:rPr>
                <w:rFonts w:cs="Tahoma"/>
                <w:b/>
                <w:lang w:eastAsia="ar-SA"/>
              </w:rPr>
              <w:t>cy</w:t>
            </w:r>
            <w:proofErr w:type="spellEnd"/>
          </w:p>
        </w:tc>
      </w:tr>
      <w:tr w:rsidR="00364EB9" w:rsidRPr="002B511B" w14:paraId="6AAED265" w14:textId="77777777" w:rsidTr="00E270EF">
        <w:trPr>
          <w:gridAfter w:val="1"/>
          <w:wAfter w:w="12" w:type="dxa"/>
          <w:trHeight w:val="263"/>
        </w:trPr>
        <w:tc>
          <w:tcPr>
            <w:tcW w:w="514" w:type="dxa"/>
            <w:vMerge/>
          </w:tcPr>
          <w:p w14:paraId="258706F3" w14:textId="77777777" w:rsidR="00364EB9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</w:p>
        </w:tc>
        <w:tc>
          <w:tcPr>
            <w:tcW w:w="1331" w:type="dxa"/>
            <w:vAlign w:val="center"/>
          </w:tcPr>
          <w:p w14:paraId="1A5DBD26" w14:textId="06F2A3EA" w:rsidR="00364EB9" w:rsidRPr="00364EB9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364EB9">
              <w:rPr>
                <w:rFonts w:cs="Tahoma"/>
                <w:bCs/>
                <w:lang w:eastAsia="ar-SA"/>
              </w:rPr>
              <w:t>1</w:t>
            </w:r>
          </w:p>
        </w:tc>
        <w:tc>
          <w:tcPr>
            <w:tcW w:w="3825" w:type="dxa"/>
            <w:vAlign w:val="center"/>
          </w:tcPr>
          <w:p w14:paraId="192E0E0F" w14:textId="233944F2" w:rsidR="00364EB9" w:rsidRPr="00364EB9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364EB9">
              <w:rPr>
                <w:rFonts w:cs="Tahoma"/>
                <w:bCs/>
                <w:lang w:eastAsia="ar-SA"/>
              </w:rPr>
              <w:t>2</w:t>
            </w:r>
          </w:p>
        </w:tc>
        <w:tc>
          <w:tcPr>
            <w:tcW w:w="2502" w:type="dxa"/>
            <w:vAlign w:val="center"/>
          </w:tcPr>
          <w:p w14:paraId="16DE1238" w14:textId="6716ACD0" w:rsidR="00364EB9" w:rsidRPr="00364EB9" w:rsidRDefault="00364EB9" w:rsidP="00BC6B42">
            <w:pPr>
              <w:autoSpaceDE w:val="0"/>
              <w:autoSpaceDN w:val="0"/>
              <w:adjustRightInd w:val="0"/>
              <w:jc w:val="center"/>
              <w:rPr>
                <w:rFonts w:cs="TrebuchetMS"/>
                <w:bCs/>
              </w:rPr>
            </w:pPr>
            <w:r w:rsidRPr="00364EB9">
              <w:rPr>
                <w:rFonts w:cs="TrebuchetMS"/>
                <w:bCs/>
              </w:rPr>
              <w:t>3</w:t>
            </w:r>
          </w:p>
        </w:tc>
        <w:tc>
          <w:tcPr>
            <w:tcW w:w="1922" w:type="dxa"/>
            <w:gridSpan w:val="2"/>
            <w:vAlign w:val="center"/>
          </w:tcPr>
          <w:p w14:paraId="606DADBB" w14:textId="6BF08A8A" w:rsidR="00364EB9" w:rsidRPr="00364EB9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364EB9">
              <w:rPr>
                <w:rFonts w:cs="Tahoma"/>
                <w:bCs/>
                <w:lang w:eastAsia="ar-SA"/>
              </w:rPr>
              <w:t>4</w:t>
            </w:r>
          </w:p>
        </w:tc>
      </w:tr>
      <w:tr w:rsidR="00364EB9" w:rsidRPr="005F2763" w14:paraId="2A12AEE8" w14:textId="77777777" w:rsidTr="00E270EF">
        <w:trPr>
          <w:gridAfter w:val="1"/>
          <w:wAfter w:w="12" w:type="dxa"/>
          <w:trHeight w:val="693"/>
        </w:trPr>
        <w:tc>
          <w:tcPr>
            <w:tcW w:w="514" w:type="dxa"/>
            <w:vAlign w:val="center"/>
          </w:tcPr>
          <w:p w14:paraId="6A13D681" w14:textId="0BCA9898" w:rsidR="00364EB9" w:rsidRPr="00364EB9" w:rsidRDefault="00364EB9" w:rsidP="00364EB9">
            <w:pPr>
              <w:pStyle w:val="Akapitzlist"/>
              <w:numPr>
                <w:ilvl w:val="0"/>
                <w:numId w:val="66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B9C8C07" w14:textId="482261EF" w:rsidR="00364EB9" w:rsidRPr="00322F18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322F18">
              <w:rPr>
                <w:rFonts w:cs="Tahoma"/>
                <w:b/>
                <w:lang w:eastAsia="ar-SA"/>
              </w:rPr>
              <w:t>Część I</w:t>
            </w:r>
          </w:p>
        </w:tc>
        <w:tc>
          <w:tcPr>
            <w:tcW w:w="3825" w:type="dxa"/>
            <w:vAlign w:val="center"/>
          </w:tcPr>
          <w:p w14:paraId="2FB4A1A4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>Ubezpieczenia mienia</w:t>
            </w:r>
          </w:p>
        </w:tc>
        <w:tc>
          <w:tcPr>
            <w:tcW w:w="2502" w:type="dxa"/>
            <w:vAlign w:val="center"/>
          </w:tcPr>
          <w:p w14:paraId="3FA9D3CA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712EC399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364EB9" w:rsidRPr="005F2763" w14:paraId="54DA45C6" w14:textId="77777777" w:rsidTr="00E270EF">
        <w:trPr>
          <w:gridAfter w:val="1"/>
          <w:wAfter w:w="12" w:type="dxa"/>
          <w:trHeight w:val="702"/>
        </w:trPr>
        <w:tc>
          <w:tcPr>
            <w:tcW w:w="514" w:type="dxa"/>
            <w:vAlign w:val="center"/>
          </w:tcPr>
          <w:p w14:paraId="56573A63" w14:textId="764CC37A" w:rsidR="00364EB9" w:rsidRPr="00364EB9" w:rsidRDefault="00364EB9" w:rsidP="00364EB9">
            <w:pPr>
              <w:pStyle w:val="Akapitzlist"/>
              <w:numPr>
                <w:ilvl w:val="0"/>
                <w:numId w:val="66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29CCCA88" w14:textId="1618F40C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3825" w:type="dxa"/>
            <w:vAlign w:val="center"/>
          </w:tcPr>
          <w:p w14:paraId="30828B7D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>Ubezpieczenia sprzętu elektronicznego</w:t>
            </w:r>
          </w:p>
        </w:tc>
        <w:tc>
          <w:tcPr>
            <w:tcW w:w="2502" w:type="dxa"/>
            <w:vAlign w:val="center"/>
          </w:tcPr>
          <w:p w14:paraId="1B2E0A36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504A7E40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364EB9" w:rsidRPr="005F2763" w14:paraId="62C31308" w14:textId="77777777" w:rsidTr="00E270EF">
        <w:trPr>
          <w:gridAfter w:val="1"/>
          <w:wAfter w:w="12" w:type="dxa"/>
          <w:trHeight w:val="684"/>
        </w:trPr>
        <w:tc>
          <w:tcPr>
            <w:tcW w:w="514" w:type="dxa"/>
            <w:vAlign w:val="center"/>
          </w:tcPr>
          <w:p w14:paraId="09292EFE" w14:textId="79F40B5D" w:rsidR="00364EB9" w:rsidRPr="00364EB9" w:rsidRDefault="00364EB9" w:rsidP="00364EB9">
            <w:pPr>
              <w:pStyle w:val="Akapitzlist"/>
              <w:numPr>
                <w:ilvl w:val="0"/>
                <w:numId w:val="66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54B3A5AE" w14:textId="6B67D37C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3825" w:type="dxa"/>
            <w:vAlign w:val="center"/>
          </w:tcPr>
          <w:p w14:paraId="0AE7DB82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>Ubezpieczenie OC działalności</w:t>
            </w:r>
          </w:p>
        </w:tc>
        <w:tc>
          <w:tcPr>
            <w:tcW w:w="2502" w:type="dxa"/>
            <w:vAlign w:val="center"/>
          </w:tcPr>
          <w:p w14:paraId="7BDCAECA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>Nie dotyczy</w:t>
            </w:r>
          </w:p>
        </w:tc>
        <w:tc>
          <w:tcPr>
            <w:tcW w:w="1922" w:type="dxa"/>
            <w:gridSpan w:val="2"/>
            <w:vAlign w:val="center"/>
          </w:tcPr>
          <w:p w14:paraId="5C2A6DCC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364EB9" w:rsidRPr="005F2763" w14:paraId="2D138A46" w14:textId="77777777" w:rsidTr="00E270EF">
        <w:trPr>
          <w:trHeight w:val="1033"/>
        </w:trPr>
        <w:tc>
          <w:tcPr>
            <w:tcW w:w="514" w:type="dxa"/>
            <w:vAlign w:val="center"/>
          </w:tcPr>
          <w:p w14:paraId="6DC6A437" w14:textId="2264EC4B" w:rsidR="00364EB9" w:rsidRPr="00364EB9" w:rsidRDefault="00364EB9" w:rsidP="00364EB9">
            <w:pPr>
              <w:pStyle w:val="Akapitzlist"/>
              <w:numPr>
                <w:ilvl w:val="0"/>
                <w:numId w:val="66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70BE17A2" w14:textId="0BFC6BF7" w:rsidR="00364EB9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6339" w:type="dxa"/>
            <w:gridSpan w:val="3"/>
            <w:shd w:val="clear" w:color="auto" w:fill="DDD9C3" w:themeFill="background2" w:themeFillShade="E6"/>
            <w:vAlign w:val="center"/>
          </w:tcPr>
          <w:p w14:paraId="69F21002" w14:textId="77777777" w:rsidR="00364EB9" w:rsidRPr="00364EB9" w:rsidRDefault="00364EB9" w:rsidP="00364EB9">
            <w:pPr>
              <w:suppressAutoHyphens/>
              <w:jc w:val="right"/>
              <w:rPr>
                <w:rFonts w:cs="Tahoma"/>
                <w:b/>
                <w:lang w:eastAsia="ar-SA"/>
              </w:rPr>
            </w:pPr>
            <w:r w:rsidRPr="00364EB9">
              <w:rPr>
                <w:rFonts w:cs="Tahoma"/>
                <w:b/>
                <w:lang w:eastAsia="ar-SA"/>
              </w:rPr>
              <w:t>Razem część I zamówienia</w:t>
            </w:r>
          </w:p>
          <w:p w14:paraId="042E128C" w14:textId="14E8D217" w:rsidR="00364EB9" w:rsidRPr="005F2763" w:rsidRDefault="00364EB9" w:rsidP="00364EB9">
            <w:pPr>
              <w:suppressAutoHyphens/>
              <w:jc w:val="right"/>
              <w:rPr>
                <w:rFonts w:cs="Tahoma"/>
                <w:bCs/>
                <w:lang w:eastAsia="ar-SA"/>
              </w:rPr>
            </w:pPr>
            <w:r>
              <w:rPr>
                <w:rFonts w:cs="Tahoma"/>
                <w:bCs/>
                <w:lang w:eastAsia="ar-SA"/>
              </w:rPr>
              <w:t xml:space="preserve">Suma </w:t>
            </w:r>
            <w:r w:rsidRPr="001F55E4">
              <w:rPr>
                <w:rFonts w:cs="Tahoma"/>
              </w:rPr>
              <w:t xml:space="preserve">wartości brutto z kolumny </w:t>
            </w:r>
            <w:r>
              <w:rPr>
                <w:rFonts w:cs="Tahoma"/>
              </w:rPr>
              <w:t>4, wiersze od 1 do 3</w:t>
            </w:r>
          </w:p>
        </w:tc>
        <w:tc>
          <w:tcPr>
            <w:tcW w:w="1922" w:type="dxa"/>
            <w:gridSpan w:val="2"/>
            <w:shd w:val="clear" w:color="auto" w:fill="DDD9C3" w:themeFill="background2" w:themeFillShade="E6"/>
            <w:vAlign w:val="center"/>
          </w:tcPr>
          <w:p w14:paraId="768A2753" w14:textId="560AC69F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364EB9" w:rsidRPr="005F2763" w14:paraId="652943D2" w14:textId="77777777" w:rsidTr="00E270EF">
        <w:trPr>
          <w:gridAfter w:val="1"/>
          <w:wAfter w:w="12" w:type="dxa"/>
          <w:trHeight w:val="1369"/>
        </w:trPr>
        <w:tc>
          <w:tcPr>
            <w:tcW w:w="514" w:type="dxa"/>
            <w:vAlign w:val="center"/>
          </w:tcPr>
          <w:p w14:paraId="44CADEBB" w14:textId="1963F654" w:rsidR="00364EB9" w:rsidRPr="00364EB9" w:rsidRDefault="00364EB9" w:rsidP="00364EB9">
            <w:pPr>
              <w:pStyle w:val="Akapitzlist"/>
              <w:numPr>
                <w:ilvl w:val="0"/>
                <w:numId w:val="66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1AC614A" w14:textId="52D8087F" w:rsidR="00364EB9" w:rsidRPr="00322F18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322F18">
              <w:rPr>
                <w:rFonts w:cs="Tahoma"/>
                <w:b/>
                <w:lang w:eastAsia="ar-SA"/>
              </w:rPr>
              <w:t>Część II</w:t>
            </w:r>
          </w:p>
          <w:p w14:paraId="2D1D4720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3825" w:type="dxa"/>
            <w:vAlign w:val="center"/>
          </w:tcPr>
          <w:p w14:paraId="573E5809" w14:textId="508FF5FE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 xml:space="preserve">Ubezpieczenie kosztów leczenia </w:t>
            </w:r>
            <w:r>
              <w:rPr>
                <w:rFonts w:cs="Tahoma"/>
                <w:bCs/>
                <w:lang w:eastAsia="ar-SA"/>
              </w:rPr>
              <w:t>oraz</w:t>
            </w:r>
            <w:r w:rsidR="00913EB0">
              <w:rPr>
                <w:rFonts w:cs="Tahoma"/>
                <w:bCs/>
                <w:lang w:eastAsia="ar-SA"/>
              </w:rPr>
              <w:t> </w:t>
            </w:r>
            <w:r w:rsidRPr="00B177FE">
              <w:rPr>
                <w:rFonts w:cs="Tahoma"/>
                <w:bCs/>
                <w:lang w:eastAsia="ar-SA"/>
              </w:rPr>
              <w:t>następstw nieszczęśliwych wypadków dla pracowników Zamawiającego</w:t>
            </w:r>
            <w:r w:rsidRPr="005F2763">
              <w:rPr>
                <w:rFonts w:cs="Tahoma"/>
                <w:bCs/>
                <w:lang w:eastAsia="ar-SA"/>
              </w:rPr>
              <w:t xml:space="preserve"> </w:t>
            </w:r>
            <w:r w:rsidRPr="00BC6B42">
              <w:rPr>
                <w:rFonts w:cs="Tahoma"/>
                <w:bCs/>
                <w:lang w:eastAsia="ar-SA"/>
              </w:rPr>
              <w:t>podczas delegacji zagranicznych</w:t>
            </w:r>
            <w:r>
              <w:rPr>
                <w:rFonts w:cs="Tahoma"/>
                <w:bCs/>
                <w:lang w:eastAsia="ar-SA"/>
              </w:rPr>
              <w:t xml:space="preserve"> </w:t>
            </w:r>
          </w:p>
        </w:tc>
        <w:tc>
          <w:tcPr>
            <w:tcW w:w="2502" w:type="dxa"/>
            <w:vAlign w:val="center"/>
          </w:tcPr>
          <w:p w14:paraId="0DC44111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3D00DCF4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364EB9" w:rsidRPr="005F2763" w14:paraId="7749251D" w14:textId="77777777" w:rsidTr="00E270EF">
        <w:trPr>
          <w:gridAfter w:val="1"/>
          <w:wAfter w:w="12" w:type="dxa"/>
          <w:trHeight w:val="1307"/>
        </w:trPr>
        <w:tc>
          <w:tcPr>
            <w:tcW w:w="514" w:type="dxa"/>
            <w:vAlign w:val="center"/>
          </w:tcPr>
          <w:p w14:paraId="75E147E0" w14:textId="77777777" w:rsidR="00364EB9" w:rsidRPr="00364EB9" w:rsidRDefault="00364EB9" w:rsidP="00364EB9">
            <w:pPr>
              <w:pStyle w:val="Akapitzlist"/>
              <w:numPr>
                <w:ilvl w:val="0"/>
                <w:numId w:val="66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7B1BBE8E" w14:textId="35CF89AB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3825" w:type="dxa"/>
            <w:vAlign w:val="center"/>
          </w:tcPr>
          <w:p w14:paraId="726A43AC" w14:textId="3DDD0317" w:rsidR="00364EB9" w:rsidRPr="00913EB0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913EB0">
              <w:rPr>
                <w:rFonts w:cs="Tahoma"/>
                <w:bCs/>
                <w:lang w:eastAsia="ar-SA"/>
              </w:rPr>
              <w:t xml:space="preserve">Ubezpieczenie następstw nieszczęśliwych wypadków dla </w:t>
            </w:r>
            <w:r w:rsidRPr="001F00E7">
              <w:rPr>
                <w:rFonts w:cstheme="minorHAnsi"/>
              </w:rPr>
              <w:t>wolontariuszy i stażystów pracujący na</w:t>
            </w:r>
            <w:r w:rsidR="00913EB0">
              <w:rPr>
                <w:rFonts w:cstheme="minorHAnsi"/>
              </w:rPr>
              <w:t> </w:t>
            </w:r>
            <w:r w:rsidRPr="001F00E7">
              <w:rPr>
                <w:rFonts w:cstheme="minorHAnsi"/>
              </w:rPr>
              <w:t>rzecz Zamawiającego</w:t>
            </w:r>
          </w:p>
        </w:tc>
        <w:tc>
          <w:tcPr>
            <w:tcW w:w="2502" w:type="dxa"/>
            <w:vAlign w:val="center"/>
          </w:tcPr>
          <w:p w14:paraId="71B30183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>Nie dotyczy</w:t>
            </w:r>
          </w:p>
        </w:tc>
        <w:tc>
          <w:tcPr>
            <w:tcW w:w="1922" w:type="dxa"/>
            <w:gridSpan w:val="2"/>
            <w:vAlign w:val="center"/>
          </w:tcPr>
          <w:p w14:paraId="7B4DEB4F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322F18" w:rsidRPr="005F2763" w14:paraId="0A2D1C65" w14:textId="77777777" w:rsidTr="00E270EF">
        <w:trPr>
          <w:trHeight w:val="707"/>
        </w:trPr>
        <w:tc>
          <w:tcPr>
            <w:tcW w:w="514" w:type="dxa"/>
            <w:vAlign w:val="center"/>
          </w:tcPr>
          <w:p w14:paraId="396FD316" w14:textId="77777777" w:rsidR="00322F18" w:rsidRPr="00364EB9" w:rsidRDefault="00322F18" w:rsidP="00364EB9">
            <w:pPr>
              <w:pStyle w:val="Akapitzlist"/>
              <w:numPr>
                <w:ilvl w:val="0"/>
                <w:numId w:val="66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Merge/>
            <w:vAlign w:val="center"/>
          </w:tcPr>
          <w:p w14:paraId="4C21CDA2" w14:textId="5E8F45A6" w:rsidR="00322F18" w:rsidRDefault="00322F18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6339" w:type="dxa"/>
            <w:gridSpan w:val="3"/>
            <w:shd w:val="clear" w:color="auto" w:fill="DDD9C3" w:themeFill="background2" w:themeFillShade="E6"/>
            <w:vAlign w:val="center"/>
          </w:tcPr>
          <w:p w14:paraId="2AAC198E" w14:textId="3D73CB7A" w:rsidR="00322F18" w:rsidRPr="00364EB9" w:rsidRDefault="00322F18" w:rsidP="00322F18">
            <w:pPr>
              <w:suppressAutoHyphens/>
              <w:jc w:val="right"/>
              <w:rPr>
                <w:rFonts w:cs="Tahoma"/>
                <w:b/>
                <w:lang w:eastAsia="ar-SA"/>
              </w:rPr>
            </w:pPr>
            <w:r w:rsidRPr="00364EB9">
              <w:rPr>
                <w:rFonts w:cs="Tahoma"/>
                <w:b/>
                <w:lang w:eastAsia="ar-SA"/>
              </w:rPr>
              <w:t xml:space="preserve">Razem część </w:t>
            </w:r>
            <w:r>
              <w:rPr>
                <w:rFonts w:cs="Tahoma"/>
                <w:b/>
                <w:lang w:eastAsia="ar-SA"/>
              </w:rPr>
              <w:t>I</w:t>
            </w:r>
            <w:r w:rsidRPr="00364EB9">
              <w:rPr>
                <w:rFonts w:cs="Tahoma"/>
                <w:b/>
                <w:lang w:eastAsia="ar-SA"/>
              </w:rPr>
              <w:t>I zamówienia</w:t>
            </w:r>
          </w:p>
          <w:p w14:paraId="299FDD75" w14:textId="121C22EB" w:rsidR="00322F18" w:rsidRPr="005F2763" w:rsidRDefault="00322F18" w:rsidP="00322F18">
            <w:pPr>
              <w:suppressAutoHyphens/>
              <w:jc w:val="right"/>
              <w:rPr>
                <w:rFonts w:cs="Tahoma"/>
                <w:bCs/>
                <w:lang w:eastAsia="ar-SA"/>
              </w:rPr>
            </w:pPr>
            <w:r>
              <w:rPr>
                <w:rFonts w:cs="Tahoma"/>
                <w:bCs/>
                <w:lang w:eastAsia="ar-SA"/>
              </w:rPr>
              <w:t xml:space="preserve">Suma </w:t>
            </w:r>
            <w:r w:rsidRPr="001F55E4">
              <w:rPr>
                <w:rFonts w:cs="Tahoma"/>
              </w:rPr>
              <w:t xml:space="preserve">wartości brutto z kolumny </w:t>
            </w:r>
            <w:r>
              <w:rPr>
                <w:rFonts w:cs="Tahoma"/>
              </w:rPr>
              <w:t xml:space="preserve">4, wiersze od </w:t>
            </w:r>
            <w:r w:rsidR="00E270EF">
              <w:rPr>
                <w:rFonts w:cs="Tahoma"/>
              </w:rPr>
              <w:t>5</w:t>
            </w:r>
            <w:r>
              <w:rPr>
                <w:rFonts w:cs="Tahoma"/>
              </w:rPr>
              <w:t xml:space="preserve"> do </w:t>
            </w:r>
            <w:r w:rsidR="00E270EF">
              <w:rPr>
                <w:rFonts w:cs="Tahoma"/>
              </w:rPr>
              <w:t>6</w:t>
            </w:r>
          </w:p>
        </w:tc>
        <w:tc>
          <w:tcPr>
            <w:tcW w:w="1922" w:type="dxa"/>
            <w:gridSpan w:val="2"/>
            <w:shd w:val="clear" w:color="auto" w:fill="DDD9C3" w:themeFill="background2" w:themeFillShade="E6"/>
            <w:vAlign w:val="center"/>
          </w:tcPr>
          <w:p w14:paraId="74FF88B9" w14:textId="77777777" w:rsidR="00322F18" w:rsidRPr="005F2763" w:rsidRDefault="00322F18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364EB9" w:rsidRPr="005F2763" w14:paraId="35D45043" w14:textId="77777777" w:rsidTr="00E270EF">
        <w:trPr>
          <w:gridAfter w:val="1"/>
          <w:wAfter w:w="12" w:type="dxa"/>
          <w:trHeight w:val="707"/>
        </w:trPr>
        <w:tc>
          <w:tcPr>
            <w:tcW w:w="514" w:type="dxa"/>
            <w:vAlign w:val="center"/>
          </w:tcPr>
          <w:p w14:paraId="6A583655" w14:textId="77777777" w:rsidR="00364EB9" w:rsidRPr="00364EB9" w:rsidRDefault="00364EB9" w:rsidP="00364EB9">
            <w:pPr>
              <w:pStyle w:val="Akapitzlist"/>
              <w:numPr>
                <w:ilvl w:val="0"/>
                <w:numId w:val="66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FA6F37A" w14:textId="1201CE68" w:rsidR="00364EB9" w:rsidRPr="00322F18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322F18">
              <w:rPr>
                <w:rFonts w:cs="Tahoma"/>
                <w:b/>
                <w:lang w:eastAsia="ar-SA"/>
              </w:rPr>
              <w:t>Część III</w:t>
            </w:r>
          </w:p>
        </w:tc>
        <w:tc>
          <w:tcPr>
            <w:tcW w:w="3825" w:type="dxa"/>
            <w:vAlign w:val="center"/>
          </w:tcPr>
          <w:p w14:paraId="42D796A4" w14:textId="5B0DA96D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 xml:space="preserve">Ubezpieczenie </w:t>
            </w:r>
            <w:r w:rsidRPr="00B177FE">
              <w:rPr>
                <w:rFonts w:cs="Tahoma"/>
                <w:bCs/>
                <w:lang w:eastAsia="ar-SA"/>
              </w:rPr>
              <w:t>mienia w</w:t>
            </w:r>
            <w:r w:rsidR="00E270EF">
              <w:rPr>
                <w:rFonts w:cs="Tahoma"/>
                <w:bCs/>
                <w:lang w:eastAsia="ar-SA"/>
              </w:rPr>
              <w:t> </w:t>
            </w:r>
            <w:r w:rsidRPr="00B177FE">
              <w:rPr>
                <w:rFonts w:cs="Tahoma"/>
                <w:bCs/>
                <w:lang w:eastAsia="ar-SA"/>
              </w:rPr>
              <w:t xml:space="preserve">transporcie </w:t>
            </w:r>
            <w:r>
              <w:rPr>
                <w:rFonts w:cs="Tahoma"/>
                <w:bCs/>
                <w:lang w:eastAsia="ar-SA"/>
              </w:rPr>
              <w:t>(</w:t>
            </w:r>
            <w:r w:rsidRPr="005F2763">
              <w:rPr>
                <w:rFonts w:cs="Tahoma"/>
                <w:bCs/>
                <w:lang w:eastAsia="ar-SA"/>
              </w:rPr>
              <w:t>CARGO</w:t>
            </w:r>
            <w:r>
              <w:rPr>
                <w:rFonts w:cs="Tahoma"/>
                <w:bCs/>
                <w:lang w:eastAsia="ar-SA"/>
              </w:rPr>
              <w:t>)</w:t>
            </w:r>
          </w:p>
        </w:tc>
        <w:tc>
          <w:tcPr>
            <w:tcW w:w="2502" w:type="dxa"/>
            <w:vAlign w:val="center"/>
          </w:tcPr>
          <w:p w14:paraId="63BAED37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152B3671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364EB9" w:rsidRPr="005F2763" w14:paraId="18E3B86A" w14:textId="77777777" w:rsidTr="00E270EF">
        <w:trPr>
          <w:gridAfter w:val="1"/>
          <w:wAfter w:w="12" w:type="dxa"/>
          <w:trHeight w:val="1050"/>
        </w:trPr>
        <w:tc>
          <w:tcPr>
            <w:tcW w:w="514" w:type="dxa"/>
            <w:vAlign w:val="center"/>
          </w:tcPr>
          <w:p w14:paraId="2D0E3805" w14:textId="77777777" w:rsidR="00364EB9" w:rsidRPr="00364EB9" w:rsidRDefault="00364EB9" w:rsidP="00364EB9">
            <w:pPr>
              <w:pStyle w:val="Akapitzlist"/>
              <w:numPr>
                <w:ilvl w:val="0"/>
                <w:numId w:val="66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2D17F18F" w14:textId="552950D1" w:rsidR="00364EB9" w:rsidRPr="00322F18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322F18">
              <w:rPr>
                <w:rFonts w:cs="Tahoma"/>
                <w:b/>
                <w:lang w:eastAsia="ar-SA"/>
              </w:rPr>
              <w:t>Część IV</w:t>
            </w:r>
          </w:p>
        </w:tc>
        <w:tc>
          <w:tcPr>
            <w:tcW w:w="3825" w:type="dxa"/>
            <w:vAlign w:val="center"/>
          </w:tcPr>
          <w:p w14:paraId="0A9ABEEA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theme="minorHAnsi"/>
              </w:rPr>
              <w:t>Ubezpieczenie odpowiedzialności cywilnej (zawodowej) przewoźnika drogowego</w:t>
            </w:r>
          </w:p>
        </w:tc>
        <w:tc>
          <w:tcPr>
            <w:tcW w:w="2502" w:type="dxa"/>
            <w:vAlign w:val="center"/>
          </w:tcPr>
          <w:p w14:paraId="6D9AC0D1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64E3F966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364EB9" w:rsidRPr="005F2763" w14:paraId="19E5974C" w14:textId="77777777" w:rsidTr="00E270EF">
        <w:trPr>
          <w:gridAfter w:val="1"/>
          <w:wAfter w:w="12" w:type="dxa"/>
          <w:trHeight w:val="793"/>
        </w:trPr>
        <w:tc>
          <w:tcPr>
            <w:tcW w:w="514" w:type="dxa"/>
            <w:vAlign w:val="center"/>
          </w:tcPr>
          <w:p w14:paraId="199C7F3C" w14:textId="77777777" w:rsidR="00364EB9" w:rsidRPr="00364EB9" w:rsidRDefault="00364EB9" w:rsidP="00364EB9">
            <w:pPr>
              <w:pStyle w:val="Akapitzlist"/>
              <w:numPr>
                <w:ilvl w:val="0"/>
                <w:numId w:val="66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tc>
          <w:tcPr>
            <w:tcW w:w="0" w:type="auto"/>
            <w:vAlign w:val="center"/>
          </w:tcPr>
          <w:p w14:paraId="732685BC" w14:textId="1587E658" w:rsidR="00364EB9" w:rsidRPr="00322F18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bookmarkStart w:id="4" w:name="_Hlk57326345"/>
            <w:r w:rsidRPr="00322F18">
              <w:rPr>
                <w:rFonts w:cs="Tahoma"/>
                <w:b/>
                <w:lang w:eastAsia="ar-SA"/>
              </w:rPr>
              <w:t>Część V</w:t>
            </w:r>
          </w:p>
        </w:tc>
        <w:tc>
          <w:tcPr>
            <w:tcW w:w="3825" w:type="dxa"/>
            <w:vAlign w:val="center"/>
          </w:tcPr>
          <w:p w14:paraId="27E56539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theme="minorHAnsi"/>
              </w:rPr>
              <w:t xml:space="preserve">Ubezpieczenie odpowiedzialności cywilnej operatora </w:t>
            </w:r>
            <w:proofErr w:type="spellStart"/>
            <w:r w:rsidRPr="005F2763">
              <w:rPr>
                <w:rFonts w:cstheme="minorHAnsi"/>
              </w:rPr>
              <w:t>drona</w:t>
            </w:r>
            <w:proofErr w:type="spellEnd"/>
          </w:p>
        </w:tc>
        <w:tc>
          <w:tcPr>
            <w:tcW w:w="2502" w:type="dxa"/>
            <w:vAlign w:val="center"/>
          </w:tcPr>
          <w:p w14:paraId="26691326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  <w:tc>
          <w:tcPr>
            <w:tcW w:w="1922" w:type="dxa"/>
            <w:gridSpan w:val="2"/>
            <w:vAlign w:val="center"/>
          </w:tcPr>
          <w:p w14:paraId="281071AC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  <w:tr w:rsidR="00364EB9" w:rsidRPr="005F2763" w14:paraId="3E3F885A" w14:textId="77777777" w:rsidTr="00E270EF">
        <w:trPr>
          <w:gridAfter w:val="1"/>
          <w:wAfter w:w="12" w:type="dxa"/>
          <w:trHeight w:val="697"/>
        </w:trPr>
        <w:tc>
          <w:tcPr>
            <w:tcW w:w="514" w:type="dxa"/>
            <w:vAlign w:val="center"/>
          </w:tcPr>
          <w:p w14:paraId="1214E544" w14:textId="77777777" w:rsidR="00364EB9" w:rsidRPr="00364EB9" w:rsidRDefault="00364EB9" w:rsidP="00364EB9">
            <w:pPr>
              <w:pStyle w:val="Akapitzlist"/>
              <w:numPr>
                <w:ilvl w:val="0"/>
                <w:numId w:val="66"/>
              </w:numPr>
              <w:suppressAutoHyphens/>
              <w:jc w:val="center"/>
              <w:rPr>
                <w:rFonts w:ascii="Trebuchet MS" w:hAnsi="Trebuchet MS" w:cs="Tahoma"/>
                <w:bCs/>
                <w:sz w:val="20"/>
                <w:szCs w:val="16"/>
                <w:lang w:eastAsia="ar-SA"/>
              </w:rPr>
            </w:pPr>
          </w:p>
        </w:tc>
        <w:bookmarkEnd w:id="4"/>
        <w:tc>
          <w:tcPr>
            <w:tcW w:w="0" w:type="auto"/>
            <w:vAlign w:val="center"/>
          </w:tcPr>
          <w:p w14:paraId="17EA00D9" w14:textId="23C9DC4B" w:rsidR="00364EB9" w:rsidRPr="00322F18" w:rsidRDefault="00364EB9" w:rsidP="00BC6B42">
            <w:pPr>
              <w:suppressAutoHyphens/>
              <w:jc w:val="center"/>
              <w:rPr>
                <w:rFonts w:cs="Tahoma"/>
                <w:b/>
                <w:lang w:eastAsia="ar-SA"/>
              </w:rPr>
            </w:pPr>
            <w:r w:rsidRPr="00322F18">
              <w:rPr>
                <w:rFonts w:cs="Tahoma"/>
                <w:b/>
                <w:lang w:eastAsia="ar-SA"/>
              </w:rPr>
              <w:t>Część VI</w:t>
            </w:r>
          </w:p>
        </w:tc>
        <w:tc>
          <w:tcPr>
            <w:tcW w:w="3825" w:type="dxa"/>
            <w:vAlign w:val="center"/>
          </w:tcPr>
          <w:p w14:paraId="072F4E31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theme="minorHAnsi"/>
              </w:rPr>
              <w:t>Ubezpieczenia komunikacyjne</w:t>
            </w:r>
          </w:p>
        </w:tc>
        <w:tc>
          <w:tcPr>
            <w:tcW w:w="2502" w:type="dxa"/>
            <w:vAlign w:val="center"/>
          </w:tcPr>
          <w:p w14:paraId="3CD75A9C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  <w:r w:rsidRPr="005F2763">
              <w:rPr>
                <w:rFonts w:cs="Tahoma"/>
                <w:bCs/>
                <w:lang w:eastAsia="ar-SA"/>
              </w:rPr>
              <w:t>Zgodnie poniższą tabelą szczegółową</w:t>
            </w:r>
          </w:p>
        </w:tc>
        <w:tc>
          <w:tcPr>
            <w:tcW w:w="1922" w:type="dxa"/>
            <w:gridSpan w:val="2"/>
            <w:vAlign w:val="center"/>
          </w:tcPr>
          <w:p w14:paraId="2CBBDDFA" w14:textId="77777777" w:rsidR="00364EB9" w:rsidRPr="005F2763" w:rsidRDefault="00364EB9" w:rsidP="00BC6B42">
            <w:pPr>
              <w:suppressAutoHyphens/>
              <w:jc w:val="center"/>
              <w:rPr>
                <w:rFonts w:cs="Tahoma"/>
                <w:bCs/>
                <w:lang w:eastAsia="ar-SA"/>
              </w:rPr>
            </w:pPr>
          </w:p>
        </w:tc>
      </w:tr>
    </w:tbl>
    <w:p w14:paraId="56DF6458" w14:textId="77777777" w:rsidR="00E270EF" w:rsidRDefault="00E270EF" w:rsidP="00E270EF">
      <w:pPr>
        <w:pStyle w:val="Akapitzlist"/>
        <w:spacing w:before="240" w:after="120"/>
        <w:ind w:left="567"/>
        <w:jc w:val="both"/>
        <w:rPr>
          <w:rFonts w:ascii="Trebuchet MS" w:hAnsi="Trebuchet MS" w:cs="Tahoma"/>
          <w:b/>
          <w:bCs/>
          <w:iCs/>
          <w:sz w:val="20"/>
          <w:szCs w:val="16"/>
        </w:rPr>
      </w:pPr>
      <w:r>
        <w:rPr>
          <w:rFonts w:ascii="Trebuchet MS" w:hAnsi="Trebuchet MS" w:cs="Tahoma"/>
          <w:b/>
          <w:bCs/>
          <w:iCs/>
          <w:sz w:val="20"/>
          <w:szCs w:val="16"/>
        </w:rPr>
        <w:br w:type="page"/>
      </w:r>
    </w:p>
    <w:p w14:paraId="0B655257" w14:textId="65E3F437" w:rsidR="007C2A5C" w:rsidRPr="00E270EF" w:rsidRDefault="007C2A5C" w:rsidP="00E270EF">
      <w:pPr>
        <w:pStyle w:val="Akapitzlist"/>
        <w:numPr>
          <w:ilvl w:val="1"/>
          <w:numId w:val="4"/>
        </w:numPr>
        <w:spacing w:before="120" w:after="120"/>
        <w:ind w:left="567" w:hanging="283"/>
        <w:jc w:val="both"/>
        <w:rPr>
          <w:rFonts w:ascii="Trebuchet MS" w:hAnsi="Trebuchet MS" w:cs="Tahoma"/>
          <w:b/>
          <w:bCs/>
          <w:iCs/>
          <w:sz w:val="20"/>
          <w:szCs w:val="16"/>
        </w:rPr>
      </w:pPr>
      <w:r w:rsidRPr="00E270EF">
        <w:rPr>
          <w:rFonts w:ascii="Trebuchet MS" w:hAnsi="Trebuchet MS" w:cs="Tahoma"/>
          <w:b/>
          <w:bCs/>
          <w:iCs/>
          <w:sz w:val="20"/>
          <w:szCs w:val="16"/>
        </w:rPr>
        <w:lastRenderedPageBreak/>
        <w:t>Tabela 2</w:t>
      </w:r>
      <w:r w:rsidR="00E270EF" w:rsidRPr="00E270EF">
        <w:rPr>
          <w:rFonts w:ascii="Trebuchet MS" w:hAnsi="Trebuchet MS" w:cs="Tahoma"/>
          <w:b/>
          <w:bCs/>
          <w:iCs/>
          <w:sz w:val="20"/>
          <w:szCs w:val="16"/>
        </w:rPr>
        <w:t>.</w:t>
      </w:r>
      <w:r w:rsidR="00E270EF">
        <w:rPr>
          <w:rFonts w:ascii="Trebuchet MS" w:hAnsi="Trebuchet MS" w:cs="Tahoma"/>
          <w:b/>
          <w:bCs/>
          <w:iCs/>
          <w:sz w:val="20"/>
          <w:szCs w:val="16"/>
        </w:rPr>
        <w:t xml:space="preserve"> S</w:t>
      </w:r>
      <w:r w:rsidRPr="00E270EF">
        <w:rPr>
          <w:rFonts w:ascii="Trebuchet MS" w:hAnsi="Trebuchet MS" w:cs="Tahoma"/>
          <w:b/>
          <w:bCs/>
          <w:iCs/>
          <w:sz w:val="20"/>
          <w:szCs w:val="16"/>
        </w:rPr>
        <w:t xml:space="preserve">zczegółowa tabela cenowa za ubezpieczenie pojazdów dla </w:t>
      </w:r>
      <w:r w:rsidRPr="003947ED">
        <w:rPr>
          <w:rFonts w:ascii="Trebuchet MS" w:hAnsi="Trebuchet MS" w:cs="Tahoma"/>
          <w:b/>
          <w:bCs/>
          <w:iCs/>
          <w:sz w:val="20"/>
          <w:szCs w:val="16"/>
        </w:rPr>
        <w:t xml:space="preserve">Części </w:t>
      </w:r>
      <w:r w:rsidR="003947ED" w:rsidRPr="003947ED">
        <w:rPr>
          <w:rFonts w:ascii="Trebuchet MS" w:hAnsi="Trebuchet MS" w:cs="Tahoma"/>
          <w:b/>
          <w:bCs/>
          <w:iCs/>
          <w:sz w:val="20"/>
          <w:szCs w:val="16"/>
        </w:rPr>
        <w:t>V</w:t>
      </w:r>
      <w:r w:rsidRPr="003947ED">
        <w:rPr>
          <w:rFonts w:ascii="Trebuchet MS" w:hAnsi="Trebuchet MS" w:cs="Tahoma"/>
          <w:b/>
          <w:bCs/>
          <w:iCs/>
          <w:sz w:val="20"/>
          <w:szCs w:val="16"/>
        </w:rPr>
        <w:t>I zamówienia</w:t>
      </w:r>
    </w:p>
    <w:tbl>
      <w:tblPr>
        <w:tblW w:w="9924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993"/>
        <w:gridCol w:w="1145"/>
        <w:gridCol w:w="990"/>
        <w:gridCol w:w="850"/>
        <w:gridCol w:w="849"/>
        <w:gridCol w:w="850"/>
        <w:gridCol w:w="849"/>
        <w:gridCol w:w="850"/>
        <w:gridCol w:w="849"/>
        <w:gridCol w:w="991"/>
      </w:tblGrid>
      <w:tr w:rsidR="00D560E4" w:rsidRPr="00B43F2E" w14:paraId="68CE0CEC" w14:textId="77777777" w:rsidTr="00BF2868">
        <w:trPr>
          <w:trHeight w:val="53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8189" w14:textId="77777777" w:rsidR="00D560E4" w:rsidRPr="00563A3D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A4BDF" w14:textId="77777777" w:rsidR="00D560E4" w:rsidRPr="00563A3D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b/>
                <w:bCs/>
                <w:color w:val="000000"/>
                <w:sz w:val="18"/>
                <w:szCs w:val="18"/>
              </w:rPr>
              <w:t>Marka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8174" w14:textId="77777777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R</w:t>
            </w: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odzaj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1802" w14:textId="5C7FB279" w:rsidR="00D560E4" w:rsidRPr="00563A3D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b/>
                <w:bCs/>
                <w:color w:val="000000"/>
                <w:sz w:val="18"/>
                <w:szCs w:val="18"/>
              </w:rPr>
              <w:t>Nr rej</w:t>
            </w: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640C5" w14:textId="77777777" w:rsidR="00D560E4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Składka OC</w:t>
            </w:r>
          </w:p>
          <w:p w14:paraId="0711C88A" w14:textId="5DA2C1DF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185E" w14:textId="77777777" w:rsidR="00D560E4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Składka </w:t>
            </w:r>
          </w:p>
          <w:p w14:paraId="36C52869" w14:textId="77777777" w:rsidR="00D560E4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ZK</w:t>
            </w:r>
          </w:p>
          <w:p w14:paraId="527EBDDE" w14:textId="693E450B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C014D" w14:textId="6B7C28C0" w:rsidR="00D560E4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S</w:t>
            </w:r>
            <w:r w:rsidR="00EC56D6">
              <w:rPr>
                <w:rFonts w:cs="Calibri"/>
                <w:b/>
                <w:bCs/>
                <w:color w:val="000000"/>
                <w:sz w:val="18"/>
                <w:szCs w:val="18"/>
              </w:rPr>
              <w:t>taw</w:t>
            </w: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ka</w:t>
            </w: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 AC</w:t>
            </w:r>
          </w:p>
          <w:p w14:paraId="6346C0D1" w14:textId="1FC1D432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%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82E9" w14:textId="77777777" w:rsidR="00D560E4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Składka AC</w:t>
            </w:r>
          </w:p>
          <w:p w14:paraId="2C600398" w14:textId="19A9397C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234BA" w14:textId="77777777" w:rsidR="00D560E4" w:rsidRDefault="00D560E4" w:rsidP="00D560E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Składka NW</w:t>
            </w:r>
          </w:p>
          <w:p w14:paraId="7A76A6BF" w14:textId="67436D40" w:rsidR="00D560E4" w:rsidRPr="00B43F2E" w:rsidRDefault="00D560E4" w:rsidP="00D560E4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FF82" w14:textId="77777777" w:rsidR="00D560E4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>Składka ASS</w:t>
            </w:r>
          </w:p>
          <w:p w14:paraId="34E7E6FF" w14:textId="3A34A29F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4E18C" w14:textId="77777777" w:rsidR="00D560E4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B43F2E">
              <w:rPr>
                <w:rFonts w:cs="Calibri"/>
                <w:b/>
                <w:bCs/>
                <w:color w:val="000000"/>
                <w:sz w:val="18"/>
                <w:szCs w:val="18"/>
              </w:rPr>
              <w:t xml:space="preserve">Składka łączna </w:t>
            </w:r>
          </w:p>
          <w:p w14:paraId="3F9596FC" w14:textId="5C145FD8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bCs/>
                <w:color w:val="000000"/>
                <w:sz w:val="18"/>
                <w:szCs w:val="18"/>
              </w:rPr>
              <w:t>(PLN)</w:t>
            </w:r>
          </w:p>
        </w:tc>
      </w:tr>
      <w:tr w:rsidR="00D560E4" w:rsidRPr="00B43F2E" w14:paraId="5D0109A2" w14:textId="77777777" w:rsidTr="00BF2868">
        <w:trPr>
          <w:trHeight w:val="79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AF99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4FB6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ANHUI HELI,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9A567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3F2E">
              <w:rPr>
                <w:rFonts w:cs="Calibri"/>
                <w:color w:val="000000"/>
                <w:sz w:val="16"/>
                <w:szCs w:val="16"/>
              </w:rPr>
              <w:t xml:space="preserve">Wolnobieżny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14F" w14:textId="477D2530" w:rsidR="00D560E4" w:rsidRPr="00DD3D02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92B6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471B" w14:textId="77777777" w:rsidR="00D560E4" w:rsidRPr="00DD3D02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9B5F" w14:textId="77777777" w:rsidR="00D560E4" w:rsidRPr="00DD3D02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46B4" w14:textId="77777777" w:rsidR="00D560E4" w:rsidRPr="00DD3D02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5443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7C42" w14:textId="77777777" w:rsidR="00D560E4" w:rsidRPr="00DD3D02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D4DBCD" w14:textId="77777777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60E4" w:rsidRPr="00B43F2E" w14:paraId="33AF8F12" w14:textId="77777777" w:rsidTr="00BF2868">
        <w:trPr>
          <w:trHeight w:val="8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749B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0F3C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TEREX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66217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3F2E">
              <w:rPr>
                <w:rFonts w:cs="Calibri"/>
                <w:color w:val="000000"/>
                <w:sz w:val="16"/>
                <w:szCs w:val="16"/>
              </w:rPr>
              <w:t>Wolnobieżn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DD869" w14:textId="0E352335" w:rsidR="00D560E4" w:rsidRPr="00DD3D02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F5A1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31840" w14:textId="77777777" w:rsidR="00D560E4" w:rsidRPr="00DD3D02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2545" w14:textId="77777777" w:rsidR="00D560E4" w:rsidRPr="00DD3D02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8FA0" w14:textId="77777777" w:rsidR="00D560E4" w:rsidRPr="00DD3D02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2B282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06B6" w14:textId="77777777" w:rsidR="00D560E4" w:rsidRPr="00DD3D02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33A8" w14:textId="77777777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60E4" w:rsidRPr="00B43F2E" w14:paraId="781D7BED" w14:textId="77777777" w:rsidTr="00BF2868">
        <w:trPr>
          <w:trHeight w:val="82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39D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563A3D">
              <w:rPr>
                <w:rFonts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3237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 xml:space="preserve">TOYOTA </w:t>
            </w:r>
            <w:proofErr w:type="spellStart"/>
            <w:r w:rsidRPr="00563A3D">
              <w:rPr>
                <w:rFonts w:cs="Calibri"/>
                <w:color w:val="000000"/>
                <w:sz w:val="16"/>
                <w:szCs w:val="16"/>
              </w:rPr>
              <w:t>Auris</w:t>
            </w:r>
            <w:proofErr w:type="spellEnd"/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33C47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3F2E">
              <w:rPr>
                <w:rFonts w:cs="Calibri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C3087" w14:textId="00B57070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SK477M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A8D9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065C5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27B6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2F63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B9A45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1078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C6CFC5" w14:textId="77777777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60E4" w:rsidRPr="00B43F2E" w14:paraId="06440A82" w14:textId="77777777" w:rsidTr="00BF2868">
        <w:trPr>
          <w:trHeight w:val="69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81841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7317C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IVECO 120E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21A8A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3F2E">
              <w:rPr>
                <w:rFonts w:cs="Calibri"/>
                <w:color w:val="000000"/>
                <w:sz w:val="16"/>
                <w:szCs w:val="16"/>
              </w:rPr>
              <w:t>Ciężarowy pow. 3,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43F2E">
              <w:rPr>
                <w:rFonts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EB0" w14:textId="68364ED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SK440K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32EC3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CD2D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0520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A64EF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EE32B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A0E5" w14:textId="77777777" w:rsidR="00D560E4" w:rsidRPr="00DD3D02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DD3D02">
              <w:rPr>
                <w:rFonts w:cs="Calibri"/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2347A" w14:textId="77777777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60E4" w:rsidRPr="00B43F2E" w14:paraId="21DC8F31" w14:textId="77777777" w:rsidTr="00BF2868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3DD10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4A5B9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Ford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68E3C" w14:textId="77777777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43F2E">
              <w:rPr>
                <w:rFonts w:cs="Calibri"/>
                <w:color w:val="000000"/>
                <w:sz w:val="16"/>
                <w:szCs w:val="16"/>
              </w:rPr>
              <w:t xml:space="preserve">Ciężarowy </w:t>
            </w:r>
            <w:r>
              <w:rPr>
                <w:rFonts w:cs="Calibri"/>
                <w:color w:val="000000"/>
                <w:sz w:val="16"/>
                <w:szCs w:val="16"/>
              </w:rPr>
              <w:br/>
            </w:r>
            <w:r w:rsidRPr="00B43F2E">
              <w:rPr>
                <w:rFonts w:cs="Calibri"/>
                <w:color w:val="000000"/>
                <w:sz w:val="16"/>
                <w:szCs w:val="16"/>
              </w:rPr>
              <w:t>do 3,5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B43F2E">
              <w:rPr>
                <w:rFonts w:cs="Calibri"/>
                <w:color w:val="000000"/>
                <w:sz w:val="16"/>
                <w:szCs w:val="16"/>
              </w:rPr>
              <w:t>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B8071" w14:textId="4C882473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3A3D">
              <w:rPr>
                <w:rFonts w:cs="Calibri"/>
                <w:color w:val="000000"/>
                <w:sz w:val="16"/>
                <w:szCs w:val="16"/>
              </w:rPr>
              <w:t>SK181R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B576E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CB69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95AAF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88F64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C26D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93EF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40479" w14:textId="77777777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560E4" w:rsidRPr="00B43F2E" w14:paraId="4ABE55D1" w14:textId="77777777" w:rsidTr="00BF2868">
        <w:trPr>
          <w:trHeight w:val="70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33CF" w14:textId="40110355" w:rsidR="00D560E4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76C41" w14:textId="28FEACDE" w:rsidR="00D560E4" w:rsidRPr="00563A3D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560E4">
              <w:rPr>
                <w:rFonts w:cs="Calibri"/>
                <w:color w:val="000000"/>
                <w:sz w:val="16"/>
                <w:szCs w:val="16"/>
              </w:rPr>
              <w:t xml:space="preserve">Toyota </w:t>
            </w:r>
            <w:proofErr w:type="spellStart"/>
            <w:r w:rsidRPr="00D560E4">
              <w:rPr>
                <w:rFonts w:cs="Calibri"/>
                <w:color w:val="000000"/>
                <w:sz w:val="16"/>
                <w:szCs w:val="16"/>
              </w:rPr>
              <w:t>Proace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0F492" w14:textId="7737B705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D560E4">
              <w:rPr>
                <w:rFonts w:cs="Calibri"/>
                <w:color w:val="000000"/>
                <w:sz w:val="16"/>
                <w:szCs w:val="16"/>
              </w:rPr>
              <w:t>osobow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61A7" w14:textId="7CB84E44" w:rsidR="00D560E4" w:rsidRPr="00563A3D" w:rsidRDefault="00EC56D6" w:rsidP="00295D70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Zostanie podany po 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zarejestro</w:t>
            </w:r>
            <w:r w:rsidR="00215579">
              <w:rPr>
                <w:rFonts w:cs="Calibri"/>
                <w:color w:val="000000"/>
                <w:sz w:val="16"/>
                <w:szCs w:val="16"/>
              </w:rPr>
              <w:t>-</w:t>
            </w:r>
            <w:r>
              <w:rPr>
                <w:rFonts w:cs="Calibri"/>
                <w:color w:val="000000"/>
                <w:sz w:val="16"/>
                <w:szCs w:val="16"/>
              </w:rPr>
              <w:t>waniu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 xml:space="preserve"> pojazd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60AA0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767C" w14:textId="0161C810" w:rsidR="00D560E4" w:rsidRPr="00B43F2E" w:rsidRDefault="00D560E4" w:rsidP="00BF2868">
            <w:pPr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7580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6C1D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92B6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4BD3" w14:textId="77777777" w:rsidR="00D560E4" w:rsidRPr="00B43F2E" w:rsidRDefault="00D560E4" w:rsidP="00295D70">
            <w:pPr>
              <w:jc w:val="center"/>
              <w:rPr>
                <w:rFonts w:cs="Calibri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CEB339" w14:textId="77777777" w:rsidR="00D560E4" w:rsidRPr="00B43F2E" w:rsidRDefault="00D560E4" w:rsidP="00295D70">
            <w:pPr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10A29A2E" w14:textId="61ECCDF3" w:rsidR="001578F3" w:rsidRPr="00774D92" w:rsidRDefault="001578F3" w:rsidP="001578F3">
      <w:pPr>
        <w:spacing w:before="120" w:after="120"/>
        <w:ind w:left="567"/>
        <w:rPr>
          <w:rFonts w:eastAsia="Times New Roman" w:cs="Tahoma"/>
          <w:i/>
          <w:iCs/>
          <w:szCs w:val="20"/>
          <w:lang w:eastAsia="pl-PL"/>
        </w:rPr>
      </w:pPr>
      <w:r w:rsidRPr="00774D92">
        <w:rPr>
          <w:rFonts w:eastAsia="Times New Roman" w:cs="Tahoma"/>
          <w:i/>
          <w:szCs w:val="20"/>
          <w:lang w:eastAsia="pl-PL"/>
        </w:rPr>
        <w:t xml:space="preserve">Wyżej </w:t>
      </w:r>
      <w:r w:rsidRPr="00E270EF">
        <w:rPr>
          <w:rFonts w:eastAsia="Times New Roman" w:cs="Tahoma"/>
          <w:i/>
          <w:szCs w:val="20"/>
          <w:lang w:eastAsia="pl-PL"/>
        </w:rPr>
        <w:t xml:space="preserve">podana cena jest ceną w </w:t>
      </w:r>
      <w:r w:rsidRPr="00774D92">
        <w:rPr>
          <w:rFonts w:eastAsia="Times New Roman" w:cs="Tahoma"/>
          <w:i/>
          <w:szCs w:val="20"/>
          <w:lang w:eastAsia="pl-PL"/>
        </w:rPr>
        <w:t>rozumieniu art. 3 ust. 1 punkt 1 i ust. 2 ustawy z dnia 9 maja 2014 r. o informowaniu o cenach towarów i usług (</w:t>
      </w:r>
      <w:r w:rsidRPr="00774D92">
        <w:rPr>
          <w:rFonts w:eastAsia="Times New Roman" w:cs="Tahoma"/>
          <w:i/>
          <w:iCs/>
          <w:szCs w:val="20"/>
          <w:lang w:eastAsia="pl-PL"/>
        </w:rPr>
        <w:t xml:space="preserve">tekst jednolity: Dz. U. </w:t>
      </w:r>
      <w:r w:rsidR="00E2019D">
        <w:rPr>
          <w:rFonts w:eastAsia="Times New Roman" w:cs="Tahoma"/>
          <w:i/>
          <w:iCs/>
          <w:szCs w:val="20"/>
          <w:lang w:eastAsia="pl-PL"/>
        </w:rPr>
        <w:t xml:space="preserve">z </w:t>
      </w:r>
      <w:r w:rsidRPr="00774D92">
        <w:rPr>
          <w:rFonts w:eastAsia="Times New Roman" w:cs="Tahoma"/>
          <w:i/>
          <w:iCs/>
          <w:szCs w:val="20"/>
          <w:lang w:eastAsia="pl-PL"/>
        </w:rPr>
        <w:t>2019</w:t>
      </w:r>
      <w:r w:rsidR="00E2019D">
        <w:rPr>
          <w:rFonts w:eastAsia="Times New Roman" w:cs="Tahoma"/>
          <w:i/>
          <w:iCs/>
          <w:szCs w:val="20"/>
          <w:lang w:eastAsia="pl-PL"/>
        </w:rPr>
        <w:t xml:space="preserve"> r.,</w:t>
      </w:r>
      <w:r w:rsidRPr="00774D92">
        <w:rPr>
          <w:rFonts w:eastAsia="Times New Roman" w:cs="Tahoma"/>
          <w:i/>
          <w:iCs/>
          <w:szCs w:val="20"/>
          <w:lang w:eastAsia="pl-PL"/>
        </w:rPr>
        <w:t xml:space="preserve"> poz. 178).</w:t>
      </w:r>
    </w:p>
    <w:p w14:paraId="5E74EA33" w14:textId="44B4CAE7" w:rsidR="001578F3" w:rsidRPr="006E369D" w:rsidRDefault="0081567A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Każda c</w:t>
      </w:r>
      <w:r w:rsidR="001578F3" w:rsidRPr="006E369D">
        <w:rPr>
          <w:rFonts w:eastAsia="Times New Roman" w:cs="Tahoma"/>
          <w:szCs w:val="20"/>
          <w:lang w:eastAsia="pl-PL"/>
        </w:rPr>
        <w:t>ena określona w ust. 1 obejmuje wszelkie koszty związane z realizacją przedmiotu zamówienia.</w:t>
      </w:r>
    </w:p>
    <w:p w14:paraId="46499246" w14:textId="77777777" w:rsidR="001578F3" w:rsidRPr="006E369D" w:rsidRDefault="001578F3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6E369D">
        <w:rPr>
          <w:rFonts w:eastAsia="Times New Roman" w:cs="Tahoma"/>
          <w:szCs w:val="20"/>
          <w:lang w:eastAsia="pl-PL"/>
        </w:rPr>
        <w:t>Zobowiązuję się do realizacji przedmiotu zamówienia w terminach określonych w SWZ oraz istotnych postanowieniach umowy.</w:t>
      </w:r>
    </w:p>
    <w:p w14:paraId="47A272D8" w14:textId="689E8994" w:rsidR="001578F3" w:rsidRDefault="001578F3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Akceptuję warunki płatności podane w istotnych postanowieniach umowy.</w:t>
      </w:r>
    </w:p>
    <w:p w14:paraId="2510DFF0" w14:textId="59C11148" w:rsidR="006E369D" w:rsidRPr="006E369D" w:rsidRDefault="006E369D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Jestem związany niniejszą ofertą na czas wskazany w SWZ.</w:t>
      </w:r>
    </w:p>
    <w:p w14:paraId="575D3BF6" w14:textId="3557AA5C" w:rsidR="006E369D" w:rsidRDefault="006E369D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cs="Tahoma"/>
          <w:b/>
          <w:bCs/>
          <w:szCs w:val="20"/>
        </w:rPr>
      </w:pPr>
      <w:r>
        <w:rPr>
          <w:rFonts w:cs="Tahoma"/>
          <w:b/>
          <w:bCs/>
          <w:szCs w:val="20"/>
        </w:rPr>
        <w:t>Klauzule</w:t>
      </w:r>
      <w:r w:rsidRPr="00946C55">
        <w:rPr>
          <w:rFonts w:cs="Tahoma"/>
          <w:b/>
          <w:bCs/>
          <w:szCs w:val="20"/>
        </w:rPr>
        <w:t xml:space="preserve"> fakultatywne stanowiące kryterium oceny ofert dla </w:t>
      </w:r>
      <w:r>
        <w:rPr>
          <w:rFonts w:cs="Tahoma"/>
          <w:b/>
          <w:bCs/>
          <w:szCs w:val="20"/>
        </w:rPr>
        <w:t>Części</w:t>
      </w:r>
      <w:r w:rsidRPr="00946C55">
        <w:rPr>
          <w:rFonts w:cs="Tahoma"/>
          <w:b/>
          <w:bCs/>
          <w:szCs w:val="20"/>
        </w:rPr>
        <w:t xml:space="preserve"> I</w:t>
      </w:r>
      <w:r w:rsidR="00E270EF">
        <w:rPr>
          <w:rFonts w:cs="Tahoma"/>
          <w:b/>
          <w:bCs/>
          <w:szCs w:val="20"/>
        </w:rPr>
        <w:t xml:space="preserve"> oraz II</w:t>
      </w:r>
      <w:r>
        <w:rPr>
          <w:rFonts w:cs="Tahoma"/>
          <w:b/>
          <w:bCs/>
          <w:szCs w:val="20"/>
        </w:rPr>
        <w:t xml:space="preserve"> zamówienia</w:t>
      </w:r>
      <w:r w:rsidRPr="00946C55">
        <w:rPr>
          <w:rFonts w:cs="Tahoma"/>
          <w:b/>
          <w:bCs/>
          <w:szCs w:val="20"/>
        </w:rPr>
        <w:t>:</w:t>
      </w:r>
    </w:p>
    <w:tbl>
      <w:tblPr>
        <w:tblStyle w:val="Tabela-Siatka"/>
        <w:tblW w:w="9416" w:type="dxa"/>
        <w:tblInd w:w="360" w:type="dxa"/>
        <w:tblLook w:val="04A0" w:firstRow="1" w:lastRow="0" w:firstColumn="1" w:lastColumn="0" w:noHBand="0" w:noVBand="1"/>
      </w:tblPr>
      <w:tblGrid>
        <w:gridCol w:w="1336"/>
        <w:gridCol w:w="3828"/>
        <w:gridCol w:w="2268"/>
        <w:gridCol w:w="1984"/>
      </w:tblGrid>
      <w:tr w:rsidR="00E270EF" w:rsidRPr="00822EEA" w14:paraId="48F1A0AA" w14:textId="77777777" w:rsidTr="0041673E">
        <w:trPr>
          <w:trHeight w:val="1116"/>
        </w:trPr>
        <w:tc>
          <w:tcPr>
            <w:tcW w:w="1336" w:type="dxa"/>
            <w:vAlign w:val="center"/>
          </w:tcPr>
          <w:p w14:paraId="2DC44553" w14:textId="77777777" w:rsidR="00E270EF" w:rsidRPr="00822EEA" w:rsidRDefault="00E270EF" w:rsidP="00BC6B42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822EEA">
              <w:rPr>
                <w:rFonts w:cs="Tahoma"/>
                <w:b/>
                <w:sz w:val="18"/>
                <w:szCs w:val="18"/>
                <w:lang w:eastAsia="ar-SA"/>
              </w:rPr>
              <w:t xml:space="preserve">Numer 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c</w:t>
            </w:r>
            <w:r w:rsidRPr="00822EEA">
              <w:rPr>
                <w:rFonts w:cs="Tahoma"/>
                <w:b/>
                <w:sz w:val="18"/>
                <w:szCs w:val="18"/>
                <w:lang w:eastAsia="ar-SA"/>
              </w:rPr>
              <w:t>zęści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 xml:space="preserve"> zamówienia</w:t>
            </w:r>
          </w:p>
        </w:tc>
        <w:tc>
          <w:tcPr>
            <w:tcW w:w="3828" w:type="dxa"/>
            <w:vAlign w:val="center"/>
          </w:tcPr>
          <w:p w14:paraId="5DA442A3" w14:textId="77777777" w:rsidR="00E270EF" w:rsidRPr="00822EEA" w:rsidRDefault="00E270EF" w:rsidP="00BC6B42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 xml:space="preserve">Klauzule fakultatywne 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 xml:space="preserve">- </w:t>
            </w: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>kryterium oceny ofert, zgodnie z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 </w:t>
            </w: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 xml:space="preserve">postanowieniem 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br/>
            </w: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>rozdziału XIV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 xml:space="preserve"> SWZ</w:t>
            </w:r>
            <w:r w:rsidRPr="00C85E9F" w:rsidDel="00C85E9F">
              <w:rPr>
                <w:rFonts w:cs="Tahoma"/>
                <w:b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19D5DFB" w14:textId="20A220A9" w:rsidR="00E270EF" w:rsidRPr="00822EEA" w:rsidRDefault="00E270EF" w:rsidP="00BC6B42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 xml:space="preserve">Deklaracja </w:t>
            </w:r>
            <w:r w:rsidRPr="00925FAD">
              <w:rPr>
                <w:rFonts w:cs="Tahoma"/>
                <w:b/>
                <w:sz w:val="18"/>
                <w:szCs w:val="18"/>
                <w:lang w:eastAsia="ar-SA"/>
              </w:rPr>
              <w:t>przyjęcia lub</w:t>
            </w:r>
            <w:r w:rsidR="00913EB0">
              <w:rPr>
                <w:rFonts w:cs="Tahoma"/>
                <w:b/>
                <w:sz w:val="18"/>
                <w:szCs w:val="18"/>
                <w:lang w:eastAsia="ar-SA"/>
              </w:rPr>
              <w:t> </w:t>
            </w:r>
            <w:r w:rsidRPr="00925FAD">
              <w:rPr>
                <w:rFonts w:cs="Tahoma"/>
                <w:b/>
                <w:sz w:val="18"/>
                <w:szCs w:val="18"/>
                <w:lang w:eastAsia="ar-SA"/>
              </w:rPr>
              <w:t>nieprzyjęcia poszczególnych klauzul fakultatywnych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*</w:t>
            </w:r>
          </w:p>
        </w:tc>
        <w:tc>
          <w:tcPr>
            <w:tcW w:w="1984" w:type="dxa"/>
            <w:vAlign w:val="center"/>
          </w:tcPr>
          <w:p w14:paraId="0D2B15D7" w14:textId="06CBC2E6" w:rsidR="00E270EF" w:rsidRPr="00822EEA" w:rsidRDefault="00E270EF" w:rsidP="00BC6B42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Liczba punktów za</w:t>
            </w:r>
            <w:r w:rsidR="003947ED">
              <w:rPr>
                <w:rFonts w:cs="Tahoma"/>
                <w:b/>
                <w:sz w:val="18"/>
                <w:szCs w:val="18"/>
                <w:lang w:eastAsia="ar-SA"/>
              </w:rPr>
              <w:t> 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akceptację klauzul fakultatywnych</w:t>
            </w:r>
          </w:p>
        </w:tc>
      </w:tr>
      <w:tr w:rsidR="00806D6A" w:rsidRPr="00822EEA" w14:paraId="66A36722" w14:textId="77777777" w:rsidTr="00BC6B42">
        <w:trPr>
          <w:trHeight w:val="513"/>
        </w:trPr>
        <w:tc>
          <w:tcPr>
            <w:tcW w:w="1336" w:type="dxa"/>
            <w:vMerge w:val="restart"/>
            <w:vAlign w:val="center"/>
          </w:tcPr>
          <w:p w14:paraId="78AD6AA4" w14:textId="77777777" w:rsidR="00806D6A" w:rsidRPr="00C85E9F" w:rsidRDefault="00806D6A" w:rsidP="00BC6B42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I</w:t>
            </w:r>
          </w:p>
        </w:tc>
        <w:tc>
          <w:tcPr>
            <w:tcW w:w="8080" w:type="dxa"/>
            <w:gridSpan w:val="3"/>
            <w:vAlign w:val="center"/>
          </w:tcPr>
          <w:p w14:paraId="2FE105AC" w14:textId="77777777" w:rsidR="00806D6A" w:rsidRPr="00815B43" w:rsidRDefault="00806D6A" w:rsidP="00BC6B42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bookmarkStart w:id="5" w:name="_Hlk121404691"/>
            <w:r w:rsidRPr="00815B43">
              <w:rPr>
                <w:rFonts w:cs="Tahoma"/>
                <w:b/>
                <w:sz w:val="18"/>
                <w:szCs w:val="18"/>
                <w:lang w:eastAsia="ar-SA"/>
              </w:rPr>
              <w:t xml:space="preserve">Ubezpieczenia mienia na bazie wszystkich </w:t>
            </w:r>
            <w:proofErr w:type="spellStart"/>
            <w:r w:rsidRPr="00815B43">
              <w:rPr>
                <w:rFonts w:cs="Tahoma"/>
                <w:b/>
                <w:sz w:val="18"/>
                <w:szCs w:val="18"/>
                <w:lang w:eastAsia="ar-SA"/>
              </w:rPr>
              <w:t>ryzyk</w:t>
            </w:r>
            <w:bookmarkEnd w:id="5"/>
            <w:proofErr w:type="spellEnd"/>
          </w:p>
        </w:tc>
      </w:tr>
      <w:tr w:rsidR="00806D6A" w:rsidRPr="00822EEA" w14:paraId="1EF57459" w14:textId="77777777" w:rsidTr="00BC6B42">
        <w:trPr>
          <w:trHeight w:val="1605"/>
        </w:trPr>
        <w:tc>
          <w:tcPr>
            <w:tcW w:w="1336" w:type="dxa"/>
            <w:vMerge/>
            <w:vAlign w:val="center"/>
          </w:tcPr>
          <w:p w14:paraId="25B8606A" w14:textId="77777777" w:rsidR="00806D6A" w:rsidRPr="00822EEA" w:rsidRDefault="00806D6A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vAlign w:val="center"/>
          </w:tcPr>
          <w:p w14:paraId="2D578CEA" w14:textId="77777777" w:rsidR="00806D6A" w:rsidRPr="00822EEA" w:rsidRDefault="00806D6A" w:rsidP="00BC6B42">
            <w:pPr>
              <w:suppressAutoHyphens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 xml:space="preserve">Koszty dodatkowe związane z zabezpieczeniem przed szkodą ubezpieczonego mienia, koszty akcji ratowniczej oraz uprzątnięcia pozostałości  po szkodzie - limit ponad sumę ubezpieczenia: 1 000 000,00 PLN </w:t>
            </w:r>
          </w:p>
        </w:tc>
        <w:tc>
          <w:tcPr>
            <w:tcW w:w="2268" w:type="dxa"/>
            <w:vAlign w:val="center"/>
          </w:tcPr>
          <w:p w14:paraId="12C5AEA6" w14:textId="77777777" w:rsidR="00806D6A" w:rsidRPr="00F4768F" w:rsidRDefault="00806D6A" w:rsidP="00BC6B42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AF1DAD">
              <w:rPr>
                <w:rFonts w:cs="Segoe UI"/>
                <w:bCs/>
              </w:rPr>
            </w:r>
            <w:r w:rsidR="00AF1DAD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tak</w:t>
            </w:r>
          </w:p>
          <w:p w14:paraId="44C9CE47" w14:textId="77777777" w:rsidR="00806D6A" w:rsidRPr="00822EEA" w:rsidRDefault="00806D6A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AF1DAD">
              <w:rPr>
                <w:rFonts w:cs="Segoe UI"/>
                <w:bCs/>
              </w:rPr>
            </w:r>
            <w:r w:rsidR="00AF1DAD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14:paraId="0CFB4792" w14:textId="77777777" w:rsidR="00806D6A" w:rsidRPr="00822EEA" w:rsidRDefault="00806D6A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>5 pkt</w:t>
            </w:r>
          </w:p>
        </w:tc>
      </w:tr>
      <w:tr w:rsidR="00806D6A" w:rsidRPr="00822EEA" w14:paraId="07814714" w14:textId="77777777" w:rsidTr="00BC6B42">
        <w:trPr>
          <w:trHeight w:val="1389"/>
        </w:trPr>
        <w:tc>
          <w:tcPr>
            <w:tcW w:w="1336" w:type="dxa"/>
            <w:vMerge/>
            <w:vAlign w:val="center"/>
          </w:tcPr>
          <w:p w14:paraId="497D38AC" w14:textId="77777777" w:rsidR="00806D6A" w:rsidRPr="00822EEA" w:rsidRDefault="00806D6A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bookmarkStart w:id="6" w:name="_Hlk123045524"/>
          </w:p>
        </w:tc>
        <w:tc>
          <w:tcPr>
            <w:tcW w:w="3828" w:type="dxa"/>
            <w:vAlign w:val="center"/>
          </w:tcPr>
          <w:p w14:paraId="63F3FD1E" w14:textId="77777777" w:rsidR="00806D6A" w:rsidRPr="004971B6" w:rsidRDefault="00806D6A" w:rsidP="00BC6B42">
            <w:pPr>
              <w:suppressAutoHyphens/>
              <w:rPr>
                <w:rFonts w:cs="Tahoma"/>
                <w:bCs/>
                <w:sz w:val="16"/>
                <w:szCs w:val="16"/>
                <w:lang w:eastAsia="ar-SA"/>
              </w:rPr>
            </w:pPr>
            <w:r w:rsidRPr="004971B6">
              <w:rPr>
                <w:rFonts w:cstheme="minorHAnsi"/>
                <w:bCs/>
                <w:sz w:val="18"/>
                <w:szCs w:val="18"/>
              </w:rPr>
              <w:t xml:space="preserve">Rozszerzenie zakresu dla obiektów wyłączonych z eksploatacji o ryzyka: </w:t>
            </w:r>
            <w:r w:rsidRPr="004971B6">
              <w:rPr>
                <w:sz w:val="18"/>
                <w:szCs w:val="18"/>
              </w:rPr>
              <w:t>grad, uderzenie pojazdu, huragan, powódź, lawina, osunięcie się ziemi, szkody wodociągowe (FLEXA +EC)</w:t>
            </w:r>
          </w:p>
        </w:tc>
        <w:tc>
          <w:tcPr>
            <w:tcW w:w="2268" w:type="dxa"/>
            <w:vAlign w:val="center"/>
          </w:tcPr>
          <w:p w14:paraId="2242518D" w14:textId="77777777" w:rsidR="00806D6A" w:rsidRPr="00F4768F" w:rsidRDefault="00806D6A" w:rsidP="00BC6B42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AF1DAD">
              <w:rPr>
                <w:rFonts w:cs="Segoe UI"/>
                <w:bCs/>
              </w:rPr>
            </w:r>
            <w:r w:rsidR="00AF1DAD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tak</w:t>
            </w:r>
          </w:p>
          <w:p w14:paraId="653F460B" w14:textId="77777777" w:rsidR="00806D6A" w:rsidRPr="00822EEA" w:rsidRDefault="00806D6A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AF1DAD">
              <w:rPr>
                <w:rFonts w:cs="Segoe UI"/>
                <w:bCs/>
              </w:rPr>
            </w:r>
            <w:r w:rsidR="00AF1DAD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14:paraId="476EFA33" w14:textId="77777777" w:rsidR="00806D6A" w:rsidRDefault="00806D6A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 xml:space="preserve">5 pkt </w:t>
            </w:r>
          </w:p>
        </w:tc>
      </w:tr>
      <w:bookmarkEnd w:id="6"/>
      <w:tr w:rsidR="00806D6A" w:rsidRPr="00822EEA" w14:paraId="1C59F9C2" w14:textId="77777777" w:rsidTr="00BC6B42">
        <w:trPr>
          <w:trHeight w:val="1389"/>
        </w:trPr>
        <w:tc>
          <w:tcPr>
            <w:tcW w:w="1336" w:type="dxa"/>
            <w:vMerge/>
            <w:vAlign w:val="center"/>
          </w:tcPr>
          <w:p w14:paraId="554CEFF8" w14:textId="77777777" w:rsidR="00806D6A" w:rsidRPr="00822EEA" w:rsidRDefault="00806D6A" w:rsidP="008869BB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vAlign w:val="center"/>
          </w:tcPr>
          <w:p w14:paraId="039EE40D" w14:textId="1472BFC7" w:rsidR="00806D6A" w:rsidRPr="004971B6" w:rsidRDefault="00806D6A" w:rsidP="006F6585">
            <w:pPr>
              <w:suppressAutoHyphens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6F6585">
              <w:rPr>
                <w:rFonts w:cstheme="minorHAnsi"/>
                <w:bCs/>
                <w:sz w:val="18"/>
                <w:szCs w:val="18"/>
              </w:rPr>
              <w:t>kceptacj</w:t>
            </w:r>
            <w:r>
              <w:rPr>
                <w:rFonts w:cstheme="minorHAnsi"/>
                <w:bCs/>
                <w:sz w:val="18"/>
                <w:szCs w:val="18"/>
              </w:rPr>
              <w:t>a</w:t>
            </w:r>
            <w:r w:rsidRPr="006F6585">
              <w:rPr>
                <w:rFonts w:cstheme="minorHAnsi"/>
                <w:bCs/>
                <w:sz w:val="18"/>
                <w:szCs w:val="18"/>
              </w:rPr>
              <w:t xml:space="preserve"> klauzuli depozytów czasowych – </w:t>
            </w:r>
            <w:r>
              <w:rPr>
                <w:rFonts w:cstheme="minorHAnsi"/>
                <w:bCs/>
                <w:sz w:val="18"/>
                <w:szCs w:val="18"/>
              </w:rPr>
              <w:t>l</w:t>
            </w:r>
            <w:r w:rsidRPr="006F6585">
              <w:rPr>
                <w:rFonts w:cstheme="minorHAnsi"/>
                <w:bCs/>
                <w:sz w:val="18"/>
                <w:szCs w:val="18"/>
              </w:rPr>
              <w:t>imit odpowiedzialności 1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6F6585">
              <w:rPr>
                <w:rFonts w:cstheme="minorHAnsi"/>
                <w:bCs/>
                <w:sz w:val="18"/>
                <w:szCs w:val="18"/>
              </w:rPr>
              <w:t>000</w:t>
            </w:r>
            <w:r>
              <w:rPr>
                <w:rFonts w:cstheme="minorHAnsi"/>
                <w:bCs/>
                <w:sz w:val="18"/>
                <w:szCs w:val="18"/>
              </w:rPr>
              <w:t> </w:t>
            </w:r>
            <w:r w:rsidRPr="006F6585">
              <w:rPr>
                <w:rFonts w:cstheme="minorHAnsi"/>
                <w:bCs/>
                <w:sz w:val="18"/>
                <w:szCs w:val="18"/>
              </w:rPr>
              <w:t>000,00 PLN (pierwsze ryzyko</w:t>
            </w:r>
            <w:r>
              <w:rPr>
                <w:rFonts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2268" w:type="dxa"/>
            <w:vAlign w:val="center"/>
          </w:tcPr>
          <w:p w14:paraId="10EB632B" w14:textId="77777777" w:rsidR="00806D6A" w:rsidRPr="00F4768F" w:rsidRDefault="00806D6A" w:rsidP="008869BB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AF1DAD">
              <w:rPr>
                <w:rFonts w:cs="Segoe UI"/>
                <w:bCs/>
              </w:rPr>
            </w:r>
            <w:r w:rsidR="00AF1DAD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tak</w:t>
            </w:r>
          </w:p>
          <w:p w14:paraId="019F69DE" w14:textId="31482EE8" w:rsidR="00806D6A" w:rsidRPr="00F4768F" w:rsidRDefault="00806D6A" w:rsidP="008869BB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AF1DAD">
              <w:rPr>
                <w:rFonts w:cs="Segoe UI"/>
                <w:bCs/>
              </w:rPr>
            </w:r>
            <w:r w:rsidR="00AF1DAD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14:paraId="5BAD2464" w14:textId="393C3C4B" w:rsidR="00806D6A" w:rsidRDefault="00806D6A" w:rsidP="008869BB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 xml:space="preserve">5 pkt </w:t>
            </w:r>
          </w:p>
        </w:tc>
      </w:tr>
      <w:tr w:rsidR="00E270EF" w:rsidRPr="00822EEA" w14:paraId="0F00644C" w14:textId="77777777" w:rsidTr="00BC6B42">
        <w:trPr>
          <w:trHeight w:val="579"/>
        </w:trPr>
        <w:tc>
          <w:tcPr>
            <w:tcW w:w="1336" w:type="dxa"/>
            <w:vMerge w:val="restart"/>
            <w:vAlign w:val="center"/>
          </w:tcPr>
          <w:p w14:paraId="059087DC" w14:textId="5DE37FF2" w:rsidR="00E270EF" w:rsidRPr="00C85E9F" w:rsidRDefault="00913EB0" w:rsidP="00BC6B42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913EB0">
              <w:rPr>
                <w:rFonts w:cs="Tahoma"/>
                <w:b/>
                <w:sz w:val="18"/>
                <w:szCs w:val="18"/>
                <w:lang w:eastAsia="ar-SA"/>
              </w:rPr>
              <w:t>Część I</w:t>
            </w:r>
          </w:p>
        </w:tc>
        <w:tc>
          <w:tcPr>
            <w:tcW w:w="8080" w:type="dxa"/>
            <w:gridSpan w:val="3"/>
            <w:vAlign w:val="center"/>
          </w:tcPr>
          <w:p w14:paraId="14B8C23D" w14:textId="77777777" w:rsidR="00E270EF" w:rsidRPr="00815B43" w:rsidRDefault="00E270EF" w:rsidP="00BC6B42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815B43">
              <w:rPr>
                <w:rFonts w:cs="Tahoma"/>
                <w:b/>
                <w:sz w:val="18"/>
                <w:szCs w:val="18"/>
                <w:lang w:eastAsia="ar-SA"/>
              </w:rPr>
              <w:t>Ubezpieczenie odpowiedzialności cywilnej</w:t>
            </w:r>
          </w:p>
        </w:tc>
      </w:tr>
      <w:tr w:rsidR="00E270EF" w:rsidRPr="00822EEA" w14:paraId="6A0D579F" w14:textId="77777777" w:rsidTr="00BC6B42">
        <w:trPr>
          <w:trHeight w:val="3153"/>
        </w:trPr>
        <w:tc>
          <w:tcPr>
            <w:tcW w:w="1336" w:type="dxa"/>
            <w:vMerge/>
            <w:vAlign w:val="center"/>
          </w:tcPr>
          <w:p w14:paraId="1D146BB0" w14:textId="77777777" w:rsidR="00E270EF" w:rsidRPr="00822EEA" w:rsidRDefault="00E270EF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vAlign w:val="center"/>
          </w:tcPr>
          <w:p w14:paraId="3373FBA1" w14:textId="12B10C16" w:rsidR="00E270EF" w:rsidRPr="00822EEA" w:rsidRDefault="00E270EF" w:rsidP="00BC6B42">
            <w:pPr>
              <w:autoSpaceDE w:val="0"/>
              <w:autoSpaceDN w:val="0"/>
              <w:adjustRightInd w:val="0"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Podwyższenie limitu odpowiedzialności do</w:t>
            </w:r>
            <w:r w:rsidR="003947ED"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1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000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000,00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PLN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w ramach OC z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tytułu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zarządzania i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administrowania mieniem powierzonym z rozszerzeniem o szkody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w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mieniu przechowywanym, kontrolowanym lub chronionym przez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ubezpieczającego polegające na jego uszkodzeniu, zniszczeniu lub utarcie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(w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tym: szkody w instalacjach osób trzecich i dziełach sztuki powierzonych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 xml:space="preserve"> 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na wystawy stałe lub czasowe, a także szkody w związku z prowadzeniem szatni i</w:t>
            </w:r>
            <w:r>
              <w:rPr>
                <w:rFonts w:eastAsiaTheme="minorHAnsi" w:cs="TrebuchetMS"/>
                <w:sz w:val="18"/>
                <w:szCs w:val="18"/>
                <w:lang w:eastAsia="en-US"/>
              </w:rPr>
              <w:t> </w:t>
            </w:r>
            <w:r w:rsidRPr="002369FF">
              <w:rPr>
                <w:rFonts w:eastAsiaTheme="minorHAnsi" w:cs="TrebuchetMS"/>
                <w:sz w:val="18"/>
                <w:szCs w:val="18"/>
                <w:lang w:eastAsia="en-US"/>
              </w:rPr>
              <w:t>parkingu)</w:t>
            </w:r>
          </w:p>
        </w:tc>
        <w:tc>
          <w:tcPr>
            <w:tcW w:w="2268" w:type="dxa"/>
            <w:vAlign w:val="center"/>
          </w:tcPr>
          <w:p w14:paraId="03892E47" w14:textId="77777777" w:rsidR="00E270EF" w:rsidRPr="00F4768F" w:rsidRDefault="00E270EF" w:rsidP="00BC6B42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AF1DAD">
              <w:rPr>
                <w:rFonts w:cs="Segoe UI"/>
                <w:bCs/>
              </w:rPr>
            </w:r>
            <w:r w:rsidR="00AF1DAD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tak</w:t>
            </w:r>
          </w:p>
          <w:p w14:paraId="40C104A7" w14:textId="77777777" w:rsidR="00E270EF" w:rsidRPr="00822EEA" w:rsidRDefault="00E270EF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AF1DAD">
              <w:rPr>
                <w:rFonts w:cs="Segoe UI"/>
                <w:bCs/>
              </w:rPr>
            </w:r>
            <w:r w:rsidR="00AF1DAD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14:paraId="47DC509C" w14:textId="77777777" w:rsidR="00E270EF" w:rsidRPr="00822EEA" w:rsidRDefault="00E270EF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>5 pkt</w:t>
            </w:r>
          </w:p>
        </w:tc>
      </w:tr>
      <w:tr w:rsidR="00E270EF" w:rsidRPr="00822EEA" w14:paraId="19C9DBA5" w14:textId="77777777" w:rsidTr="00BC6B42">
        <w:trPr>
          <w:trHeight w:val="559"/>
        </w:trPr>
        <w:tc>
          <w:tcPr>
            <w:tcW w:w="1336" w:type="dxa"/>
            <w:vMerge w:val="restart"/>
            <w:vAlign w:val="center"/>
          </w:tcPr>
          <w:p w14:paraId="1CE75EA2" w14:textId="77777777" w:rsidR="00E270EF" w:rsidRPr="00C85E9F" w:rsidRDefault="00E270EF" w:rsidP="00BC6B42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C85E9F">
              <w:rPr>
                <w:rFonts w:cs="Tahoma"/>
                <w:b/>
                <w:sz w:val="18"/>
                <w:szCs w:val="18"/>
                <w:lang w:eastAsia="ar-SA"/>
              </w:rPr>
              <w:t xml:space="preserve"> 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>II</w:t>
            </w:r>
          </w:p>
        </w:tc>
        <w:tc>
          <w:tcPr>
            <w:tcW w:w="8080" w:type="dxa"/>
            <w:gridSpan w:val="3"/>
            <w:vAlign w:val="center"/>
          </w:tcPr>
          <w:p w14:paraId="73262798" w14:textId="77777777" w:rsidR="00E270EF" w:rsidRPr="00815B43" w:rsidRDefault="00E270EF" w:rsidP="00BC6B42">
            <w:pPr>
              <w:suppressAutoHyphens/>
              <w:jc w:val="center"/>
              <w:rPr>
                <w:rFonts w:cs="Tahoma"/>
                <w:b/>
                <w:sz w:val="18"/>
                <w:szCs w:val="18"/>
                <w:lang w:eastAsia="ar-SA"/>
              </w:rPr>
            </w:pPr>
            <w:r w:rsidRPr="00815B43">
              <w:rPr>
                <w:rFonts w:cs="Tahoma"/>
                <w:b/>
                <w:sz w:val="18"/>
                <w:szCs w:val="18"/>
                <w:lang w:eastAsia="ar-SA"/>
              </w:rPr>
              <w:t>Ubezpieczenie</w:t>
            </w:r>
            <w:r w:rsidRPr="00815B43">
              <w:rPr>
                <w:b/>
              </w:rPr>
              <w:t xml:space="preserve"> </w:t>
            </w:r>
            <w:r w:rsidRPr="00815B43">
              <w:rPr>
                <w:rFonts w:cs="Tahoma"/>
                <w:b/>
                <w:sz w:val="18"/>
                <w:szCs w:val="18"/>
                <w:lang w:eastAsia="ar-SA"/>
              </w:rPr>
              <w:t>następstw nieszczęśliwych wypadków</w:t>
            </w:r>
            <w:r>
              <w:rPr>
                <w:rFonts w:cs="Tahoma"/>
                <w:b/>
                <w:sz w:val="18"/>
                <w:szCs w:val="18"/>
                <w:lang w:eastAsia="ar-SA"/>
              </w:rPr>
              <w:t xml:space="preserve"> – dotyczy NNW dla wolontariuszy / stażystów </w:t>
            </w:r>
          </w:p>
        </w:tc>
      </w:tr>
      <w:tr w:rsidR="00E270EF" w:rsidRPr="00822EEA" w14:paraId="6DFFE8E3" w14:textId="77777777" w:rsidTr="00BC6B42">
        <w:trPr>
          <w:trHeight w:val="1124"/>
        </w:trPr>
        <w:tc>
          <w:tcPr>
            <w:tcW w:w="1336" w:type="dxa"/>
            <w:vMerge/>
            <w:vAlign w:val="center"/>
          </w:tcPr>
          <w:p w14:paraId="6FFC124B" w14:textId="77777777" w:rsidR="00E270EF" w:rsidRPr="00822EEA" w:rsidRDefault="00E270EF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3828" w:type="dxa"/>
            <w:vAlign w:val="center"/>
          </w:tcPr>
          <w:p w14:paraId="3456C0C8" w14:textId="49806C1D" w:rsidR="00E270EF" w:rsidRPr="00822EEA" w:rsidRDefault="003F52EF" w:rsidP="00BC6B42">
            <w:pPr>
              <w:suppressAutoHyphens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3F52EF">
              <w:rPr>
                <w:rFonts w:cs="Tahoma"/>
                <w:bCs/>
                <w:sz w:val="18"/>
                <w:szCs w:val="18"/>
                <w:lang w:eastAsia="ar-SA"/>
              </w:rPr>
              <w:t>Dzienne świadczenie szpitalne w wysokości zgodnie z wymaganiami OPZ - za każdy dzień licząc od pierwszego dnia poby</w:t>
            </w:r>
            <w:r w:rsidRPr="00E61A22">
              <w:rPr>
                <w:rFonts w:cs="Tahoma"/>
                <w:bCs/>
                <w:sz w:val="18"/>
                <w:szCs w:val="18"/>
                <w:lang w:eastAsia="ar-SA"/>
              </w:rPr>
              <w:t>tu,</w:t>
            </w:r>
            <w:r w:rsidRPr="0041673E">
              <w:rPr>
                <w:rFonts w:cs="Tahoma"/>
                <w:bCs/>
                <w:strike/>
                <w:sz w:val="18"/>
                <w:szCs w:val="18"/>
                <w:lang w:eastAsia="ar-SA"/>
              </w:rPr>
              <w:t xml:space="preserve"> </w:t>
            </w:r>
            <w:r w:rsidRPr="00E61A22">
              <w:rPr>
                <w:rFonts w:cs="Tahoma"/>
                <w:bCs/>
                <w:sz w:val="18"/>
                <w:szCs w:val="18"/>
                <w:lang w:eastAsia="ar-SA"/>
              </w:rPr>
              <w:t>maksymalnie za 90 dni</w:t>
            </w:r>
          </w:p>
        </w:tc>
        <w:tc>
          <w:tcPr>
            <w:tcW w:w="2268" w:type="dxa"/>
            <w:vAlign w:val="center"/>
          </w:tcPr>
          <w:p w14:paraId="7F2E841B" w14:textId="77777777" w:rsidR="00E270EF" w:rsidRPr="00F4768F" w:rsidRDefault="00E270EF" w:rsidP="00BC6B42">
            <w:pPr>
              <w:tabs>
                <w:tab w:val="left" w:pos="284"/>
              </w:tabs>
              <w:spacing w:before="120" w:after="120" w:line="312" w:lineRule="auto"/>
              <w:jc w:val="center"/>
              <w:rPr>
                <w:rFonts w:cs="Segoe UI"/>
                <w:bCs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AF1DAD">
              <w:rPr>
                <w:rFonts w:cs="Segoe UI"/>
                <w:bCs/>
              </w:rPr>
            </w:r>
            <w:r w:rsidR="00AF1DAD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tak</w:t>
            </w:r>
          </w:p>
          <w:p w14:paraId="368EFCA4" w14:textId="77777777" w:rsidR="00E270EF" w:rsidRPr="00822EEA" w:rsidRDefault="00E270EF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 w:rsidRPr="00F4768F">
              <w:rPr>
                <w:rFonts w:cs="Segoe UI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768F">
              <w:rPr>
                <w:rFonts w:cs="Segoe UI"/>
                <w:bCs/>
              </w:rPr>
              <w:instrText xml:space="preserve"> FORMCHECKBOX </w:instrText>
            </w:r>
            <w:r w:rsidR="00AF1DAD">
              <w:rPr>
                <w:rFonts w:cs="Segoe UI"/>
                <w:bCs/>
              </w:rPr>
            </w:r>
            <w:r w:rsidR="00AF1DAD">
              <w:rPr>
                <w:rFonts w:cs="Segoe UI"/>
                <w:bCs/>
              </w:rPr>
              <w:fldChar w:fldCharType="separate"/>
            </w:r>
            <w:r w:rsidRPr="00F4768F">
              <w:rPr>
                <w:rFonts w:cs="Segoe UI"/>
                <w:bCs/>
              </w:rPr>
              <w:fldChar w:fldCharType="end"/>
            </w:r>
            <w:r w:rsidRPr="00F4768F">
              <w:rPr>
                <w:rFonts w:cs="Segoe UI"/>
                <w:bCs/>
              </w:rPr>
              <w:t xml:space="preserve"> nie</w:t>
            </w:r>
          </w:p>
        </w:tc>
        <w:tc>
          <w:tcPr>
            <w:tcW w:w="1984" w:type="dxa"/>
            <w:vAlign w:val="center"/>
          </w:tcPr>
          <w:p w14:paraId="267EEABC" w14:textId="77777777" w:rsidR="00E270EF" w:rsidRPr="00822EEA" w:rsidRDefault="00E270EF" w:rsidP="00BC6B42">
            <w:pPr>
              <w:suppressAutoHyphens/>
              <w:jc w:val="center"/>
              <w:rPr>
                <w:rFonts w:cs="Tahoma"/>
                <w:bCs/>
                <w:sz w:val="18"/>
                <w:szCs w:val="18"/>
                <w:lang w:eastAsia="ar-SA"/>
              </w:rPr>
            </w:pPr>
            <w:r>
              <w:rPr>
                <w:rFonts w:cs="Tahoma"/>
                <w:bCs/>
                <w:sz w:val="18"/>
                <w:szCs w:val="18"/>
                <w:lang w:eastAsia="ar-SA"/>
              </w:rPr>
              <w:t>5 pkt</w:t>
            </w:r>
          </w:p>
        </w:tc>
      </w:tr>
    </w:tbl>
    <w:p w14:paraId="43389C2A" w14:textId="77777777" w:rsidR="006E369D" w:rsidRPr="00D36924" w:rsidRDefault="006E369D" w:rsidP="006E369D">
      <w:pPr>
        <w:spacing w:before="120" w:after="120"/>
        <w:ind w:left="426"/>
        <w:jc w:val="both"/>
        <w:rPr>
          <w:rFonts w:eastAsia="Times New Roman" w:cs="Tahoma"/>
          <w:i/>
          <w:iCs/>
          <w:szCs w:val="20"/>
          <w:lang w:eastAsia="pl-PL"/>
        </w:rPr>
      </w:pPr>
      <w:r>
        <w:rPr>
          <w:rFonts w:cs="Tahoma"/>
          <w:i/>
          <w:iCs/>
          <w:szCs w:val="20"/>
        </w:rPr>
        <w:t>*</w:t>
      </w:r>
      <w:r w:rsidRPr="0077342A">
        <w:rPr>
          <w:rFonts w:cs="Tahoma"/>
          <w:i/>
          <w:iCs/>
          <w:szCs w:val="20"/>
        </w:rPr>
        <w:t xml:space="preserve">UWAGA: brak zaznaczenia lub zaznaczenie jednocześnie obu wykluczających się możliwości w ramach </w:t>
      </w:r>
      <w:r>
        <w:rPr>
          <w:rFonts w:cs="Tahoma"/>
          <w:i/>
          <w:iCs/>
          <w:szCs w:val="20"/>
        </w:rPr>
        <w:t>danej klauzuli</w:t>
      </w:r>
      <w:r w:rsidRPr="0077342A">
        <w:rPr>
          <w:rFonts w:cs="Tahoma"/>
          <w:i/>
          <w:iCs/>
          <w:szCs w:val="20"/>
        </w:rPr>
        <w:t xml:space="preserve"> fakultatywn</w:t>
      </w:r>
      <w:r>
        <w:rPr>
          <w:rFonts w:cs="Tahoma"/>
          <w:i/>
          <w:iCs/>
          <w:szCs w:val="20"/>
        </w:rPr>
        <w:t>ej</w:t>
      </w:r>
      <w:r w:rsidRPr="0077342A">
        <w:rPr>
          <w:rFonts w:cs="Tahoma"/>
          <w:i/>
          <w:iCs/>
          <w:szCs w:val="20"/>
        </w:rPr>
        <w:t>, traktowan</w:t>
      </w:r>
      <w:r>
        <w:rPr>
          <w:rFonts w:cs="Tahoma"/>
          <w:i/>
          <w:iCs/>
          <w:szCs w:val="20"/>
        </w:rPr>
        <w:t>e</w:t>
      </w:r>
      <w:r w:rsidRPr="0077342A">
        <w:rPr>
          <w:rFonts w:cs="Tahoma"/>
          <w:i/>
          <w:iCs/>
          <w:szCs w:val="20"/>
        </w:rPr>
        <w:t xml:space="preserve"> będzie przez Zamawiającego jako brak akceptacji Wykonawcy do </w:t>
      </w:r>
      <w:r>
        <w:rPr>
          <w:rFonts w:cs="Tahoma"/>
          <w:i/>
          <w:iCs/>
          <w:szCs w:val="20"/>
        </w:rPr>
        <w:t xml:space="preserve">jej </w:t>
      </w:r>
      <w:r w:rsidRPr="0077342A">
        <w:rPr>
          <w:rFonts w:cs="Tahoma"/>
          <w:i/>
          <w:iCs/>
          <w:szCs w:val="20"/>
        </w:rPr>
        <w:t>włączenia.</w:t>
      </w:r>
      <w:r>
        <w:rPr>
          <w:rFonts w:cs="Tahoma"/>
          <w:i/>
          <w:iCs/>
          <w:szCs w:val="20"/>
        </w:rPr>
        <w:t xml:space="preserve"> W takiej sytuacji </w:t>
      </w:r>
      <w:r w:rsidRPr="00D36924">
        <w:rPr>
          <w:rFonts w:eastAsia="Times New Roman" w:cs="Tahoma"/>
          <w:i/>
          <w:iCs/>
          <w:szCs w:val="20"/>
          <w:lang w:eastAsia="pl-PL"/>
        </w:rPr>
        <w:t xml:space="preserve">Zamawiający uzna, że Wykonawca nie zaoferował danej klauzuli </w:t>
      </w:r>
      <w:r w:rsidRPr="0077342A">
        <w:rPr>
          <w:rFonts w:cs="Tahoma"/>
          <w:i/>
          <w:iCs/>
          <w:szCs w:val="20"/>
        </w:rPr>
        <w:t>fakultatywn</w:t>
      </w:r>
      <w:r>
        <w:rPr>
          <w:rFonts w:cs="Tahoma"/>
          <w:i/>
          <w:iCs/>
          <w:szCs w:val="20"/>
        </w:rPr>
        <w:t>ej</w:t>
      </w:r>
      <w:r w:rsidRPr="00D36924">
        <w:rPr>
          <w:rFonts w:eastAsia="Times New Roman" w:cs="Tahoma"/>
          <w:i/>
          <w:iCs/>
          <w:szCs w:val="20"/>
          <w:lang w:eastAsia="pl-PL"/>
        </w:rPr>
        <w:t xml:space="preserve"> i nie przyzna ofercie punktów</w:t>
      </w:r>
      <w:r w:rsidRPr="00EB3B06">
        <w:rPr>
          <w:rFonts w:eastAsia="Times New Roman" w:cs="Tahoma"/>
          <w:i/>
          <w:iCs/>
          <w:szCs w:val="20"/>
          <w:lang w:eastAsia="pl-PL"/>
        </w:rPr>
        <w:t xml:space="preserve"> </w:t>
      </w:r>
      <w:r>
        <w:rPr>
          <w:rFonts w:eastAsia="Times New Roman" w:cs="Tahoma"/>
          <w:i/>
          <w:iCs/>
          <w:szCs w:val="20"/>
          <w:lang w:eastAsia="pl-PL"/>
        </w:rPr>
        <w:t>ramach tego kryterium oceny ofert</w:t>
      </w:r>
      <w:r w:rsidRPr="00D36924">
        <w:rPr>
          <w:rFonts w:eastAsia="Times New Roman" w:cs="Tahoma"/>
          <w:i/>
          <w:iCs/>
          <w:szCs w:val="20"/>
          <w:lang w:eastAsia="pl-PL"/>
        </w:rPr>
        <w:t>.</w:t>
      </w:r>
    </w:p>
    <w:p w14:paraId="6DCBBEA9" w14:textId="77777777" w:rsidR="006E369D" w:rsidRPr="0053049B" w:rsidRDefault="006E369D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cs="Tahoma"/>
          <w:b/>
          <w:bCs/>
          <w:szCs w:val="20"/>
          <w:lang w:eastAsia="ar-SA"/>
        </w:rPr>
      </w:pPr>
      <w:r w:rsidRPr="0053049B">
        <w:rPr>
          <w:rFonts w:cs="Tahoma"/>
          <w:b/>
          <w:bCs/>
          <w:szCs w:val="20"/>
        </w:rPr>
        <w:t>Oświadczamy</w:t>
      </w:r>
      <w:r w:rsidRPr="0053049B">
        <w:rPr>
          <w:rFonts w:cs="Tahoma"/>
          <w:b/>
          <w:bCs/>
          <w:szCs w:val="20"/>
          <w:lang w:eastAsia="ar-SA"/>
        </w:rPr>
        <w:t>, że do niniejszej oferty, w zakresie niesprzecznym ze specyfikacją warunków zamówienia i wszystkimi jej załącznikami, zastosowanie będą miały następujące Ogólne Warunki Ubezpieczenia, które przedłożymy przed zawarciem umowy:</w:t>
      </w:r>
    </w:p>
    <w:p w14:paraId="3C5E5D92" w14:textId="77777777" w:rsidR="006E369D" w:rsidRPr="00465278" w:rsidRDefault="006E369D" w:rsidP="00AF449E">
      <w:pPr>
        <w:pStyle w:val="Akapitzlist"/>
        <w:numPr>
          <w:ilvl w:val="0"/>
          <w:numId w:val="59"/>
        </w:numPr>
        <w:suppressAutoHyphens/>
        <w:spacing w:line="360" w:lineRule="auto"/>
        <w:jc w:val="both"/>
        <w:rPr>
          <w:rFonts w:ascii="Trebuchet MS" w:hAnsi="Trebuchet MS" w:cs="Tahoma"/>
          <w:b/>
          <w:bCs/>
          <w:sz w:val="20"/>
          <w:szCs w:val="20"/>
          <w:lang w:eastAsia="ar-SA"/>
        </w:rPr>
      </w:pPr>
      <w:r w:rsidRPr="00465278">
        <w:rPr>
          <w:rFonts w:ascii="Trebuchet MS" w:hAnsi="Trebuchet MS" w:cs="Tahoma"/>
          <w:b/>
          <w:bCs/>
          <w:sz w:val="20"/>
          <w:szCs w:val="20"/>
          <w:lang w:eastAsia="ar-SA"/>
        </w:rPr>
        <w:t>OWU ..............................................................................................................</w:t>
      </w:r>
    </w:p>
    <w:p w14:paraId="0B386D67" w14:textId="77777777" w:rsidR="006E369D" w:rsidRPr="00465278" w:rsidRDefault="006E369D" w:rsidP="00AF449E">
      <w:pPr>
        <w:pStyle w:val="Akapitzlist"/>
        <w:numPr>
          <w:ilvl w:val="0"/>
          <w:numId w:val="59"/>
        </w:numPr>
        <w:suppressAutoHyphens/>
        <w:spacing w:line="360" w:lineRule="auto"/>
        <w:jc w:val="both"/>
        <w:rPr>
          <w:rFonts w:ascii="Trebuchet MS" w:hAnsi="Trebuchet MS" w:cs="Tahoma"/>
          <w:b/>
          <w:bCs/>
          <w:sz w:val="20"/>
          <w:szCs w:val="20"/>
          <w:lang w:eastAsia="ar-SA"/>
        </w:rPr>
      </w:pPr>
      <w:r w:rsidRPr="00465278">
        <w:rPr>
          <w:rFonts w:ascii="Trebuchet MS" w:hAnsi="Trebuchet MS" w:cs="Tahoma"/>
          <w:b/>
          <w:bCs/>
          <w:sz w:val="20"/>
          <w:szCs w:val="20"/>
          <w:lang w:eastAsia="ar-SA"/>
        </w:rPr>
        <w:t>OWU ..............................................................................................................</w:t>
      </w:r>
      <w:r w:rsidRPr="00465278">
        <w:rPr>
          <w:rStyle w:val="Odwoanieprzypisudolnego"/>
          <w:rFonts w:ascii="Trebuchet MS" w:hAnsi="Trebuchet MS" w:cs="Tahoma"/>
          <w:b/>
          <w:bCs/>
          <w:sz w:val="20"/>
          <w:szCs w:val="20"/>
          <w:lang w:eastAsia="ar-SA"/>
        </w:rPr>
        <w:footnoteReference w:id="3"/>
      </w:r>
    </w:p>
    <w:p w14:paraId="0EC9C736" w14:textId="77777777" w:rsidR="006E369D" w:rsidRDefault="006E369D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szCs w:val="20"/>
        </w:rPr>
        <w:t xml:space="preserve">Podwykonawcom zamierzam powierzyć poniższe części </w:t>
      </w:r>
      <w:r w:rsidRPr="00774D92">
        <w:rPr>
          <w:rFonts w:cs="Tahoma"/>
          <w:szCs w:val="20"/>
        </w:rPr>
        <w:t xml:space="preserve">(zakres) </w:t>
      </w:r>
      <w:r w:rsidRPr="00774D92">
        <w:rPr>
          <w:szCs w:val="20"/>
        </w:rPr>
        <w:t>zamówienia (należy również</w:t>
      </w:r>
      <w:r w:rsidRPr="00774D92">
        <w:rPr>
          <w:rFonts w:cs="Tahoma"/>
          <w:szCs w:val="20"/>
        </w:rPr>
        <w:t xml:space="preserve"> podać,</w:t>
      </w:r>
      <w:r w:rsidRPr="00774D92">
        <w:rPr>
          <w:rFonts w:eastAsia="Calibri" w:cs="Arial"/>
          <w:szCs w:val="20"/>
        </w:rPr>
        <w:t xml:space="preserve"> o ile jest to wiadome,</w:t>
      </w:r>
      <w:r w:rsidRPr="00774D92">
        <w:rPr>
          <w:szCs w:val="20"/>
        </w:rPr>
        <w:t xml:space="preserve"> dane proponowanych podwykonawców)</w:t>
      </w:r>
      <w:r w:rsidRPr="00774D92">
        <w:rPr>
          <w:rFonts w:eastAsia="Times New Roman" w:cs="Tahoma"/>
          <w:szCs w:val="20"/>
          <w:lang w:eastAsia="pl-PL"/>
        </w:rPr>
        <w:t>:</w:t>
      </w:r>
    </w:p>
    <w:tbl>
      <w:tblPr>
        <w:tblStyle w:val="Tabela-Siatka"/>
        <w:tblW w:w="9639" w:type="dxa"/>
        <w:tblInd w:w="279" w:type="dxa"/>
        <w:tblLook w:val="04A0" w:firstRow="1" w:lastRow="0" w:firstColumn="1" w:lastColumn="0" w:noHBand="0" w:noVBand="1"/>
      </w:tblPr>
      <w:tblGrid>
        <w:gridCol w:w="1329"/>
        <w:gridCol w:w="4356"/>
        <w:gridCol w:w="3954"/>
      </w:tblGrid>
      <w:tr w:rsidR="006E369D" w14:paraId="2D9EE060" w14:textId="77777777" w:rsidTr="00E270EF">
        <w:tc>
          <w:tcPr>
            <w:tcW w:w="1329" w:type="dxa"/>
            <w:vAlign w:val="center"/>
          </w:tcPr>
          <w:p w14:paraId="6DEC1E55" w14:textId="77777777" w:rsidR="006E369D" w:rsidRPr="00635403" w:rsidRDefault="006E369D" w:rsidP="00295D70">
            <w:pPr>
              <w:suppressAutoHyphens/>
              <w:spacing w:before="120" w:after="120" w:line="276" w:lineRule="auto"/>
              <w:jc w:val="center"/>
              <w:rPr>
                <w:rFonts w:cs="Tahoma"/>
                <w:b/>
                <w:bCs/>
                <w:lang w:eastAsia="ar-SA"/>
              </w:rPr>
            </w:pPr>
            <w:r>
              <w:rPr>
                <w:rFonts w:cs="Tahoma"/>
                <w:b/>
                <w:bCs/>
                <w:lang w:eastAsia="ar-SA"/>
              </w:rPr>
              <w:t>Część zamówienia</w:t>
            </w:r>
          </w:p>
        </w:tc>
        <w:tc>
          <w:tcPr>
            <w:tcW w:w="4356" w:type="dxa"/>
            <w:vAlign w:val="center"/>
          </w:tcPr>
          <w:p w14:paraId="16549A2B" w14:textId="77777777" w:rsidR="006E369D" w:rsidRPr="00635403" w:rsidRDefault="006E369D" w:rsidP="00295D70">
            <w:pPr>
              <w:suppressAutoHyphens/>
              <w:spacing w:before="120" w:after="120" w:line="276" w:lineRule="auto"/>
              <w:jc w:val="center"/>
              <w:rPr>
                <w:rFonts w:cs="Tahoma"/>
                <w:b/>
                <w:bCs/>
                <w:lang w:eastAsia="ar-SA"/>
              </w:rPr>
            </w:pPr>
            <w:r>
              <w:rPr>
                <w:rFonts w:cs="Tahoma"/>
                <w:b/>
                <w:bCs/>
                <w:lang w:eastAsia="ar-SA"/>
              </w:rPr>
              <w:t>Część</w:t>
            </w:r>
            <w:r w:rsidRPr="00635403">
              <w:rPr>
                <w:rFonts w:cs="Tahoma"/>
                <w:b/>
                <w:bCs/>
                <w:lang w:eastAsia="ar-SA"/>
              </w:rPr>
              <w:t xml:space="preserve"> (zakres) zamówienia</w:t>
            </w:r>
            <w:r>
              <w:rPr>
                <w:rFonts w:cs="Tahoma"/>
                <w:b/>
                <w:bCs/>
                <w:lang w:eastAsia="ar-SA"/>
              </w:rPr>
              <w:t xml:space="preserve"> powierzany podwykonawcy</w:t>
            </w:r>
          </w:p>
        </w:tc>
        <w:tc>
          <w:tcPr>
            <w:tcW w:w="3954" w:type="dxa"/>
            <w:vAlign w:val="center"/>
          </w:tcPr>
          <w:p w14:paraId="46AB1DB1" w14:textId="77777777" w:rsidR="006E369D" w:rsidRPr="00635403" w:rsidRDefault="006E369D" w:rsidP="00295D70">
            <w:pPr>
              <w:suppressAutoHyphens/>
              <w:spacing w:before="120" w:after="120" w:line="276" w:lineRule="auto"/>
              <w:jc w:val="center"/>
              <w:rPr>
                <w:rFonts w:cs="Tahoma"/>
                <w:b/>
                <w:bCs/>
                <w:lang w:eastAsia="ar-SA"/>
              </w:rPr>
            </w:pPr>
            <w:r w:rsidRPr="00635403">
              <w:rPr>
                <w:rFonts w:cs="Tahoma"/>
                <w:b/>
                <w:bCs/>
                <w:lang w:eastAsia="ar-SA"/>
              </w:rPr>
              <w:t xml:space="preserve">Nazwa/firma </w:t>
            </w:r>
            <w:r>
              <w:rPr>
                <w:rFonts w:cs="Tahoma"/>
                <w:b/>
                <w:bCs/>
                <w:lang w:eastAsia="ar-SA"/>
              </w:rPr>
              <w:t>p</w:t>
            </w:r>
            <w:r w:rsidRPr="00635403">
              <w:rPr>
                <w:rFonts w:cs="Tahoma"/>
                <w:b/>
                <w:bCs/>
                <w:lang w:eastAsia="ar-SA"/>
              </w:rPr>
              <w:t>odwykonawcy</w:t>
            </w:r>
          </w:p>
        </w:tc>
      </w:tr>
      <w:tr w:rsidR="006E369D" w14:paraId="5DDBB2EA" w14:textId="77777777" w:rsidTr="00E270EF">
        <w:tc>
          <w:tcPr>
            <w:tcW w:w="1329" w:type="dxa"/>
          </w:tcPr>
          <w:p w14:paraId="43128AE2" w14:textId="77777777" w:rsidR="006E369D" w:rsidRPr="00946C55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I</w:t>
            </w:r>
          </w:p>
        </w:tc>
        <w:tc>
          <w:tcPr>
            <w:tcW w:w="4356" w:type="dxa"/>
            <w:vAlign w:val="center"/>
          </w:tcPr>
          <w:p w14:paraId="3966C8EF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37374195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  <w:tr w:rsidR="006E369D" w14:paraId="7AC0BDB7" w14:textId="77777777" w:rsidTr="00E270EF">
        <w:tc>
          <w:tcPr>
            <w:tcW w:w="1329" w:type="dxa"/>
          </w:tcPr>
          <w:p w14:paraId="506BA747" w14:textId="77777777" w:rsidR="006E369D" w:rsidRPr="00946C55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II</w:t>
            </w:r>
          </w:p>
        </w:tc>
        <w:tc>
          <w:tcPr>
            <w:tcW w:w="4356" w:type="dxa"/>
            <w:vAlign w:val="center"/>
          </w:tcPr>
          <w:p w14:paraId="4CFD3AB0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29C1615C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  <w:tr w:rsidR="006E369D" w14:paraId="6288EF2E" w14:textId="77777777" w:rsidTr="00E270EF">
        <w:tc>
          <w:tcPr>
            <w:tcW w:w="1329" w:type="dxa"/>
          </w:tcPr>
          <w:p w14:paraId="4F3B17A1" w14:textId="77777777" w:rsidR="006E369D" w:rsidRPr="00946C55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III</w:t>
            </w:r>
          </w:p>
        </w:tc>
        <w:tc>
          <w:tcPr>
            <w:tcW w:w="4356" w:type="dxa"/>
            <w:vAlign w:val="center"/>
          </w:tcPr>
          <w:p w14:paraId="290668F6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75F5674D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  <w:tr w:rsidR="006E369D" w14:paraId="11F2961F" w14:textId="77777777" w:rsidTr="00E270EF">
        <w:tc>
          <w:tcPr>
            <w:tcW w:w="1329" w:type="dxa"/>
          </w:tcPr>
          <w:p w14:paraId="3A4C9B71" w14:textId="77777777" w:rsidR="006E369D" w:rsidRPr="00946C55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IV</w:t>
            </w:r>
          </w:p>
        </w:tc>
        <w:tc>
          <w:tcPr>
            <w:tcW w:w="4356" w:type="dxa"/>
            <w:vAlign w:val="center"/>
          </w:tcPr>
          <w:p w14:paraId="27F40ED3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58E98726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  <w:tr w:rsidR="006E369D" w14:paraId="52B7CAD2" w14:textId="77777777" w:rsidTr="00E270EF">
        <w:tc>
          <w:tcPr>
            <w:tcW w:w="1329" w:type="dxa"/>
          </w:tcPr>
          <w:p w14:paraId="2275EA85" w14:textId="77777777" w:rsidR="006E369D" w:rsidRPr="00946C55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lastRenderedPageBreak/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V</w:t>
            </w:r>
          </w:p>
        </w:tc>
        <w:tc>
          <w:tcPr>
            <w:tcW w:w="4356" w:type="dxa"/>
            <w:vAlign w:val="center"/>
          </w:tcPr>
          <w:p w14:paraId="20B2C031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0483E368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  <w:tr w:rsidR="006E369D" w14:paraId="168F315A" w14:textId="77777777" w:rsidTr="00E270EF">
        <w:tc>
          <w:tcPr>
            <w:tcW w:w="1329" w:type="dxa"/>
          </w:tcPr>
          <w:p w14:paraId="6FECC369" w14:textId="77777777" w:rsidR="006E369D" w:rsidRPr="00946C55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b/>
                <w:lang w:eastAsia="ar-SA"/>
              </w:rPr>
            </w:pPr>
            <w:r>
              <w:rPr>
                <w:rFonts w:cs="Tahoma"/>
                <w:b/>
                <w:sz w:val="18"/>
                <w:szCs w:val="18"/>
                <w:lang w:eastAsia="ar-SA"/>
              </w:rPr>
              <w:t>Część</w:t>
            </w:r>
            <w:r w:rsidRPr="00946C55">
              <w:rPr>
                <w:rFonts w:cs="Tahoma"/>
                <w:b/>
                <w:sz w:val="18"/>
                <w:szCs w:val="18"/>
                <w:lang w:eastAsia="ar-SA"/>
              </w:rPr>
              <w:t xml:space="preserve"> VI</w:t>
            </w:r>
          </w:p>
        </w:tc>
        <w:tc>
          <w:tcPr>
            <w:tcW w:w="4356" w:type="dxa"/>
            <w:vAlign w:val="center"/>
          </w:tcPr>
          <w:p w14:paraId="69118D47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  <w:tc>
          <w:tcPr>
            <w:tcW w:w="3954" w:type="dxa"/>
            <w:vAlign w:val="center"/>
          </w:tcPr>
          <w:p w14:paraId="6165B9A1" w14:textId="77777777" w:rsidR="006E369D" w:rsidRDefault="006E369D" w:rsidP="00295D70">
            <w:pPr>
              <w:suppressAutoHyphens/>
              <w:spacing w:before="120" w:after="120" w:line="276" w:lineRule="auto"/>
              <w:jc w:val="both"/>
              <w:rPr>
                <w:rFonts w:cs="Tahoma"/>
                <w:lang w:eastAsia="ar-SA"/>
              </w:rPr>
            </w:pPr>
          </w:p>
        </w:tc>
      </w:tr>
    </w:tbl>
    <w:p w14:paraId="41A44E50" w14:textId="77777777" w:rsidR="006E369D" w:rsidRPr="00774D92" w:rsidRDefault="006E369D" w:rsidP="006E369D">
      <w:pPr>
        <w:spacing w:before="120" w:after="120"/>
        <w:jc w:val="both"/>
        <w:rPr>
          <w:rFonts w:eastAsia="Times New Roman" w:cs="Tahoma"/>
          <w:szCs w:val="20"/>
          <w:lang w:eastAsia="pl-PL"/>
        </w:rPr>
      </w:pPr>
    </w:p>
    <w:p w14:paraId="2D45479F" w14:textId="77777777" w:rsidR="001578F3" w:rsidRPr="00774D92" w:rsidRDefault="001578F3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Zobowiązuje się do zawarcia umowy w miejscu i terminie wyznaczonym przez Zamawiającego, na warunkach określonych w SWZ i w niniejszej ofercie.</w:t>
      </w:r>
    </w:p>
    <w:p w14:paraId="55D9590E" w14:textId="3DDC63FE" w:rsidR="001578F3" w:rsidRPr="00774D92" w:rsidRDefault="001578F3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SWZ, w pełni akceptuje jej treść, nie wnoszę do niej zastrzeżeń oraz zdobyłem konieczne informacje do przygotowania oferty i </w:t>
      </w:r>
      <w:r w:rsidR="00ED4391" w:rsidRPr="00774D92">
        <w:rPr>
          <w:rFonts w:eastAsia="Times New Roman" w:cs="Tahoma"/>
          <w:szCs w:val="20"/>
          <w:lang w:eastAsia="pl-PL"/>
        </w:rPr>
        <w:t>zobowiązuj</w:t>
      </w:r>
      <w:r w:rsidR="00ED4391">
        <w:rPr>
          <w:rFonts w:eastAsia="Times New Roman" w:cs="Tahoma"/>
          <w:szCs w:val="20"/>
          <w:lang w:eastAsia="pl-PL"/>
        </w:rPr>
        <w:t>ę</w:t>
      </w:r>
      <w:r w:rsidR="00ED4391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się spełnić wszystkie wymagania Zamawiającego wymienione w SWZ.</w:t>
      </w:r>
    </w:p>
    <w:p w14:paraId="0E3A5411" w14:textId="77777777" w:rsidR="001578F3" w:rsidRPr="00774D92" w:rsidRDefault="001578F3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 xml:space="preserve">Oświadczam, że zapoznałem się z </w:t>
      </w:r>
      <w:r w:rsidRPr="0053184C">
        <w:rPr>
          <w:rFonts w:eastAsia="Times New Roman" w:cs="Tahoma"/>
          <w:szCs w:val="20"/>
          <w:lang w:eastAsia="pl-PL"/>
        </w:rPr>
        <w:t xml:space="preserve">rozdziałem XVII SWZ </w:t>
      </w:r>
      <w:r w:rsidRPr="00774D92">
        <w:rPr>
          <w:rFonts w:eastAsia="Times New Roman" w:cs="Tahoma"/>
          <w:szCs w:val="20"/>
          <w:lang w:eastAsia="pl-PL"/>
        </w:rPr>
        <w:t>tj. „</w:t>
      </w:r>
      <w:r w:rsidRPr="00774D92">
        <w:rPr>
          <w:rFonts w:eastAsia="Times New Roman" w:cs="Tahoma"/>
          <w:i/>
          <w:iCs/>
          <w:szCs w:val="20"/>
          <w:lang w:eastAsia="pl-PL"/>
        </w:rPr>
        <w:t>Informacją o przetwarzaniu danych osobowych</w:t>
      </w:r>
      <w:r w:rsidRPr="00774D92">
        <w:rPr>
          <w:rFonts w:eastAsia="Times New Roman" w:cs="Tahoma"/>
          <w:szCs w:val="20"/>
          <w:lang w:eastAsia="pl-PL"/>
        </w:rPr>
        <w:t>” przez Muzeum Śląskie w Katowicach.</w:t>
      </w:r>
    </w:p>
    <w:p w14:paraId="6EB7CBD1" w14:textId="2C963FA0" w:rsidR="001578F3" w:rsidRPr="00774D92" w:rsidRDefault="001578F3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cs="Arial"/>
          <w:color w:val="000000"/>
          <w:szCs w:val="20"/>
        </w:rPr>
        <w:t>Oświadczam, że wypełniłem obowiązki informacyjne przewidziane w art. 13 lub art. 14 RODO</w:t>
      </w:r>
      <w:r w:rsidRPr="00774D92">
        <w:rPr>
          <w:rFonts w:cs="Arial"/>
          <w:color w:val="000000"/>
          <w:szCs w:val="20"/>
          <w:vertAlign w:val="superscript"/>
        </w:rPr>
        <w:footnoteReference w:id="4"/>
      </w:r>
      <w:r w:rsidRPr="00774D92">
        <w:rPr>
          <w:rFonts w:cs="Arial"/>
          <w:color w:val="000000"/>
          <w:szCs w:val="20"/>
        </w:rPr>
        <w:t xml:space="preserve"> wobec osób fizycznych, </w:t>
      </w:r>
      <w:r w:rsidRPr="00774D92">
        <w:rPr>
          <w:rFonts w:cs="Arial"/>
          <w:szCs w:val="20"/>
        </w:rPr>
        <w:t>od których dane osobowe bezpośrednio lub pośrednio pozyskałem</w:t>
      </w:r>
      <w:r w:rsidRPr="00774D92">
        <w:rPr>
          <w:rFonts w:cs="Arial"/>
          <w:color w:val="000000"/>
          <w:szCs w:val="20"/>
        </w:rPr>
        <w:t xml:space="preserve"> w celu ubiegania się o udzielenie zamówienia publicznego w niniejszym postępowaniu</w:t>
      </w:r>
      <w:r w:rsidR="00177753">
        <w:rPr>
          <w:rFonts w:cs="Arial"/>
          <w:color w:val="000000"/>
          <w:szCs w:val="20"/>
        </w:rPr>
        <w:t xml:space="preserve">, jak również zapoznałem ich z </w:t>
      </w:r>
      <w:r w:rsidR="00177753" w:rsidRPr="002E3364">
        <w:rPr>
          <w:rFonts w:eastAsia="Times New Roman" w:cs="Tahoma"/>
          <w:szCs w:val="20"/>
          <w:lang w:eastAsia="pl-PL"/>
        </w:rPr>
        <w:t xml:space="preserve">rozdziałem XVII SWZ </w:t>
      </w:r>
      <w:r w:rsidR="00177753" w:rsidRPr="00B77187">
        <w:rPr>
          <w:rFonts w:eastAsia="Times New Roman" w:cs="Tahoma"/>
          <w:szCs w:val="20"/>
          <w:lang w:eastAsia="pl-PL"/>
        </w:rPr>
        <w:t>tj</w:t>
      </w:r>
      <w:r w:rsidR="00177753" w:rsidRPr="00774D92">
        <w:rPr>
          <w:rFonts w:eastAsia="Times New Roman" w:cs="Tahoma"/>
          <w:szCs w:val="20"/>
          <w:lang w:eastAsia="pl-PL"/>
        </w:rPr>
        <w:t xml:space="preserve">. </w:t>
      </w:r>
      <w:r w:rsidR="00177753" w:rsidRPr="00544AD1">
        <w:rPr>
          <w:rFonts w:eastAsia="Times New Roman" w:cs="Tahoma"/>
          <w:szCs w:val="20"/>
          <w:lang w:eastAsia="pl-PL"/>
        </w:rPr>
        <w:t>„</w:t>
      </w:r>
      <w:r w:rsidR="00177753" w:rsidRPr="002E3364">
        <w:rPr>
          <w:rFonts w:eastAsia="Times New Roman" w:cs="Tahoma"/>
          <w:szCs w:val="20"/>
          <w:lang w:eastAsia="pl-PL"/>
        </w:rPr>
        <w:t>Informacją o przetwarzaniu danych osobowych</w:t>
      </w:r>
      <w:r w:rsidR="00177753" w:rsidRPr="00544AD1">
        <w:rPr>
          <w:rFonts w:eastAsia="Times New Roman" w:cs="Tahoma"/>
          <w:szCs w:val="20"/>
          <w:lang w:eastAsia="pl-PL"/>
        </w:rPr>
        <w:t>”</w:t>
      </w:r>
      <w:r w:rsidR="00177753" w:rsidRPr="00774D92">
        <w:rPr>
          <w:rFonts w:eastAsia="Times New Roman" w:cs="Tahoma"/>
          <w:szCs w:val="20"/>
          <w:lang w:eastAsia="pl-PL"/>
        </w:rPr>
        <w:t xml:space="preserve"> przez Muzeum Śląskie w Katowicach</w:t>
      </w:r>
      <w:r w:rsidRPr="00774D92">
        <w:rPr>
          <w:rFonts w:cs="Arial"/>
          <w:szCs w:val="20"/>
        </w:rPr>
        <w:t>.</w:t>
      </w:r>
      <w:r w:rsidRPr="00774D92">
        <w:rPr>
          <w:rFonts w:cs="Arial"/>
          <w:szCs w:val="20"/>
          <w:vertAlign w:val="superscript"/>
        </w:rPr>
        <w:footnoteReference w:id="5"/>
      </w:r>
    </w:p>
    <w:p w14:paraId="1C13013F" w14:textId="77777777" w:rsidR="001578F3" w:rsidRPr="00774D92" w:rsidRDefault="001578F3" w:rsidP="00AF449E">
      <w:pPr>
        <w:numPr>
          <w:ilvl w:val="0"/>
          <w:numId w:val="4"/>
        </w:numPr>
        <w:spacing w:before="120" w:after="120"/>
        <w:ind w:left="284" w:hanging="284"/>
        <w:jc w:val="both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774D92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774D92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774D92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774D92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774D92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20238C28" w14:textId="5E9BCD10" w:rsidR="001578F3" w:rsidRPr="00774D92" w:rsidRDefault="001578F3" w:rsidP="00AF449E">
      <w:pPr>
        <w:numPr>
          <w:ilvl w:val="0"/>
          <w:numId w:val="4"/>
        </w:numPr>
        <w:spacing w:before="120" w:after="120"/>
        <w:ind w:left="284" w:hanging="284"/>
        <w:rPr>
          <w:rFonts w:eastAsia="Times New Roman" w:cs="Tahoma"/>
          <w:iCs/>
          <w:szCs w:val="20"/>
          <w:lang w:eastAsia="pl-PL"/>
        </w:rPr>
      </w:pPr>
      <w:r w:rsidRPr="00774D92">
        <w:rPr>
          <w:rFonts w:eastAsia="Times New Roman" w:cs="Tahoma"/>
          <w:iCs/>
          <w:szCs w:val="20"/>
          <w:lang w:eastAsia="pl-PL"/>
        </w:rPr>
        <w:t>Wraz z niniejszą ofertą składam:</w:t>
      </w:r>
    </w:p>
    <w:p w14:paraId="0EC48BD6" w14:textId="4AF4D98B" w:rsidR="001578F3" w:rsidRPr="00774D92" w:rsidRDefault="001578F3" w:rsidP="001578F3">
      <w:pPr>
        <w:spacing w:before="120" w:after="120"/>
        <w:ind w:left="284"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nazwa i numer dokumentu</w:t>
      </w:r>
    </w:p>
    <w:p w14:paraId="72F67BC2" w14:textId="3C126197" w:rsidR="001578F3" w:rsidRPr="00774D92" w:rsidRDefault="0081567A" w:rsidP="00AF449E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81567A">
        <w:rPr>
          <w:rFonts w:eastAsia="Times New Roman" w:cs="Tahoma"/>
          <w:szCs w:val="20"/>
          <w:lang w:eastAsia="pl-PL"/>
        </w:rPr>
        <w:t>Oświadczenie Wykonawcy dotyczące przesłanek wykluczenia z postępowania</w:t>
      </w:r>
      <w:r>
        <w:rPr>
          <w:rFonts w:eastAsia="Times New Roman" w:cs="Tahoma"/>
          <w:szCs w:val="20"/>
          <w:lang w:eastAsia="pl-PL"/>
        </w:rPr>
        <w:t xml:space="preserve"> </w:t>
      </w:r>
      <w:r w:rsidRPr="0081567A">
        <w:rPr>
          <w:rFonts w:eastAsia="Times New Roman" w:cs="Tahoma"/>
          <w:szCs w:val="20"/>
          <w:lang w:eastAsia="pl-PL"/>
        </w:rPr>
        <w:t>oraz spełniania warunku udziału w postępowaniu</w:t>
      </w:r>
      <w:r w:rsidRPr="0081567A" w:rsidDel="0081567A">
        <w:rPr>
          <w:rFonts w:eastAsia="Times New Roman" w:cs="Tahoma"/>
          <w:szCs w:val="20"/>
          <w:lang w:eastAsia="pl-PL"/>
        </w:rPr>
        <w:t xml:space="preserve"> </w:t>
      </w:r>
    </w:p>
    <w:p w14:paraId="74F6A6A0" w14:textId="257DCA2F" w:rsidR="001578F3" w:rsidRPr="00774D92" w:rsidRDefault="001578F3" w:rsidP="00AF449E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56350B8" w14:textId="65C2232C" w:rsidR="001578F3" w:rsidRPr="00774D92" w:rsidRDefault="001578F3" w:rsidP="00AF449E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3E1C81C7" w14:textId="63CC2E5E" w:rsidR="001578F3" w:rsidRPr="00774D92" w:rsidRDefault="001578F3" w:rsidP="00AF449E">
      <w:pPr>
        <w:numPr>
          <w:ilvl w:val="0"/>
          <w:numId w:val="14"/>
        </w:numPr>
        <w:spacing w:before="120" w:after="120"/>
        <w:contextualSpacing/>
        <w:jc w:val="both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……………………………............................................</w:t>
      </w:r>
    </w:p>
    <w:p w14:paraId="77B8F6D3" w14:textId="0C1A5E89" w:rsidR="00B7161B" w:rsidRPr="005576C1" w:rsidRDefault="00E005C1" w:rsidP="00AF7F28">
      <w:pPr>
        <w:spacing w:before="1440" w:after="60"/>
        <w:ind w:left="426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  <w:sectPr w:rsidR="00B7161B" w:rsidRPr="005576C1" w:rsidSect="009836A5">
          <w:footerReference w:type="first" r:id="rId8"/>
          <w:pgSz w:w="11907" w:h="16840" w:code="9"/>
          <w:pgMar w:top="1418" w:right="924" w:bottom="1418" w:left="992" w:header="567" w:footer="283" w:gutter="0"/>
          <w:pgNumType w:start="1"/>
          <w:cols w:space="708"/>
          <w:titlePg/>
          <w:docGrid w:linePitch="326"/>
        </w:sectPr>
      </w:pPr>
      <w:bookmarkStart w:id="7" w:name="_Hlk103353061"/>
      <w:bookmarkStart w:id="8" w:name="_Hlk71525870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Zamawiający zaleca Formularz oferty wypełnić elektronicznie, następnie </w:t>
      </w:r>
      <w:r w:rsidRPr="009B6E93">
        <w:rPr>
          <w:rFonts w:eastAsia="Times New Roman" w:cs="Tahoma"/>
          <w:b/>
          <w:bCs/>
          <w:i/>
          <w:color w:val="FF0000"/>
          <w:szCs w:val="20"/>
          <w:lang w:eastAsia="pl-PL"/>
        </w:rPr>
        <w:t>zapisać dokument w formacie PDF</w:t>
      </w:r>
      <w:r w:rsidRPr="009B6E93">
        <w:rPr>
          <w:rFonts w:eastAsia="Times New Roman" w:cs="Tahoma"/>
          <w:i/>
          <w:color w:val="FF0000"/>
          <w:szCs w:val="20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(po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funkcję „zapisz jako” lub „drukuj”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. Formularz oferty należy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odpisać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kwalifikowanym podpisem elektronicznym lub podpisem zaufanym lub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 elektronicznym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 xml:space="preserve">w formacie </w:t>
      </w:r>
      <w:proofErr w:type="spellStart"/>
      <w:r w:rsidRPr="009B6E93">
        <w:rPr>
          <w:rFonts w:eastAsia="Times New Roman" w:cs="Tahoma"/>
          <w:b/>
          <w:bCs/>
          <w:i/>
          <w:color w:val="FF0000"/>
          <w:sz w:val="22"/>
          <w:lang w:eastAsia="pl-PL"/>
        </w:rPr>
        <w:t>PAdES</w:t>
      </w:r>
      <w:proofErr w:type="spellEnd"/>
      <w:r>
        <w:rPr>
          <w:rFonts w:eastAsia="Times New Roman" w:cs="Tahoma"/>
          <w:b/>
          <w:bCs/>
          <w:i/>
          <w:color w:val="FF0000"/>
          <w:sz w:val="22"/>
          <w:lang w:eastAsia="pl-PL"/>
        </w:rPr>
        <w:t>)</w:t>
      </w:r>
      <w:r w:rsidRPr="009B6E93">
        <w:rPr>
          <w:rFonts w:eastAsia="Times New Roman" w:cs="Tahoma"/>
          <w:i/>
          <w:color w:val="FF0000"/>
          <w:sz w:val="22"/>
          <w:lang w:eastAsia="pl-PL"/>
        </w:rPr>
        <w:t xml:space="preserve">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7"/>
      <w:bookmarkEnd w:id="8"/>
    </w:p>
    <w:p w14:paraId="2518CA93" w14:textId="538448DD" w:rsidR="00B7161B" w:rsidRPr="00774D92" w:rsidRDefault="00B7161B" w:rsidP="00B7161B">
      <w:pPr>
        <w:keepNext/>
        <w:keepLines/>
        <w:spacing w:before="240" w:line="240" w:lineRule="auto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9" w:name="_Toc71642980"/>
      <w:bookmarkStart w:id="10" w:name="_Toc123034449"/>
      <w:bookmarkEnd w:id="2"/>
      <w:r w:rsidRPr="00D45B54">
        <w:rPr>
          <w:rFonts w:eastAsia="Times New Roman" w:cs="Times New Roman"/>
          <w:szCs w:val="20"/>
          <w:lang w:eastAsia="pl-PL"/>
        </w:rPr>
        <w:lastRenderedPageBreak/>
        <w:t xml:space="preserve">Załącznik nr </w:t>
      </w:r>
      <w:r w:rsidR="0051159D" w:rsidRPr="00D45B54">
        <w:rPr>
          <w:rFonts w:eastAsia="Times New Roman" w:cs="Times New Roman"/>
          <w:szCs w:val="20"/>
          <w:lang w:eastAsia="pl-PL"/>
        </w:rPr>
        <w:t>4</w:t>
      </w:r>
      <w:r w:rsidRPr="00D45B54">
        <w:rPr>
          <w:rFonts w:eastAsia="Times New Roman" w:cs="Times New Roman"/>
          <w:szCs w:val="20"/>
          <w:lang w:eastAsia="pl-PL"/>
        </w:rPr>
        <w:t xml:space="preserve"> </w:t>
      </w:r>
      <w:bookmarkStart w:id="11" w:name="_Hlk122697417"/>
      <w:r w:rsidRPr="00D45B54">
        <w:rPr>
          <w:rFonts w:eastAsia="Times New Roman" w:cs="Times New Roman"/>
          <w:szCs w:val="20"/>
          <w:lang w:eastAsia="pl-PL"/>
        </w:rPr>
        <w:t xml:space="preserve">Oświadczenie </w:t>
      </w:r>
      <w:r w:rsidRPr="00774D92">
        <w:rPr>
          <w:rFonts w:eastAsia="Times New Roman" w:cs="Times New Roman"/>
          <w:szCs w:val="20"/>
          <w:lang w:eastAsia="pl-PL"/>
        </w:rPr>
        <w:t>Wykonawcy dotyczące przesłanek wykluczenia z postępowania</w:t>
      </w:r>
      <w:r w:rsidRPr="00774D92">
        <w:rPr>
          <w:rFonts w:eastAsia="Times New Roman" w:cs="Times New Roman"/>
          <w:szCs w:val="20"/>
          <w:lang w:eastAsia="pl-PL"/>
        </w:rPr>
        <w:br/>
        <w:t xml:space="preserve">oraz spełniania </w:t>
      </w:r>
      <w:r w:rsidR="001044CC" w:rsidRPr="00774D92">
        <w:rPr>
          <w:rFonts w:eastAsia="Times New Roman" w:cs="Times New Roman"/>
          <w:szCs w:val="20"/>
          <w:lang w:eastAsia="pl-PL"/>
        </w:rPr>
        <w:t>warunk</w:t>
      </w:r>
      <w:r w:rsidR="001044CC">
        <w:rPr>
          <w:rFonts w:eastAsia="Times New Roman" w:cs="Times New Roman"/>
          <w:szCs w:val="20"/>
          <w:lang w:eastAsia="pl-PL"/>
        </w:rPr>
        <w:t>u</w:t>
      </w:r>
      <w:r w:rsidR="001044CC" w:rsidRPr="00774D92">
        <w:rPr>
          <w:rFonts w:eastAsia="Times New Roman" w:cs="Times New Roman"/>
          <w:szCs w:val="20"/>
          <w:lang w:eastAsia="pl-PL"/>
        </w:rPr>
        <w:t xml:space="preserve"> </w:t>
      </w:r>
      <w:r w:rsidRPr="00774D92">
        <w:rPr>
          <w:rFonts w:eastAsia="Times New Roman" w:cs="Times New Roman"/>
          <w:szCs w:val="20"/>
          <w:lang w:eastAsia="pl-PL"/>
        </w:rPr>
        <w:t>udziału w postępowaniu</w:t>
      </w:r>
      <w:bookmarkEnd w:id="9"/>
      <w:bookmarkEnd w:id="11"/>
      <w:bookmarkEnd w:id="10"/>
    </w:p>
    <w:p w14:paraId="472E2468" w14:textId="77777777" w:rsidR="00B7161B" w:rsidRPr="00774D92" w:rsidRDefault="00B7161B" w:rsidP="00AF7F28">
      <w:pPr>
        <w:spacing w:before="240"/>
        <w:jc w:val="center"/>
        <w:rPr>
          <w:rFonts w:eastAsia="Times New Roman" w:cs="Tahoma"/>
          <w:b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OŚWIADCZENIE</w:t>
      </w:r>
      <w:r w:rsidRPr="00774D92">
        <w:rPr>
          <w:rFonts w:eastAsia="Times New Roman" w:cs="Arial"/>
          <w:b/>
          <w:szCs w:val="20"/>
          <w:lang w:eastAsia="pl-PL"/>
        </w:rPr>
        <w:t xml:space="preserve"> WYKONAWCY</w:t>
      </w:r>
    </w:p>
    <w:p w14:paraId="50378E69" w14:textId="78B87A73" w:rsidR="00B7161B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 xml:space="preserve">składane na podstawie art. 125 ust. 1 </w:t>
      </w:r>
      <w:r w:rsidR="006B776F" w:rsidRPr="006B776F">
        <w:rPr>
          <w:rFonts w:eastAsia="Times New Roman" w:cs="Tahoma"/>
          <w:i/>
          <w:iCs/>
          <w:szCs w:val="20"/>
          <w:lang w:eastAsia="pl-PL"/>
        </w:rPr>
        <w:t>U</w:t>
      </w:r>
      <w:r w:rsidRPr="006B776F">
        <w:rPr>
          <w:rFonts w:eastAsia="Times New Roman" w:cs="Tahoma"/>
          <w:i/>
          <w:iCs/>
          <w:szCs w:val="20"/>
          <w:lang w:eastAsia="pl-PL"/>
        </w:rPr>
        <w:t>stawy z dnia 11 września 2019 r. Prawo zamówień publicznych</w:t>
      </w:r>
      <w:r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br/>
        <w:t>(</w:t>
      </w:r>
      <w:r w:rsidR="00E70884" w:rsidRPr="00E70884">
        <w:rPr>
          <w:rFonts w:eastAsia="Times New Roman" w:cs="Times New Roman"/>
          <w:szCs w:val="24"/>
          <w:lang w:eastAsia="pl-PL"/>
        </w:rPr>
        <w:t xml:space="preserve">tekst jednolity: </w:t>
      </w:r>
      <w:r w:rsidR="00014D9D" w:rsidRPr="00014D9D">
        <w:rPr>
          <w:rFonts w:eastAsia="Times New Roman" w:cs="Times New Roman"/>
          <w:szCs w:val="24"/>
          <w:lang w:eastAsia="pl-PL"/>
        </w:rPr>
        <w:t>Dz. U. poz. 1710</w:t>
      </w:r>
      <w:r w:rsidR="006B776F">
        <w:rPr>
          <w:rFonts w:eastAsia="Times New Roman" w:cs="Times New Roman"/>
          <w:szCs w:val="24"/>
          <w:lang w:eastAsia="pl-PL"/>
        </w:rPr>
        <w:t xml:space="preserve"> ze zm.</w:t>
      </w:r>
      <w:r w:rsidRPr="00774D92">
        <w:rPr>
          <w:rFonts w:eastAsia="Times New Roman" w:cs="Tahoma"/>
          <w:szCs w:val="20"/>
          <w:lang w:eastAsia="pl-PL"/>
        </w:rPr>
        <w:t>) zwanej dalej „</w:t>
      </w:r>
      <w:r w:rsidRPr="00774D92">
        <w:rPr>
          <w:rFonts w:eastAsia="Times New Roman" w:cs="Tahoma"/>
          <w:i/>
          <w:iCs/>
          <w:szCs w:val="20"/>
          <w:lang w:eastAsia="pl-PL"/>
        </w:rPr>
        <w:t xml:space="preserve">ustawą </w:t>
      </w:r>
      <w:proofErr w:type="spellStart"/>
      <w:r w:rsidRPr="00774D92">
        <w:rPr>
          <w:rFonts w:eastAsia="Times New Roman" w:cs="Tahoma"/>
          <w:i/>
          <w:iCs/>
          <w:szCs w:val="20"/>
          <w:lang w:eastAsia="pl-PL"/>
        </w:rPr>
        <w:t>Pzp</w:t>
      </w:r>
      <w:proofErr w:type="spellEnd"/>
      <w:r w:rsidRPr="00774D92">
        <w:rPr>
          <w:rFonts w:eastAsia="Times New Roman" w:cs="Tahoma"/>
          <w:szCs w:val="20"/>
          <w:lang w:eastAsia="pl-PL"/>
        </w:rPr>
        <w:t>”</w:t>
      </w:r>
    </w:p>
    <w:p w14:paraId="74A9295C" w14:textId="5A24906C" w:rsidR="008547CC" w:rsidRPr="00774D92" w:rsidRDefault="008547CC" w:rsidP="00B7161B">
      <w:pPr>
        <w:jc w:val="center"/>
        <w:rPr>
          <w:rFonts w:eastAsia="Times New Roman" w:cs="Tahoma"/>
          <w:szCs w:val="20"/>
          <w:lang w:eastAsia="pl-PL"/>
        </w:rPr>
      </w:pPr>
      <w:r w:rsidRPr="008547CC">
        <w:rPr>
          <w:rFonts w:eastAsia="Times New Roman" w:cs="Tahoma"/>
          <w:szCs w:val="20"/>
          <w:lang w:eastAsia="pl-PL"/>
        </w:rPr>
        <w:t xml:space="preserve">uwzględniające przesłanki wykluczenia z art. 7 ust. 1 </w:t>
      </w:r>
      <w:r w:rsidR="006B776F" w:rsidRPr="006B776F">
        <w:rPr>
          <w:rFonts w:eastAsia="Times New Roman" w:cs="Tahoma"/>
          <w:i/>
          <w:iCs/>
          <w:szCs w:val="20"/>
          <w:lang w:eastAsia="pl-PL"/>
        </w:rPr>
        <w:t>U</w:t>
      </w:r>
      <w:r w:rsidRPr="006B776F">
        <w:rPr>
          <w:rFonts w:eastAsia="Times New Roman" w:cs="Tahoma"/>
          <w:i/>
          <w:iCs/>
          <w:szCs w:val="20"/>
          <w:lang w:eastAsia="pl-PL"/>
        </w:rPr>
        <w:t>stawy z dnia z dnia 13 kwietnia 2022 r. o szczególnych rozwiązaniach w zakresie przeciwdziałania wspieraniu agresji na Ukrainę oraz służących ochronie bezpieczeństwa narodowego</w:t>
      </w:r>
      <w:r w:rsidRPr="008547CC">
        <w:rPr>
          <w:rFonts w:eastAsia="Times New Roman" w:cs="Tahoma"/>
          <w:szCs w:val="20"/>
          <w:lang w:eastAsia="pl-PL"/>
        </w:rPr>
        <w:t xml:space="preserve"> (Dz. U. poz. 835</w:t>
      </w:r>
      <w:r w:rsidR="006B776F">
        <w:rPr>
          <w:rFonts w:eastAsia="Times New Roman" w:cs="Tahoma"/>
          <w:szCs w:val="20"/>
          <w:lang w:eastAsia="pl-PL"/>
        </w:rPr>
        <w:t xml:space="preserve"> ze zm.</w:t>
      </w:r>
      <w:r w:rsidRPr="008547CC">
        <w:rPr>
          <w:rFonts w:eastAsia="Times New Roman" w:cs="Tahoma"/>
          <w:szCs w:val="20"/>
          <w:lang w:eastAsia="pl-PL"/>
        </w:rPr>
        <w:t>)</w:t>
      </w:r>
    </w:p>
    <w:p w14:paraId="23D3D7F9" w14:textId="77777777" w:rsidR="00B7161B" w:rsidRPr="00774D92" w:rsidRDefault="00B7161B" w:rsidP="00AF7F28">
      <w:pPr>
        <w:spacing w:before="240" w:line="360" w:lineRule="auto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 xml:space="preserve">Dot. postępowania o udzielenie zamówienia publicznego pn.: </w:t>
      </w:r>
    </w:p>
    <w:p w14:paraId="2DC122B2" w14:textId="77777777" w:rsidR="006E369D" w:rsidRDefault="00B7161B" w:rsidP="00B7161B">
      <w:pPr>
        <w:spacing w:line="360" w:lineRule="auto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>„</w:t>
      </w:r>
      <w:r w:rsidR="006E369D" w:rsidRPr="004D4347">
        <w:rPr>
          <w:rFonts w:eastAsia="Times New Roman" w:cs="Tahoma"/>
          <w:b/>
          <w:bCs/>
          <w:i/>
          <w:szCs w:val="20"/>
          <w:lang w:eastAsia="pl-PL"/>
        </w:rPr>
        <w:t>Kompleksowe ubezpieczenie Muzeum Śląskiego w Katowicach</w:t>
      </w:r>
      <w:r w:rsidRPr="00774D92">
        <w:rPr>
          <w:rFonts w:eastAsia="Times New Roman" w:cs="Tahoma"/>
          <w:szCs w:val="20"/>
          <w:lang w:eastAsia="pl-PL"/>
        </w:rPr>
        <w:t>”</w:t>
      </w:r>
      <w:r w:rsidRPr="00774D92">
        <w:rPr>
          <w:rFonts w:eastAsia="Calibri" w:cs="Arial"/>
          <w:szCs w:val="20"/>
        </w:rPr>
        <w:t>,</w:t>
      </w:r>
    </w:p>
    <w:p w14:paraId="111122FB" w14:textId="74F86C7D" w:rsidR="00B7161B" w:rsidRPr="00774D92" w:rsidRDefault="00B7161B" w:rsidP="00B7161B">
      <w:pPr>
        <w:spacing w:line="360" w:lineRule="auto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 xml:space="preserve">znak sprawy: </w:t>
      </w:r>
      <w:r w:rsidRPr="006E369D">
        <w:rPr>
          <w:rFonts w:eastAsia="Calibri" w:cs="Arial"/>
          <w:b/>
          <w:bCs/>
          <w:szCs w:val="20"/>
        </w:rPr>
        <w:t>ZP-261-</w:t>
      </w:r>
      <w:r w:rsidR="006E369D" w:rsidRPr="006E369D">
        <w:rPr>
          <w:rFonts w:eastAsia="Calibri" w:cs="Arial"/>
          <w:b/>
          <w:bCs/>
          <w:szCs w:val="20"/>
        </w:rPr>
        <w:t>17</w:t>
      </w:r>
      <w:r w:rsidRPr="006E369D">
        <w:rPr>
          <w:rFonts w:eastAsia="Calibri" w:cs="Arial"/>
          <w:b/>
          <w:bCs/>
          <w:szCs w:val="20"/>
        </w:rPr>
        <w:t>/</w:t>
      </w:r>
      <w:r w:rsidR="006E369D" w:rsidRPr="006E369D">
        <w:rPr>
          <w:rFonts w:eastAsia="Calibri" w:cs="Arial"/>
          <w:b/>
          <w:bCs/>
          <w:szCs w:val="20"/>
        </w:rPr>
        <w:t>22</w:t>
      </w:r>
      <w:r w:rsidRPr="006E369D">
        <w:rPr>
          <w:rFonts w:eastAsia="Calibri" w:cs="Arial"/>
          <w:szCs w:val="20"/>
        </w:rPr>
        <w:t xml:space="preserve">, </w:t>
      </w:r>
      <w:r w:rsidRPr="00774D92">
        <w:rPr>
          <w:rFonts w:eastAsia="Calibri" w:cs="Arial"/>
          <w:szCs w:val="20"/>
        </w:rPr>
        <w:t>dalej „</w:t>
      </w:r>
      <w:r w:rsidRPr="00774D92">
        <w:rPr>
          <w:rFonts w:eastAsia="Calibri" w:cs="Arial"/>
          <w:i/>
          <w:iCs/>
          <w:szCs w:val="20"/>
        </w:rPr>
        <w:t>postępowania</w:t>
      </w:r>
      <w:r w:rsidRPr="00774D92">
        <w:rPr>
          <w:rFonts w:eastAsia="Calibri" w:cs="Arial"/>
          <w:szCs w:val="20"/>
        </w:rPr>
        <w:t>”.</w:t>
      </w:r>
    </w:p>
    <w:p w14:paraId="62479F9F" w14:textId="77777777" w:rsidR="00B7161B" w:rsidRPr="00774D92" w:rsidRDefault="00B7161B" w:rsidP="00AF7F28">
      <w:pPr>
        <w:spacing w:before="240"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70C37937" w14:textId="77777777" w:rsidR="00B7161B" w:rsidRPr="00774D92" w:rsidRDefault="00B7161B" w:rsidP="00B7161B">
      <w:pPr>
        <w:spacing w:after="24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....</w:t>
      </w:r>
    </w:p>
    <w:p w14:paraId="160E26BF" w14:textId="2C79F7B3" w:rsidR="00B7161B" w:rsidRDefault="00B7161B" w:rsidP="00B7161B">
      <w:pPr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</w:t>
      </w:r>
      <w:r w:rsidR="0051159D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kod i miejscowość: ..........................................................</w:t>
      </w:r>
    </w:p>
    <w:p w14:paraId="5E2059C7" w14:textId="21B86168" w:rsidR="00B47574" w:rsidRPr="00774D92" w:rsidRDefault="00B47574" w:rsidP="00B47574">
      <w:pPr>
        <w:spacing w:before="240"/>
        <w:rPr>
          <w:rFonts w:eastAsia="Times New Roman" w:cs="Tahoma"/>
          <w:szCs w:val="20"/>
          <w:lang w:eastAsia="pl-PL"/>
        </w:rPr>
      </w:pPr>
      <w:r w:rsidRPr="00B47574">
        <w:rPr>
          <w:rFonts w:eastAsia="Times New Roman" w:cs="Tahoma"/>
          <w:szCs w:val="20"/>
          <w:lang w:eastAsia="pl-PL"/>
        </w:rPr>
        <w:t>NIP: ……………………………………. lub REGON: …………………………………..</w:t>
      </w:r>
    </w:p>
    <w:p w14:paraId="37F1394A" w14:textId="77777777" w:rsidR="00B7161B" w:rsidRPr="00774D92" w:rsidRDefault="00B7161B" w:rsidP="00B7161B">
      <w:pPr>
        <w:spacing w:line="360" w:lineRule="auto"/>
        <w:rPr>
          <w:rFonts w:eastAsia="Calibri" w:cs="Arial"/>
          <w:szCs w:val="20"/>
        </w:rPr>
      </w:pPr>
      <w:r w:rsidRPr="00774D92">
        <w:rPr>
          <w:rFonts w:eastAsia="Times New Roman" w:cs="Tahoma"/>
          <w:szCs w:val="20"/>
          <w:lang w:eastAsia="pl-PL"/>
        </w:rPr>
        <w:t>dalej „</w:t>
      </w:r>
      <w:r w:rsidRPr="00774D92">
        <w:rPr>
          <w:rFonts w:eastAsia="Times New Roman" w:cs="Tahoma"/>
          <w:i/>
          <w:iCs/>
          <w:szCs w:val="20"/>
          <w:lang w:eastAsia="pl-PL"/>
        </w:rPr>
        <w:t>Wykonawca</w:t>
      </w:r>
      <w:r w:rsidRPr="00774D92">
        <w:rPr>
          <w:rFonts w:eastAsia="Times New Roman" w:cs="Tahoma"/>
          <w:szCs w:val="20"/>
          <w:lang w:eastAsia="pl-PL"/>
        </w:rPr>
        <w:t>”.</w:t>
      </w:r>
    </w:p>
    <w:p w14:paraId="0AF85BC1" w14:textId="77777777" w:rsidR="00B7161B" w:rsidRPr="00774D92" w:rsidRDefault="00B7161B" w:rsidP="00AF7F28">
      <w:pPr>
        <w:spacing w:before="240" w:after="120" w:line="360" w:lineRule="auto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Wykonawcy, oświadczam że:</w:t>
      </w:r>
    </w:p>
    <w:p w14:paraId="74E4AA04" w14:textId="41B7AF63" w:rsidR="00B7161B" w:rsidRPr="00774D92" w:rsidRDefault="00B7161B" w:rsidP="00AF449E">
      <w:pPr>
        <w:numPr>
          <w:ilvl w:val="0"/>
          <w:numId w:val="31"/>
        </w:numPr>
        <w:spacing w:after="120" w:line="360" w:lineRule="auto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b/>
          <w:bCs/>
          <w:szCs w:val="20"/>
          <w:lang w:eastAsia="pl-PL"/>
        </w:rPr>
        <w:t xml:space="preserve">Wykonawca spełnia </w:t>
      </w:r>
      <w:r w:rsidR="001044CC" w:rsidRPr="00774D92">
        <w:rPr>
          <w:rFonts w:eastAsia="Times New Roman" w:cs="Arial"/>
          <w:b/>
          <w:bCs/>
          <w:szCs w:val="20"/>
          <w:lang w:eastAsia="pl-PL"/>
        </w:rPr>
        <w:t>warun</w:t>
      </w:r>
      <w:r w:rsidR="001044CC">
        <w:rPr>
          <w:rFonts w:eastAsia="Times New Roman" w:cs="Arial"/>
          <w:b/>
          <w:bCs/>
          <w:szCs w:val="20"/>
          <w:lang w:eastAsia="pl-PL"/>
        </w:rPr>
        <w:t>ek</w:t>
      </w:r>
      <w:r w:rsidR="001044CC" w:rsidRPr="00774D92">
        <w:rPr>
          <w:rFonts w:eastAsia="Times New Roman" w:cs="Arial"/>
          <w:b/>
          <w:bCs/>
          <w:szCs w:val="20"/>
          <w:lang w:eastAsia="pl-PL"/>
        </w:rPr>
        <w:t xml:space="preserve"> </w:t>
      </w:r>
      <w:r w:rsidRPr="00774D92">
        <w:rPr>
          <w:rFonts w:eastAsia="Times New Roman" w:cs="Arial"/>
          <w:b/>
          <w:bCs/>
          <w:szCs w:val="20"/>
          <w:lang w:eastAsia="pl-PL"/>
        </w:rPr>
        <w:t>udziału w postępowaniu</w:t>
      </w:r>
      <w:r w:rsidRPr="00774D92">
        <w:rPr>
          <w:rFonts w:eastAsia="Times New Roman" w:cs="Arial"/>
          <w:szCs w:val="20"/>
          <w:lang w:eastAsia="pl-PL"/>
        </w:rPr>
        <w:t xml:space="preserve"> </w:t>
      </w:r>
      <w:r w:rsidR="001044CC" w:rsidRPr="00774D92">
        <w:rPr>
          <w:rFonts w:eastAsia="Times New Roman" w:cs="Arial"/>
          <w:szCs w:val="20"/>
          <w:lang w:eastAsia="pl-PL"/>
        </w:rPr>
        <w:t>określon</w:t>
      </w:r>
      <w:r w:rsidR="001044CC">
        <w:rPr>
          <w:rFonts w:eastAsia="Times New Roman" w:cs="Arial"/>
          <w:szCs w:val="20"/>
          <w:lang w:eastAsia="pl-PL"/>
        </w:rPr>
        <w:t>y</w:t>
      </w:r>
      <w:r w:rsidR="001044CC" w:rsidRPr="00774D92">
        <w:rPr>
          <w:rFonts w:eastAsia="Times New Roman" w:cs="Arial"/>
          <w:szCs w:val="20"/>
          <w:lang w:eastAsia="pl-PL"/>
        </w:rPr>
        <w:t xml:space="preserve"> </w:t>
      </w:r>
      <w:r w:rsidRPr="00774D92">
        <w:rPr>
          <w:rFonts w:eastAsia="Times New Roman" w:cs="Arial"/>
          <w:szCs w:val="20"/>
          <w:lang w:eastAsia="pl-PL"/>
        </w:rPr>
        <w:t>przez Zamawiającego w SWZ oraz</w:t>
      </w:r>
      <w:r w:rsidR="0051159D" w:rsidRPr="00774D92">
        <w:rPr>
          <w:rFonts w:eastAsia="Times New Roman" w:cs="Arial"/>
          <w:szCs w:val="20"/>
          <w:lang w:eastAsia="pl-PL"/>
        </w:rPr>
        <w:t> </w:t>
      </w:r>
      <w:r w:rsidR="00D94F8D">
        <w:rPr>
          <w:rFonts w:eastAsia="Times New Roman" w:cs="Arial"/>
          <w:szCs w:val="20"/>
          <w:lang w:eastAsia="pl-PL"/>
        </w:rPr>
        <w:t>w </w:t>
      </w:r>
      <w:r w:rsidRPr="00774D92">
        <w:rPr>
          <w:rFonts w:eastAsia="Times New Roman" w:cs="Arial"/>
          <w:szCs w:val="20"/>
          <w:lang w:eastAsia="pl-PL"/>
        </w:rPr>
        <w:t>ogłoszeniu o zamówieniu;</w:t>
      </w:r>
    </w:p>
    <w:p w14:paraId="10E94815" w14:textId="35F8CE18" w:rsidR="00B7161B" w:rsidRDefault="00B7161B" w:rsidP="00AF449E">
      <w:pPr>
        <w:numPr>
          <w:ilvl w:val="0"/>
          <w:numId w:val="31"/>
        </w:numPr>
        <w:spacing w:after="120" w:line="360" w:lineRule="auto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 xml:space="preserve">Wykonawca </w:t>
      </w:r>
      <w:r w:rsidRPr="00774D92">
        <w:rPr>
          <w:rFonts w:eastAsia="Times New Roman" w:cs="Arial"/>
          <w:b/>
          <w:bCs/>
          <w:szCs w:val="20"/>
          <w:lang w:eastAsia="pl-PL"/>
        </w:rPr>
        <w:t>nie podlega wykluczeniu</w:t>
      </w:r>
      <w:r w:rsidRPr="00774D92">
        <w:rPr>
          <w:rFonts w:eastAsia="Times New Roman" w:cs="Arial"/>
          <w:szCs w:val="20"/>
          <w:lang w:eastAsia="pl-PL"/>
        </w:rPr>
        <w:t xml:space="preserve"> z postępowania na podstawie</w:t>
      </w:r>
      <w:r w:rsidR="00705368">
        <w:rPr>
          <w:rFonts w:eastAsia="Times New Roman" w:cs="Arial"/>
          <w:szCs w:val="20"/>
          <w:lang w:eastAsia="pl-PL"/>
        </w:rPr>
        <w:t>:</w:t>
      </w:r>
    </w:p>
    <w:p w14:paraId="3AAFFC25" w14:textId="77777777" w:rsidR="00705368" w:rsidRPr="00705368" w:rsidRDefault="00705368" w:rsidP="00AF449E">
      <w:pPr>
        <w:pStyle w:val="Akapitzlist"/>
        <w:numPr>
          <w:ilvl w:val="0"/>
          <w:numId w:val="45"/>
        </w:numPr>
        <w:spacing w:before="120" w:after="120" w:line="276" w:lineRule="auto"/>
        <w:ind w:left="851"/>
        <w:jc w:val="both"/>
        <w:rPr>
          <w:rFonts w:ascii="Trebuchet MS" w:hAnsi="Trebuchet MS"/>
          <w:sz w:val="20"/>
          <w:szCs w:val="20"/>
        </w:rPr>
      </w:pPr>
      <w:r w:rsidRPr="00705368">
        <w:rPr>
          <w:rFonts w:ascii="Trebuchet MS" w:hAnsi="Trebuchet MS"/>
          <w:sz w:val="20"/>
          <w:szCs w:val="20"/>
        </w:rPr>
        <w:t xml:space="preserve">art. 108 ust. 1 ustawy </w:t>
      </w:r>
      <w:proofErr w:type="spellStart"/>
      <w:r w:rsidRPr="00705368">
        <w:rPr>
          <w:rFonts w:ascii="Trebuchet MS" w:hAnsi="Trebuchet MS"/>
          <w:sz w:val="20"/>
          <w:szCs w:val="20"/>
        </w:rPr>
        <w:t>Pzp</w:t>
      </w:r>
      <w:proofErr w:type="spellEnd"/>
      <w:r w:rsidRPr="00705368">
        <w:rPr>
          <w:rFonts w:ascii="Trebuchet MS" w:hAnsi="Trebuchet MS"/>
          <w:sz w:val="20"/>
          <w:szCs w:val="20"/>
        </w:rPr>
        <w:t>,</w:t>
      </w:r>
    </w:p>
    <w:p w14:paraId="0447A081" w14:textId="33E178C3" w:rsidR="00705368" w:rsidRPr="00815053" w:rsidRDefault="00705368" w:rsidP="00AF449E">
      <w:pPr>
        <w:pStyle w:val="Akapitzlist"/>
        <w:numPr>
          <w:ilvl w:val="0"/>
          <w:numId w:val="45"/>
        </w:numPr>
        <w:spacing w:before="120" w:after="120" w:line="276" w:lineRule="auto"/>
        <w:ind w:left="850" w:hanging="357"/>
        <w:jc w:val="both"/>
        <w:rPr>
          <w:rFonts w:ascii="Trebuchet MS" w:hAnsi="Trebuchet MS"/>
          <w:sz w:val="20"/>
          <w:szCs w:val="20"/>
        </w:rPr>
      </w:pPr>
      <w:r w:rsidRPr="00815053">
        <w:rPr>
          <w:rFonts w:ascii="Trebuchet MS" w:hAnsi="Trebuchet MS"/>
          <w:sz w:val="20"/>
          <w:szCs w:val="20"/>
        </w:rPr>
        <w:t xml:space="preserve">art. 109 ust. 1 pkt 4 i 7-10 ustawy </w:t>
      </w:r>
      <w:proofErr w:type="spellStart"/>
      <w:r w:rsidRPr="00815053">
        <w:rPr>
          <w:rFonts w:ascii="Trebuchet MS" w:hAnsi="Trebuchet MS"/>
          <w:sz w:val="20"/>
          <w:szCs w:val="20"/>
        </w:rPr>
        <w:t>Pzp</w:t>
      </w:r>
      <w:proofErr w:type="spellEnd"/>
      <w:r w:rsidRPr="00815053">
        <w:rPr>
          <w:rFonts w:ascii="Trebuchet MS" w:hAnsi="Trebuchet MS"/>
          <w:sz w:val="20"/>
          <w:szCs w:val="20"/>
        </w:rPr>
        <w:t>,</w:t>
      </w:r>
    </w:p>
    <w:p w14:paraId="6C640F28" w14:textId="7E0AD0A7" w:rsidR="00705368" w:rsidRPr="00DA48BA" w:rsidRDefault="00705368" w:rsidP="00AF449E">
      <w:pPr>
        <w:pStyle w:val="Akapitzlist"/>
        <w:numPr>
          <w:ilvl w:val="0"/>
          <w:numId w:val="45"/>
        </w:numPr>
        <w:spacing w:before="120" w:after="120" w:line="276" w:lineRule="auto"/>
        <w:ind w:left="850" w:hanging="357"/>
        <w:jc w:val="both"/>
        <w:rPr>
          <w:szCs w:val="20"/>
        </w:rPr>
      </w:pPr>
      <w:r w:rsidRPr="006F68B3">
        <w:rPr>
          <w:rFonts w:ascii="Trebuchet MS" w:hAnsi="Trebuchet MS"/>
          <w:sz w:val="20"/>
          <w:szCs w:val="20"/>
        </w:rPr>
        <w:t xml:space="preserve">art. 7 ust. 1 </w:t>
      </w:r>
      <w:r w:rsidR="006E369D" w:rsidRPr="006E369D">
        <w:rPr>
          <w:rFonts w:ascii="Trebuchet MS" w:hAnsi="Trebuchet MS"/>
          <w:i/>
          <w:iCs/>
          <w:sz w:val="20"/>
          <w:szCs w:val="20"/>
        </w:rPr>
        <w:t>U</w:t>
      </w:r>
      <w:r w:rsidRPr="006E369D">
        <w:rPr>
          <w:rFonts w:ascii="Trebuchet MS" w:hAnsi="Trebuchet MS"/>
          <w:i/>
          <w:iCs/>
          <w:sz w:val="20"/>
          <w:szCs w:val="20"/>
        </w:rPr>
        <w:t>stawy z dnia z dnia 13 kwietnia 2022 r. o szczególnych rozwiązaniach w zakresie przeciwdziałania wspieraniu agresji na Ukrainę oraz służących ochronie bezpieczeństwa narodowego</w:t>
      </w:r>
      <w:r w:rsidRPr="006F68B3">
        <w:rPr>
          <w:rFonts w:ascii="Trebuchet MS" w:hAnsi="Trebuchet MS"/>
          <w:sz w:val="20"/>
          <w:szCs w:val="20"/>
        </w:rPr>
        <w:t xml:space="preserve"> (Dz. U. poz. 835</w:t>
      </w:r>
      <w:r w:rsidR="006E369D">
        <w:rPr>
          <w:rFonts w:ascii="Trebuchet MS" w:hAnsi="Trebuchet MS"/>
          <w:sz w:val="20"/>
          <w:szCs w:val="20"/>
        </w:rPr>
        <w:t xml:space="preserve"> ze. zm.</w:t>
      </w:r>
      <w:r w:rsidRPr="006F68B3">
        <w:rPr>
          <w:rFonts w:ascii="Trebuchet MS" w:hAnsi="Trebuchet MS"/>
          <w:sz w:val="20"/>
          <w:szCs w:val="20"/>
        </w:rPr>
        <w:t>);</w:t>
      </w:r>
    </w:p>
    <w:p w14:paraId="607F07B2" w14:textId="56382F2A" w:rsidR="00B7161B" w:rsidRPr="00774D92" w:rsidRDefault="00B7161B" w:rsidP="00815053">
      <w:pPr>
        <w:spacing w:after="120"/>
        <w:ind w:left="357"/>
        <w:jc w:val="both"/>
        <w:rPr>
          <w:rFonts w:eastAsia="Times New Roman" w:cs="Arial"/>
          <w:i/>
          <w:szCs w:val="20"/>
          <w:lang w:eastAsia="pl-PL"/>
        </w:rPr>
      </w:pP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(jeżeli dotyczy</w:t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vertAlign w:val="superscript"/>
          <w:lang w:eastAsia="pl-PL"/>
        </w:rPr>
        <w:footnoteReference w:id="6"/>
      </w:r>
      <w:r w:rsidRPr="00774D92">
        <w:rPr>
          <w:rFonts w:eastAsia="Times New Roman" w:cs="Arial"/>
          <w:b/>
          <w:bCs/>
          <w:i/>
          <w:sz w:val="24"/>
          <w:szCs w:val="24"/>
          <w:u w:val="single"/>
          <w:lang w:eastAsia="pl-PL"/>
        </w:rPr>
        <w:t>)</w:t>
      </w:r>
      <w:r w:rsidRPr="00774D92">
        <w:rPr>
          <w:rFonts w:eastAsia="Times New Roman" w:cs="Arial"/>
          <w:i/>
          <w:szCs w:val="20"/>
          <w:lang w:eastAsia="pl-PL"/>
        </w:rPr>
        <w:t xml:space="preserve"> w stosunku do Wykonawcy zachodzą podstawy wykluczenia z postępowania na podstawie art. ………)</w:t>
      </w:r>
      <w:r w:rsidRPr="00774D92">
        <w:rPr>
          <w:rFonts w:eastAsia="Times New Roman" w:cs="Arial"/>
          <w:i/>
          <w:szCs w:val="20"/>
          <w:vertAlign w:val="superscript"/>
          <w:lang w:eastAsia="pl-PL"/>
        </w:rPr>
        <w:footnoteReference w:id="7"/>
      </w:r>
      <w:r w:rsidRPr="00774D92">
        <w:rPr>
          <w:rFonts w:eastAsia="Times New Roman" w:cs="Arial"/>
          <w:i/>
          <w:szCs w:val="20"/>
          <w:lang w:eastAsia="pl-PL"/>
        </w:rPr>
        <w:t xml:space="preserve"> ustawy </w:t>
      </w:r>
      <w:proofErr w:type="spellStart"/>
      <w:r w:rsidRPr="00774D92">
        <w:rPr>
          <w:rFonts w:eastAsia="Times New Roman" w:cs="Arial"/>
          <w:i/>
          <w:szCs w:val="20"/>
          <w:lang w:eastAsia="pl-PL"/>
        </w:rPr>
        <w:t>Pzp</w:t>
      </w:r>
      <w:proofErr w:type="spellEnd"/>
      <w:r w:rsidRPr="00774D92">
        <w:rPr>
          <w:rFonts w:eastAsia="Times New Roman" w:cs="Arial"/>
          <w:i/>
          <w:szCs w:val="20"/>
          <w:lang w:eastAsia="pl-PL"/>
        </w:rPr>
        <w:t xml:space="preserve">. Jednocześnie oświadczam, że w związku z ww. okolicznościami, zostały podjęte środki naprawcze, o których mowa w art. 110 ust. 2 ustawy </w:t>
      </w:r>
      <w:proofErr w:type="spellStart"/>
      <w:r w:rsidRPr="00774D92">
        <w:rPr>
          <w:rFonts w:eastAsia="Times New Roman" w:cs="Arial"/>
          <w:i/>
          <w:szCs w:val="20"/>
          <w:lang w:eastAsia="pl-PL"/>
        </w:rPr>
        <w:t>Pzp</w:t>
      </w:r>
      <w:proofErr w:type="spellEnd"/>
      <w:r w:rsidRPr="00774D92">
        <w:rPr>
          <w:rFonts w:eastAsia="Times New Roman" w:cs="Arial"/>
          <w:i/>
          <w:szCs w:val="20"/>
          <w:lang w:eastAsia="pl-PL"/>
        </w:rPr>
        <w:t>, tj.:</w:t>
      </w:r>
    </w:p>
    <w:p w14:paraId="04572F1B" w14:textId="77777777" w:rsidR="00B7161B" w:rsidRPr="00774D92" w:rsidRDefault="00B7161B" w:rsidP="00AF7F28">
      <w:pPr>
        <w:spacing w:after="120"/>
        <w:ind w:left="357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;</w:t>
      </w:r>
    </w:p>
    <w:p w14:paraId="7AD61D15" w14:textId="208D7479" w:rsidR="00B62FA6" w:rsidRDefault="00B62FA6" w:rsidP="00815053">
      <w:pPr>
        <w:numPr>
          <w:ilvl w:val="0"/>
          <w:numId w:val="31"/>
        </w:numPr>
        <w:spacing w:after="120"/>
        <w:jc w:val="both"/>
        <w:rPr>
          <w:rFonts w:eastAsia="Times New Roman" w:cs="Arial"/>
          <w:szCs w:val="20"/>
          <w:lang w:eastAsia="pl-PL"/>
        </w:rPr>
      </w:pPr>
      <w:bookmarkStart w:id="12" w:name="_Hlk82764776"/>
      <w:r w:rsidRPr="006E369D">
        <w:rPr>
          <w:rFonts w:eastAsia="Times New Roman" w:cs="Arial"/>
          <w:iCs/>
          <w:szCs w:val="20"/>
          <w:lang w:eastAsia="pl-PL"/>
        </w:rPr>
        <w:t>dane potwierdzające</w:t>
      </w:r>
      <w:r w:rsidRPr="00C235FD">
        <w:rPr>
          <w:rFonts w:eastAsia="Times New Roman" w:cs="Arial"/>
          <w:szCs w:val="20"/>
          <w:lang w:eastAsia="pl-PL"/>
        </w:rPr>
        <w:t xml:space="preserve"> umocowanie osób działających w imieniu Wykonawcy, są dostępne za pomocą bezpłatnej i</w:t>
      </w:r>
      <w:r>
        <w:rPr>
          <w:rFonts w:eastAsia="Times New Roman" w:cs="Arial"/>
          <w:szCs w:val="20"/>
          <w:lang w:eastAsia="pl-PL"/>
        </w:rPr>
        <w:t> </w:t>
      </w:r>
      <w:r w:rsidRPr="00C235FD">
        <w:rPr>
          <w:rFonts w:eastAsia="Times New Roman" w:cs="Arial"/>
          <w:szCs w:val="20"/>
          <w:lang w:eastAsia="pl-PL"/>
        </w:rPr>
        <w:t>ogólnodostępnej bazy danych</w:t>
      </w:r>
      <w:r w:rsidR="00B61E3F" w:rsidRPr="00B61E3F">
        <w:t xml:space="preserve"> </w:t>
      </w:r>
      <w:r w:rsidR="00B61E3F" w:rsidRPr="00B61E3F">
        <w:rPr>
          <w:rFonts w:eastAsia="Times New Roman" w:cs="Arial"/>
          <w:szCs w:val="20"/>
          <w:lang w:eastAsia="pl-PL"/>
        </w:rPr>
        <w:t>i są aktualne</w:t>
      </w:r>
      <w:r>
        <w:rPr>
          <w:rStyle w:val="Odwoanieprzypisudolnego"/>
          <w:rFonts w:eastAsia="Times New Roman" w:cs="Arial"/>
          <w:szCs w:val="20"/>
          <w:lang w:eastAsia="pl-PL"/>
        </w:rPr>
        <w:footnoteReference w:id="8"/>
      </w:r>
      <w:r w:rsidR="00B47574">
        <w:rPr>
          <w:rFonts w:eastAsia="Times New Roman" w:cs="Arial"/>
          <w:szCs w:val="20"/>
          <w:lang w:eastAsia="pl-PL"/>
        </w:rPr>
        <w:t>;</w:t>
      </w:r>
    </w:p>
    <w:bookmarkEnd w:id="12"/>
    <w:p w14:paraId="4101EAF9" w14:textId="38126627" w:rsidR="00B7161B" w:rsidRPr="00815053" w:rsidRDefault="00B7161B" w:rsidP="00815053">
      <w:pPr>
        <w:pStyle w:val="Akapitzlist"/>
        <w:numPr>
          <w:ilvl w:val="0"/>
          <w:numId w:val="31"/>
        </w:numPr>
        <w:spacing w:after="120" w:line="276" w:lineRule="auto"/>
        <w:jc w:val="both"/>
        <w:rPr>
          <w:rFonts w:ascii="Trebuchet MS" w:hAnsi="Trebuchet MS" w:cs="Arial"/>
          <w:sz w:val="20"/>
          <w:szCs w:val="20"/>
        </w:rPr>
      </w:pPr>
      <w:r w:rsidRPr="00815053">
        <w:rPr>
          <w:rFonts w:ascii="Trebuchet MS" w:hAnsi="Trebuchet MS" w:cs="Arial"/>
          <w:sz w:val="20"/>
          <w:szCs w:val="20"/>
        </w:rPr>
        <w:lastRenderedPageBreak/>
        <w:t xml:space="preserve">wszystkie </w:t>
      </w:r>
      <w:r w:rsidRPr="00815053">
        <w:rPr>
          <w:rFonts w:ascii="Trebuchet MS" w:hAnsi="Trebuchet MS" w:cs="Arial"/>
          <w:iCs/>
          <w:sz w:val="20"/>
          <w:szCs w:val="20"/>
        </w:rPr>
        <w:t>informacje</w:t>
      </w:r>
      <w:r w:rsidRPr="00815053">
        <w:rPr>
          <w:rFonts w:ascii="Trebuchet MS" w:hAnsi="Trebuchet MS" w:cs="Arial"/>
          <w:sz w:val="20"/>
          <w:szCs w:val="20"/>
        </w:rPr>
        <w:t xml:space="preserve"> podane w powyższych oświadczeniach są aktualne i zgodne z prawdą oraz zostały przedstawione z pełną świadomością konsekwencji wprowadzenia Zamawiającego w błąd przy</w:t>
      </w:r>
      <w:r w:rsidR="0051159D" w:rsidRPr="00815053">
        <w:rPr>
          <w:rFonts w:ascii="Trebuchet MS" w:hAnsi="Trebuchet MS" w:cs="Arial"/>
          <w:sz w:val="20"/>
          <w:szCs w:val="20"/>
        </w:rPr>
        <w:t> </w:t>
      </w:r>
      <w:r w:rsidRPr="00815053">
        <w:rPr>
          <w:rFonts w:ascii="Trebuchet MS" w:hAnsi="Trebuchet MS" w:cs="Arial"/>
          <w:sz w:val="20"/>
          <w:szCs w:val="20"/>
        </w:rPr>
        <w:t>przedstawianiu informacji.</w:t>
      </w:r>
    </w:p>
    <w:p w14:paraId="79CE426D" w14:textId="78D74B4D" w:rsidR="006E369D" w:rsidRDefault="006E369D" w:rsidP="006E369D">
      <w:pPr>
        <w:spacing w:after="120" w:line="360" w:lineRule="auto"/>
        <w:jc w:val="both"/>
        <w:rPr>
          <w:rFonts w:eastAsia="Times New Roman" w:cs="Arial"/>
          <w:szCs w:val="20"/>
          <w:lang w:eastAsia="pl-PL"/>
        </w:rPr>
      </w:pPr>
    </w:p>
    <w:p w14:paraId="7670C4FA" w14:textId="5F419C56" w:rsidR="006E369D" w:rsidRDefault="006E369D" w:rsidP="006E369D">
      <w:pPr>
        <w:spacing w:after="120" w:line="360" w:lineRule="auto"/>
        <w:jc w:val="both"/>
        <w:rPr>
          <w:rFonts w:eastAsia="Times New Roman" w:cs="Arial"/>
          <w:szCs w:val="20"/>
          <w:lang w:eastAsia="pl-PL"/>
        </w:rPr>
      </w:pPr>
    </w:p>
    <w:p w14:paraId="73177046" w14:textId="77777777" w:rsidR="006E369D" w:rsidRPr="00774D92" w:rsidRDefault="006E369D" w:rsidP="006E369D">
      <w:pPr>
        <w:spacing w:after="120" w:line="360" w:lineRule="auto"/>
        <w:jc w:val="both"/>
        <w:rPr>
          <w:rFonts w:eastAsia="Times New Roman" w:cs="Arial"/>
          <w:szCs w:val="20"/>
          <w:lang w:eastAsia="pl-PL"/>
        </w:rPr>
      </w:pPr>
    </w:p>
    <w:p w14:paraId="4DBBB6A1" w14:textId="3BC56C8C" w:rsidR="00B7161B" w:rsidRPr="00774D92" w:rsidRDefault="00D173F0" w:rsidP="00AF7F28">
      <w:pPr>
        <w:spacing w:before="600"/>
        <w:jc w:val="both"/>
        <w:rPr>
          <w:rFonts w:eastAsia="Times New Roman" w:cs="Tahoma"/>
          <w:sz w:val="18"/>
          <w:szCs w:val="18"/>
          <w:lang w:eastAsia="pl-PL"/>
        </w:rPr>
      </w:pP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Zamawiający zaleca oświadczenie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w formacie </w:t>
      </w:r>
      <w:proofErr w:type="spellStart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AdES</w:t>
      </w:r>
      <w:proofErr w:type="spellEnd"/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774D92">
        <w:rPr>
          <w:rFonts w:eastAsia="Times New Roman" w:cs="Tahoma"/>
          <w:i/>
          <w:color w:val="FF0000"/>
          <w:sz w:val="18"/>
          <w:szCs w:val="18"/>
          <w:lang w:eastAsia="pl-PL"/>
        </w:rPr>
        <w:t>przez osobę umocowaną do reprezentacji Wykonawcy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</w:p>
    <w:p w14:paraId="355A0D50" w14:textId="77777777" w:rsidR="00B7161B" w:rsidRPr="00774D92" w:rsidRDefault="00B7161B" w:rsidP="00B7161B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szCs w:val="20"/>
          <w:lang w:eastAsia="pl-PL"/>
        </w:rPr>
        <w:sectPr w:rsidR="00B7161B" w:rsidRPr="00774D92" w:rsidSect="00F6283F">
          <w:footerReference w:type="default" r:id="rId9"/>
          <w:footnotePr>
            <w:numRestart w:val="eachSect"/>
          </w:footnotePr>
          <w:pgSz w:w="11906" w:h="16838"/>
          <w:pgMar w:top="1418" w:right="924" w:bottom="1418" w:left="992" w:header="709" w:footer="709" w:gutter="0"/>
          <w:pgNumType w:start="1"/>
          <w:cols w:space="708"/>
          <w:docGrid w:linePitch="360"/>
        </w:sectPr>
      </w:pPr>
    </w:p>
    <w:p w14:paraId="1AFDF403" w14:textId="03155EBC" w:rsidR="00B7161B" w:rsidRPr="00774D92" w:rsidRDefault="00B7161B" w:rsidP="00B7161B">
      <w:pPr>
        <w:keepNext/>
        <w:keepLines/>
        <w:spacing w:before="240" w:line="240" w:lineRule="auto"/>
        <w:jc w:val="right"/>
        <w:outlineLvl w:val="0"/>
        <w:rPr>
          <w:rFonts w:eastAsia="Times New Roman" w:cs="Times New Roman"/>
          <w:szCs w:val="20"/>
          <w:lang w:eastAsia="pl-PL"/>
        </w:rPr>
      </w:pPr>
      <w:bookmarkStart w:id="13" w:name="_Toc71642983"/>
      <w:bookmarkStart w:id="14" w:name="_Toc123034450"/>
      <w:r w:rsidRPr="006B776F">
        <w:rPr>
          <w:rFonts w:eastAsia="Times New Roman" w:cs="Times New Roman"/>
          <w:szCs w:val="20"/>
          <w:lang w:eastAsia="pl-PL"/>
        </w:rPr>
        <w:lastRenderedPageBreak/>
        <w:t xml:space="preserve">Załącznik nr </w:t>
      </w:r>
      <w:r w:rsidR="000360A5" w:rsidRPr="006B776F">
        <w:rPr>
          <w:rFonts w:eastAsia="Times New Roman" w:cs="Times New Roman"/>
          <w:szCs w:val="20"/>
          <w:lang w:eastAsia="pl-PL"/>
        </w:rPr>
        <w:t>5</w:t>
      </w:r>
      <w:r w:rsidRPr="006B776F">
        <w:rPr>
          <w:rFonts w:eastAsia="Times New Roman" w:cs="Times New Roman"/>
          <w:szCs w:val="20"/>
          <w:lang w:eastAsia="pl-PL"/>
        </w:rPr>
        <w:t xml:space="preserve"> </w:t>
      </w:r>
      <w:r w:rsidRPr="00774D92">
        <w:rPr>
          <w:rFonts w:eastAsia="Times New Roman" w:cs="Times New Roman"/>
          <w:szCs w:val="20"/>
          <w:lang w:eastAsia="pl-PL"/>
        </w:rPr>
        <w:t>Oświadczenie Wykonawców wspólnie ubiegających się o udzielenie zamówienia</w:t>
      </w:r>
      <w:bookmarkEnd w:id="13"/>
      <w:bookmarkEnd w:id="14"/>
    </w:p>
    <w:p w14:paraId="1B86CC97" w14:textId="77777777" w:rsidR="00B7161B" w:rsidRPr="00774D92" w:rsidRDefault="00B7161B" w:rsidP="00B7161B">
      <w:pPr>
        <w:spacing w:line="23" w:lineRule="atLeast"/>
        <w:jc w:val="right"/>
        <w:rPr>
          <w:rFonts w:eastAsia="Times New Roman" w:cs="Tahoma"/>
          <w:szCs w:val="20"/>
          <w:lang w:eastAsia="pl-PL"/>
        </w:rPr>
      </w:pPr>
    </w:p>
    <w:p w14:paraId="0ED2D0C6" w14:textId="77777777" w:rsidR="00B7161B" w:rsidRPr="00774D92" w:rsidRDefault="00B7161B" w:rsidP="00B57FD2">
      <w:pPr>
        <w:spacing w:before="480"/>
        <w:jc w:val="center"/>
        <w:rPr>
          <w:rFonts w:eastAsia="Times New Roman" w:cs="Tahoma"/>
          <w:b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OŚWIADCZENIE WYKONAWCÓW WSPÓLNIE UBIEGAJĄCYCH SIĘ O UDZIELENIE ZAMÓWIENIA</w:t>
      </w:r>
    </w:p>
    <w:p w14:paraId="489FEDE8" w14:textId="3EFCFA9F" w:rsidR="00B7161B" w:rsidRPr="006B776F" w:rsidRDefault="00B7161B" w:rsidP="00B7161B">
      <w:pPr>
        <w:jc w:val="center"/>
        <w:rPr>
          <w:rFonts w:eastAsia="Times New Roman" w:cs="Tahoma"/>
          <w:i/>
          <w:iCs/>
          <w:szCs w:val="20"/>
          <w:lang w:eastAsia="pl-PL"/>
        </w:rPr>
      </w:pPr>
      <w:r w:rsidRPr="00FB344A">
        <w:rPr>
          <w:rFonts w:eastAsia="Times New Roman" w:cs="Tahoma"/>
          <w:szCs w:val="20"/>
          <w:lang w:eastAsia="pl-PL"/>
        </w:rPr>
        <w:t xml:space="preserve">składane na podstawie art. 117 ust. 4 </w:t>
      </w:r>
      <w:r w:rsidR="006B776F" w:rsidRPr="006B776F">
        <w:rPr>
          <w:rFonts w:eastAsia="Times New Roman" w:cs="Tahoma"/>
          <w:i/>
          <w:iCs/>
          <w:szCs w:val="20"/>
          <w:lang w:eastAsia="pl-PL"/>
        </w:rPr>
        <w:t>U</w:t>
      </w:r>
      <w:r w:rsidRPr="006B776F">
        <w:rPr>
          <w:rFonts w:eastAsia="Times New Roman" w:cs="Tahoma"/>
          <w:i/>
          <w:iCs/>
          <w:szCs w:val="20"/>
          <w:lang w:eastAsia="pl-PL"/>
        </w:rPr>
        <w:t>stawy z dnia 11 września 2019 r.</w:t>
      </w:r>
    </w:p>
    <w:p w14:paraId="783F07B7" w14:textId="0A278A6E" w:rsidR="00B7161B" w:rsidRPr="00774D92" w:rsidRDefault="00B7161B" w:rsidP="00B7161B">
      <w:pPr>
        <w:jc w:val="center"/>
        <w:rPr>
          <w:rFonts w:eastAsia="Times New Roman" w:cs="Tahoma"/>
          <w:szCs w:val="20"/>
          <w:lang w:eastAsia="pl-PL"/>
        </w:rPr>
      </w:pPr>
      <w:r w:rsidRPr="006B776F">
        <w:rPr>
          <w:rFonts w:eastAsia="Times New Roman" w:cs="Tahoma"/>
          <w:i/>
          <w:iCs/>
          <w:szCs w:val="20"/>
          <w:lang w:eastAsia="pl-PL"/>
        </w:rPr>
        <w:t>Prawo zamówień publicznych</w:t>
      </w:r>
      <w:r w:rsidRPr="006B776F">
        <w:rPr>
          <w:rFonts w:eastAsia="Times New Roman" w:cs="Tahoma"/>
          <w:b/>
          <w:bCs/>
          <w:i/>
          <w:iCs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(</w:t>
      </w:r>
      <w:r w:rsidR="00E70884" w:rsidRPr="00E70884">
        <w:rPr>
          <w:rFonts w:eastAsia="Times New Roman" w:cs="Times New Roman"/>
          <w:szCs w:val="24"/>
          <w:lang w:eastAsia="pl-PL"/>
        </w:rPr>
        <w:t xml:space="preserve">tekst jednolity: </w:t>
      </w:r>
      <w:r w:rsidR="00014D9D" w:rsidRPr="00014D9D">
        <w:rPr>
          <w:rFonts w:eastAsia="Times New Roman" w:cs="Times New Roman"/>
          <w:szCs w:val="24"/>
          <w:lang w:eastAsia="pl-PL"/>
        </w:rPr>
        <w:t>Dz. U. poz. 1710</w:t>
      </w:r>
      <w:r w:rsidR="006B776F">
        <w:rPr>
          <w:rFonts w:eastAsia="Times New Roman" w:cs="Times New Roman"/>
          <w:szCs w:val="24"/>
          <w:lang w:eastAsia="pl-PL"/>
        </w:rPr>
        <w:t xml:space="preserve"> ze zm.</w:t>
      </w:r>
      <w:r w:rsidRPr="00774D92">
        <w:rPr>
          <w:rFonts w:eastAsia="Times New Roman" w:cs="Tahoma"/>
          <w:szCs w:val="20"/>
          <w:lang w:eastAsia="pl-PL"/>
        </w:rPr>
        <w:t>) zwanej dalej „</w:t>
      </w:r>
      <w:r w:rsidRPr="00774D92">
        <w:rPr>
          <w:rFonts w:eastAsia="Times New Roman" w:cs="Tahoma"/>
          <w:i/>
          <w:iCs/>
          <w:szCs w:val="20"/>
          <w:lang w:eastAsia="pl-PL"/>
        </w:rPr>
        <w:t xml:space="preserve">ustawą </w:t>
      </w:r>
      <w:proofErr w:type="spellStart"/>
      <w:r w:rsidRPr="00774D92">
        <w:rPr>
          <w:rFonts w:eastAsia="Times New Roman" w:cs="Tahoma"/>
          <w:i/>
          <w:iCs/>
          <w:szCs w:val="20"/>
          <w:lang w:eastAsia="pl-PL"/>
        </w:rPr>
        <w:t>Pzp</w:t>
      </w:r>
      <w:proofErr w:type="spellEnd"/>
      <w:r w:rsidRPr="00774D92">
        <w:rPr>
          <w:rFonts w:eastAsia="Times New Roman" w:cs="Tahoma"/>
          <w:szCs w:val="20"/>
          <w:lang w:eastAsia="pl-PL"/>
        </w:rPr>
        <w:t>”</w:t>
      </w:r>
    </w:p>
    <w:p w14:paraId="05EFBE29" w14:textId="77777777" w:rsidR="00B7161B" w:rsidRPr="00774D92" w:rsidRDefault="00B7161B" w:rsidP="00B57FD2">
      <w:pPr>
        <w:spacing w:before="480" w:line="360" w:lineRule="auto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 xml:space="preserve">Dot. postępowania o udzielenie zamówienia publicznego pn.: </w:t>
      </w:r>
    </w:p>
    <w:p w14:paraId="572847B6" w14:textId="77777777" w:rsidR="00AF449E" w:rsidRDefault="006B776F" w:rsidP="00B7161B">
      <w:pPr>
        <w:spacing w:line="360" w:lineRule="auto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>„</w:t>
      </w:r>
      <w:r w:rsidRPr="004D4347">
        <w:rPr>
          <w:rFonts w:eastAsia="Times New Roman" w:cs="Tahoma"/>
          <w:b/>
          <w:bCs/>
          <w:i/>
          <w:szCs w:val="20"/>
          <w:lang w:eastAsia="pl-PL"/>
        </w:rPr>
        <w:t>Kompleksowe ubezpieczenie Muzeum Śląskiego w Katowicach</w:t>
      </w:r>
      <w:r w:rsidRPr="00774D92">
        <w:rPr>
          <w:rFonts w:eastAsia="Times New Roman" w:cs="Tahoma"/>
          <w:szCs w:val="20"/>
          <w:lang w:eastAsia="pl-PL"/>
        </w:rPr>
        <w:t>”</w:t>
      </w:r>
      <w:r w:rsidRPr="00774D92">
        <w:rPr>
          <w:rFonts w:eastAsia="Calibri" w:cs="Arial"/>
          <w:szCs w:val="20"/>
        </w:rPr>
        <w:t>,</w:t>
      </w:r>
    </w:p>
    <w:p w14:paraId="595EE650" w14:textId="3F53F6DF" w:rsidR="00B7161B" w:rsidRPr="00774D92" w:rsidRDefault="00B7161B" w:rsidP="00B7161B">
      <w:pPr>
        <w:spacing w:line="360" w:lineRule="auto"/>
        <w:jc w:val="both"/>
        <w:rPr>
          <w:rFonts w:eastAsia="Calibri" w:cs="Arial"/>
          <w:szCs w:val="20"/>
        </w:rPr>
      </w:pPr>
      <w:r w:rsidRPr="00774D92">
        <w:rPr>
          <w:rFonts w:eastAsia="Calibri" w:cs="Arial"/>
          <w:szCs w:val="20"/>
        </w:rPr>
        <w:t xml:space="preserve">znak sprawy: </w:t>
      </w:r>
      <w:r w:rsidRPr="006B776F">
        <w:rPr>
          <w:rFonts w:eastAsia="Calibri" w:cs="Arial"/>
          <w:szCs w:val="20"/>
        </w:rPr>
        <w:t>ZP-261-</w:t>
      </w:r>
      <w:r w:rsidR="006B776F" w:rsidRPr="006B776F">
        <w:rPr>
          <w:rFonts w:eastAsia="Calibri" w:cs="Arial"/>
          <w:szCs w:val="20"/>
        </w:rPr>
        <w:t>17</w:t>
      </w:r>
      <w:r w:rsidRPr="006B776F">
        <w:rPr>
          <w:rFonts w:eastAsia="Calibri" w:cs="Arial"/>
          <w:szCs w:val="20"/>
        </w:rPr>
        <w:t>/</w:t>
      </w:r>
      <w:r w:rsidR="006B776F" w:rsidRPr="006B776F">
        <w:rPr>
          <w:rFonts w:eastAsia="Calibri" w:cs="Arial"/>
          <w:szCs w:val="20"/>
        </w:rPr>
        <w:t>22</w:t>
      </w:r>
      <w:r w:rsidR="00AF449E">
        <w:rPr>
          <w:rFonts w:eastAsia="Calibri" w:cs="Arial"/>
          <w:szCs w:val="20"/>
        </w:rPr>
        <w:t>,</w:t>
      </w:r>
      <w:r w:rsidRPr="006B776F">
        <w:rPr>
          <w:rFonts w:eastAsia="Calibri" w:cs="Arial"/>
          <w:szCs w:val="20"/>
        </w:rPr>
        <w:t xml:space="preserve"> dalej </w:t>
      </w:r>
      <w:r w:rsidRPr="00774D92">
        <w:rPr>
          <w:rFonts w:eastAsia="Calibri" w:cs="Arial"/>
          <w:szCs w:val="20"/>
        </w:rPr>
        <w:t>„</w:t>
      </w:r>
      <w:r w:rsidRPr="00774D92">
        <w:rPr>
          <w:rFonts w:eastAsia="Calibri" w:cs="Arial"/>
          <w:i/>
          <w:iCs/>
          <w:szCs w:val="20"/>
        </w:rPr>
        <w:t>postępowania</w:t>
      </w:r>
      <w:r w:rsidRPr="00774D92">
        <w:rPr>
          <w:rFonts w:eastAsia="Calibri" w:cs="Arial"/>
          <w:szCs w:val="20"/>
        </w:rPr>
        <w:t>”.</w:t>
      </w:r>
    </w:p>
    <w:p w14:paraId="788620DF" w14:textId="77777777" w:rsidR="00B7161B" w:rsidRPr="00774D92" w:rsidRDefault="00B7161B" w:rsidP="00B57FD2">
      <w:pPr>
        <w:spacing w:before="240" w:after="120" w:line="360" w:lineRule="auto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Działając w imieniu i na rzecz następujących Wykonawców wspólnie ubiegających się udzielenie zamówienia w niniejszym postępowaniu:</w:t>
      </w:r>
    </w:p>
    <w:p w14:paraId="4CA800F3" w14:textId="77777777" w:rsidR="00B7161B" w:rsidRPr="00774D92" w:rsidRDefault="00B7161B" w:rsidP="00AF449E">
      <w:pPr>
        <w:numPr>
          <w:ilvl w:val="0"/>
          <w:numId w:val="32"/>
        </w:numPr>
        <w:spacing w:after="120" w:line="240" w:lineRule="auto"/>
        <w:contextualSpacing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64394085" w14:textId="77777777" w:rsidR="00B7161B" w:rsidRPr="00774D92" w:rsidRDefault="00B7161B" w:rsidP="00B7161B">
      <w:pPr>
        <w:spacing w:after="120"/>
        <w:ind w:left="36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</w:t>
      </w:r>
    </w:p>
    <w:p w14:paraId="036D0AC8" w14:textId="142493F9" w:rsidR="00B7161B" w:rsidRPr="00774D92" w:rsidRDefault="00B7161B" w:rsidP="00B7161B">
      <w:pPr>
        <w:spacing w:after="120"/>
        <w:ind w:left="36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</w:t>
      </w:r>
      <w:r w:rsidR="00ED7317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kod i miejscowość: ......................................................</w:t>
      </w:r>
    </w:p>
    <w:p w14:paraId="094353AE" w14:textId="77777777" w:rsidR="00B7161B" w:rsidRPr="00774D92" w:rsidRDefault="00B7161B" w:rsidP="00AF449E">
      <w:pPr>
        <w:numPr>
          <w:ilvl w:val="0"/>
          <w:numId w:val="32"/>
        </w:numPr>
        <w:spacing w:after="120" w:line="240" w:lineRule="auto"/>
        <w:contextualSpacing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b/>
          <w:szCs w:val="20"/>
          <w:lang w:eastAsia="pl-PL"/>
        </w:rPr>
        <w:t>Nazwa Wykonawcy</w:t>
      </w:r>
      <w:r w:rsidRPr="00774D92">
        <w:rPr>
          <w:rFonts w:eastAsia="Times New Roman" w:cs="Tahoma"/>
          <w:szCs w:val="20"/>
          <w:lang w:eastAsia="pl-PL"/>
        </w:rPr>
        <w:t>:</w:t>
      </w:r>
    </w:p>
    <w:p w14:paraId="76EDF673" w14:textId="77777777" w:rsidR="00B7161B" w:rsidRPr="00774D92" w:rsidRDefault="00B7161B" w:rsidP="00B7161B">
      <w:pPr>
        <w:spacing w:after="120"/>
        <w:ind w:left="36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.......</w:t>
      </w:r>
    </w:p>
    <w:p w14:paraId="22149B7B" w14:textId="694DEA80" w:rsidR="00B7161B" w:rsidRPr="00774D92" w:rsidRDefault="00B7161B" w:rsidP="00B7161B">
      <w:pPr>
        <w:ind w:left="360"/>
        <w:rPr>
          <w:rFonts w:eastAsia="Times New Roman" w:cs="Tahoma"/>
          <w:szCs w:val="20"/>
          <w:lang w:eastAsia="pl-PL"/>
        </w:rPr>
      </w:pPr>
      <w:r w:rsidRPr="00774D92">
        <w:rPr>
          <w:rFonts w:eastAsia="Times New Roman" w:cs="Tahoma"/>
          <w:szCs w:val="20"/>
          <w:lang w:eastAsia="pl-PL"/>
        </w:rPr>
        <w:t>ulica: ............................................</w:t>
      </w:r>
      <w:r w:rsidR="00ED7317" w:rsidRPr="00774D92">
        <w:rPr>
          <w:rFonts w:eastAsia="Times New Roman" w:cs="Tahoma"/>
          <w:szCs w:val="20"/>
          <w:lang w:eastAsia="pl-PL"/>
        </w:rPr>
        <w:t xml:space="preserve"> </w:t>
      </w:r>
      <w:r w:rsidRPr="00774D92">
        <w:rPr>
          <w:rFonts w:eastAsia="Times New Roman" w:cs="Tahoma"/>
          <w:szCs w:val="20"/>
          <w:lang w:eastAsia="pl-PL"/>
        </w:rPr>
        <w:t>kod i miejscowość: .....................................................</w:t>
      </w:r>
      <w:r w:rsidRPr="00774D92">
        <w:rPr>
          <w:rFonts w:eastAsia="Times New Roman" w:cs="Arial"/>
          <w:szCs w:val="20"/>
          <w:vertAlign w:val="superscript"/>
          <w:lang w:eastAsia="pl-PL"/>
        </w:rPr>
        <w:footnoteReference w:id="9"/>
      </w:r>
    </w:p>
    <w:p w14:paraId="3477E7A2" w14:textId="77777777" w:rsidR="00B7161B" w:rsidRPr="00774D92" w:rsidRDefault="00B7161B" w:rsidP="00B57FD2">
      <w:pPr>
        <w:spacing w:before="240" w:after="120"/>
        <w:jc w:val="both"/>
        <w:rPr>
          <w:rFonts w:eastAsia="Times New Roman" w:cs="Arial"/>
          <w:szCs w:val="20"/>
          <w:lang w:eastAsia="pl-PL"/>
        </w:rPr>
      </w:pPr>
      <w:r w:rsidRPr="00774D92">
        <w:rPr>
          <w:rFonts w:eastAsia="Times New Roman" w:cs="Arial"/>
          <w:szCs w:val="20"/>
          <w:lang w:eastAsia="pl-PL"/>
        </w:rPr>
        <w:t>oświadczam że:</w:t>
      </w:r>
    </w:p>
    <w:p w14:paraId="76FE0372" w14:textId="3463DFA9" w:rsidR="00B7161B" w:rsidRPr="00774D92" w:rsidRDefault="00B7161B" w:rsidP="00B7161B">
      <w:pPr>
        <w:spacing w:after="120" w:line="360" w:lineRule="auto"/>
        <w:jc w:val="both"/>
        <w:rPr>
          <w:rFonts w:eastAsia="Times New Roman" w:cs="Times New Roman"/>
          <w:szCs w:val="20"/>
          <w:lang w:eastAsia="pl-PL"/>
        </w:rPr>
      </w:pPr>
      <w:r w:rsidRPr="00774D92">
        <w:rPr>
          <w:rFonts w:eastAsia="Times New Roman" w:cs="Times New Roman"/>
          <w:szCs w:val="20"/>
          <w:lang w:eastAsia="pl-PL"/>
        </w:rPr>
        <w:t>w zakresie realizacji niniejszego zamówienia, poszczególni ww. Wykonawcy</w:t>
      </w:r>
      <w:r w:rsidRPr="00774D92">
        <w:rPr>
          <w:rFonts w:eastAsia="Times New Roman" w:cs="Arial"/>
          <w:szCs w:val="20"/>
          <w:lang w:eastAsia="pl-PL"/>
        </w:rPr>
        <w:t>,</w:t>
      </w:r>
      <w:r w:rsidRPr="00774D92">
        <w:rPr>
          <w:rFonts w:eastAsia="Times New Roman" w:cs="Times New Roman"/>
          <w:szCs w:val="20"/>
          <w:lang w:eastAsia="pl-PL"/>
        </w:rPr>
        <w:t xml:space="preserve"> wykonają następujące usługi</w:t>
      </w:r>
      <w:r w:rsidRPr="00774D92">
        <w:rPr>
          <w:rFonts w:eastAsia="Times New Roman" w:cs="Times New Roman"/>
          <w:szCs w:val="20"/>
          <w:vertAlign w:val="superscript"/>
          <w:lang w:eastAsia="pl-PL"/>
        </w:rPr>
        <w:footnoteReference w:id="10"/>
      </w:r>
      <w:r w:rsidRPr="00774D92">
        <w:rPr>
          <w:rFonts w:eastAsia="Times New Roman" w:cs="Times New Roman"/>
          <w:szCs w:val="20"/>
          <w:lang w:eastAsia="pl-PL"/>
        </w:rPr>
        <w:t>:</w:t>
      </w:r>
    </w:p>
    <w:p w14:paraId="09D72534" w14:textId="77777777" w:rsidR="00B7161B" w:rsidRPr="00774D92" w:rsidRDefault="00B7161B" w:rsidP="00AF449E">
      <w:pPr>
        <w:numPr>
          <w:ilvl w:val="0"/>
          <w:numId w:val="33"/>
        </w:numPr>
        <w:spacing w:after="120" w:line="360" w:lineRule="auto"/>
        <w:ind w:left="357" w:hanging="357"/>
        <w:rPr>
          <w:rFonts w:eastAsia="Times New Roman" w:cs="Tahoma"/>
          <w:bCs/>
          <w:szCs w:val="20"/>
          <w:lang w:eastAsia="pl-PL"/>
        </w:rPr>
      </w:pPr>
      <w:bookmarkStart w:id="15" w:name="_Hlk71532598"/>
      <w:r w:rsidRPr="00774D92">
        <w:rPr>
          <w:rFonts w:eastAsia="Times New Roman" w:cs="Tahoma"/>
          <w:bCs/>
          <w:szCs w:val="20"/>
          <w:lang w:eastAsia="pl-PL"/>
        </w:rPr>
        <w:t>Wykonawca</w:t>
      </w:r>
      <w:r w:rsidRPr="00774D92">
        <w:rPr>
          <w:rFonts w:eastAsia="Times New Roman" w:cs="Times New Roman"/>
          <w:bCs/>
          <w:szCs w:val="20"/>
          <w:lang w:eastAsia="pl-PL"/>
        </w:rPr>
        <w:t xml:space="preserve">: </w:t>
      </w:r>
      <w:r w:rsidRPr="00774D92">
        <w:rPr>
          <w:rFonts w:eastAsia="Times New Roman" w:cs="Tahoma"/>
          <w:bCs/>
          <w:szCs w:val="20"/>
          <w:lang w:eastAsia="pl-PL"/>
        </w:rPr>
        <w:t>....................................................</w:t>
      </w:r>
      <w:r w:rsidRPr="00774D92">
        <w:rPr>
          <w:rFonts w:eastAsia="Times New Roman" w:cs="Times New Roman"/>
          <w:bCs/>
          <w:szCs w:val="20"/>
          <w:lang w:eastAsia="pl-PL"/>
        </w:rPr>
        <w:t xml:space="preserve"> wykona: </w:t>
      </w:r>
      <w:r w:rsidRPr="00774D92">
        <w:rPr>
          <w:rFonts w:eastAsia="Times New Roman" w:cs="Tahoma"/>
          <w:bCs/>
          <w:szCs w:val="20"/>
          <w:lang w:eastAsia="pl-PL"/>
        </w:rPr>
        <w:t>.................................................</w:t>
      </w:r>
    </w:p>
    <w:bookmarkEnd w:id="15"/>
    <w:p w14:paraId="1DBAE7E0" w14:textId="77777777" w:rsidR="00B7161B" w:rsidRPr="00774D92" w:rsidRDefault="00B7161B" w:rsidP="00AF449E">
      <w:pPr>
        <w:numPr>
          <w:ilvl w:val="0"/>
          <w:numId w:val="33"/>
        </w:numPr>
        <w:spacing w:line="240" w:lineRule="auto"/>
        <w:contextualSpacing/>
        <w:rPr>
          <w:rFonts w:eastAsia="Times New Roman" w:cs="Tahoma"/>
          <w:sz w:val="22"/>
          <w:szCs w:val="18"/>
          <w:lang w:eastAsia="pl-PL"/>
        </w:rPr>
      </w:pPr>
      <w:r w:rsidRPr="00774D92">
        <w:rPr>
          <w:rFonts w:eastAsia="Times New Roman" w:cs="Tahoma"/>
          <w:bCs/>
          <w:szCs w:val="20"/>
          <w:lang w:eastAsia="pl-PL"/>
        </w:rPr>
        <w:t>Wykonawca: .................................................... wykona: .................................................</w:t>
      </w:r>
      <w:r w:rsidRPr="00774D92">
        <w:rPr>
          <w:rFonts w:eastAsia="Times New Roman" w:cs="Times New Roman"/>
          <w:sz w:val="22"/>
          <w:vertAlign w:val="superscript"/>
          <w:lang w:eastAsia="pl-PL"/>
        </w:rPr>
        <w:footnoteReference w:id="11"/>
      </w:r>
    </w:p>
    <w:p w14:paraId="60970318" w14:textId="77777777" w:rsidR="00AF449E" w:rsidRDefault="00AF449E" w:rsidP="00D173F0">
      <w:pPr>
        <w:tabs>
          <w:tab w:val="center" w:pos="4536"/>
          <w:tab w:val="right" w:pos="9072"/>
        </w:tabs>
        <w:spacing w:before="600" w:after="120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</w:pPr>
      <w:bookmarkStart w:id="16" w:name="_Hlk103353524"/>
    </w:p>
    <w:p w14:paraId="747945F8" w14:textId="77777777" w:rsidR="00AF449E" w:rsidRDefault="00AF449E" w:rsidP="00D173F0">
      <w:pPr>
        <w:tabs>
          <w:tab w:val="center" w:pos="4536"/>
          <w:tab w:val="right" w:pos="9072"/>
        </w:tabs>
        <w:spacing w:before="600" w:after="120"/>
        <w:jc w:val="both"/>
        <w:rPr>
          <w:rFonts w:eastAsia="Times New Roman" w:cs="Tahoma"/>
          <w:i/>
          <w:color w:val="FF0000"/>
          <w:sz w:val="18"/>
          <w:szCs w:val="18"/>
          <w:lang w:eastAsia="pl-PL"/>
        </w:rPr>
      </w:pPr>
    </w:p>
    <w:p w14:paraId="254BB922" w14:textId="1C5E9B51" w:rsidR="00B7161B" w:rsidRPr="005576C1" w:rsidRDefault="00D173F0" w:rsidP="00D173F0">
      <w:pPr>
        <w:tabs>
          <w:tab w:val="center" w:pos="4536"/>
          <w:tab w:val="right" w:pos="9072"/>
        </w:tabs>
        <w:spacing w:before="600" w:after="120"/>
        <w:jc w:val="both"/>
        <w:rPr>
          <w:rFonts w:eastAsia="Times New Roman" w:cs="Tahoma"/>
          <w:sz w:val="18"/>
          <w:szCs w:val="18"/>
          <w:lang w:eastAsia="pl-PL"/>
        </w:rPr>
      </w:pP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Zamawiający zaleca oświadczenie Wykonawców wspólnie ubiegających się o udzielenie zamówienia wypełnić elektronicznie, następnie zapisać dokument w formacie PDF (poprzez funkcję „zapisz jako” lub „drukuj”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 Oświadczenie należy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 podpisać kwalifikowanym podpisem elektronicznym lub podpisem zaufanym lub</w:t>
      </w:r>
      <w:r w:rsidRPr="002A44E1">
        <w:t xml:space="preserve"> </w:t>
      </w:r>
      <w:r w:rsidRPr="002A44E1">
        <w:rPr>
          <w:rFonts w:eastAsia="Times New Roman" w:cs="Tahoma"/>
          <w:i/>
          <w:color w:val="FF0000"/>
          <w:sz w:val="18"/>
          <w:szCs w:val="18"/>
          <w:lang w:eastAsia="pl-PL"/>
        </w:rPr>
        <w:t>elektronicznym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 podpisem osobistym 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(zaleca się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w formacie </w:t>
      </w:r>
      <w:proofErr w:type="spellStart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AdES</w:t>
      </w:r>
      <w:proofErr w:type="spellEnd"/>
      <w:r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) 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rze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ełnomocnika (zgodnie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z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 </w:t>
      </w:r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 xml:space="preserve">art. 58 ust. 2 ustawy </w:t>
      </w:r>
      <w:proofErr w:type="spellStart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Pzp</w:t>
      </w:r>
      <w:proofErr w:type="spellEnd"/>
      <w:r w:rsidRPr="005576C1">
        <w:rPr>
          <w:rFonts w:eastAsia="Times New Roman" w:cs="Tahoma"/>
          <w:i/>
          <w:color w:val="FF0000"/>
          <w:sz w:val="18"/>
          <w:szCs w:val="18"/>
          <w:lang w:eastAsia="pl-PL"/>
        </w:rPr>
        <w:t>)</w:t>
      </w:r>
      <w:r>
        <w:rPr>
          <w:rFonts w:eastAsia="Times New Roman" w:cs="Tahoma"/>
          <w:i/>
          <w:color w:val="FF0000"/>
          <w:sz w:val="18"/>
          <w:szCs w:val="18"/>
          <w:lang w:eastAsia="pl-PL"/>
        </w:rPr>
        <w:t>.</w:t>
      </w:r>
      <w:bookmarkEnd w:id="16"/>
    </w:p>
    <w:sectPr w:rsidR="00B7161B" w:rsidRPr="005576C1" w:rsidSect="009836A5">
      <w:footerReference w:type="default" r:id="rId10"/>
      <w:footerReference w:type="first" r:id="rId11"/>
      <w:footnotePr>
        <w:numRestart w:val="eachPage"/>
      </w:footnotePr>
      <w:pgSz w:w="11907" w:h="16840" w:code="9"/>
      <w:pgMar w:top="1418" w:right="924" w:bottom="1418" w:left="992" w:header="567" w:footer="28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3A742" w14:textId="77777777" w:rsidR="008752CF" w:rsidRDefault="008752CF" w:rsidP="00136C47">
      <w:pPr>
        <w:spacing w:line="240" w:lineRule="auto"/>
      </w:pPr>
      <w:r>
        <w:separator/>
      </w:r>
    </w:p>
  </w:endnote>
  <w:endnote w:type="continuationSeparator" w:id="0">
    <w:p w14:paraId="0C2B09E7" w14:textId="77777777" w:rsidR="008752CF" w:rsidRDefault="008752CF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MS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965" w14:textId="49EA3C9D" w:rsidR="001578F3" w:rsidRPr="00F6283F" w:rsidRDefault="001578F3" w:rsidP="00F6283F">
    <w:pPr>
      <w:pStyle w:val="Stopka"/>
      <w:jc w:val="center"/>
      <w:rPr>
        <w:rFonts w:ascii="Trebuchet MS" w:hAnsi="Trebuchet MS"/>
        <w:sz w:val="20"/>
        <w:szCs w:val="20"/>
      </w:rPr>
    </w:pPr>
    <w:r w:rsidRPr="00F6283F">
      <w:rPr>
        <w:rFonts w:ascii="Trebuchet MS" w:hAnsi="Trebuchet MS"/>
        <w:sz w:val="20"/>
        <w:szCs w:val="20"/>
      </w:rPr>
      <w:fldChar w:fldCharType="begin"/>
    </w:r>
    <w:r w:rsidRPr="00F6283F">
      <w:rPr>
        <w:rFonts w:ascii="Trebuchet MS" w:hAnsi="Trebuchet MS"/>
        <w:sz w:val="20"/>
        <w:szCs w:val="20"/>
      </w:rPr>
      <w:instrText>PAGE   \* MERGEFORMAT</w:instrText>
    </w:r>
    <w:r w:rsidRPr="00F6283F">
      <w:rPr>
        <w:rFonts w:ascii="Trebuchet MS" w:hAnsi="Trebuchet MS"/>
        <w:sz w:val="20"/>
        <w:szCs w:val="20"/>
      </w:rPr>
      <w:fldChar w:fldCharType="separate"/>
    </w:r>
    <w:r w:rsidRPr="00F6283F">
      <w:rPr>
        <w:rFonts w:ascii="Trebuchet MS" w:hAnsi="Trebuchet MS"/>
        <w:noProof/>
        <w:sz w:val="20"/>
        <w:szCs w:val="20"/>
      </w:rPr>
      <w:t>1</w:t>
    </w:r>
    <w:r w:rsidRPr="00F6283F">
      <w:rPr>
        <w:rFonts w:ascii="Trebuchet MS" w:hAnsi="Trebuchet MS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209633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647687FD" w14:textId="63CC4849" w:rsidR="00F6283F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829746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7281F26A" w14:textId="1C2A3BF9" w:rsidR="00F6283F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405754"/>
      <w:docPartObj>
        <w:docPartGallery w:val="Page Numbers (Bottom of Page)"/>
        <w:docPartUnique/>
      </w:docPartObj>
    </w:sdtPr>
    <w:sdtEndPr>
      <w:rPr>
        <w:rFonts w:ascii="Trebuchet MS" w:hAnsi="Trebuchet MS"/>
        <w:sz w:val="20"/>
        <w:szCs w:val="20"/>
      </w:rPr>
    </w:sdtEndPr>
    <w:sdtContent>
      <w:p w14:paraId="54679237" w14:textId="6AEE7CCF" w:rsidR="004F7575" w:rsidRPr="00F6283F" w:rsidRDefault="00F6283F" w:rsidP="00F6283F">
        <w:pPr>
          <w:pStyle w:val="Stopka"/>
          <w:jc w:val="center"/>
          <w:rPr>
            <w:rFonts w:ascii="Trebuchet MS" w:hAnsi="Trebuchet MS"/>
            <w:sz w:val="20"/>
            <w:szCs w:val="20"/>
          </w:rPr>
        </w:pPr>
        <w:r w:rsidRPr="00F6283F">
          <w:rPr>
            <w:rFonts w:ascii="Trebuchet MS" w:hAnsi="Trebuchet MS"/>
            <w:sz w:val="20"/>
            <w:szCs w:val="20"/>
          </w:rPr>
          <w:fldChar w:fldCharType="begin"/>
        </w:r>
        <w:r w:rsidRPr="00F6283F">
          <w:rPr>
            <w:rFonts w:ascii="Trebuchet MS" w:hAnsi="Trebuchet MS"/>
            <w:sz w:val="20"/>
            <w:szCs w:val="20"/>
          </w:rPr>
          <w:instrText>PAGE   \* MERGEFORMAT</w:instrText>
        </w:r>
        <w:r w:rsidRPr="00F6283F">
          <w:rPr>
            <w:rFonts w:ascii="Trebuchet MS" w:hAnsi="Trebuchet MS"/>
            <w:sz w:val="20"/>
            <w:szCs w:val="20"/>
          </w:rPr>
          <w:fldChar w:fldCharType="separate"/>
        </w:r>
        <w:r w:rsidRPr="00F6283F">
          <w:rPr>
            <w:rFonts w:ascii="Trebuchet MS" w:hAnsi="Trebuchet MS"/>
            <w:sz w:val="20"/>
            <w:szCs w:val="20"/>
          </w:rPr>
          <w:t>2</w:t>
        </w:r>
        <w:r w:rsidRPr="00F6283F">
          <w:rPr>
            <w:rFonts w:ascii="Trebuchet MS" w:hAnsi="Trebuchet MS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603A" w14:textId="77777777" w:rsidR="008752CF" w:rsidRDefault="008752CF" w:rsidP="00136C47">
      <w:pPr>
        <w:spacing w:line="240" w:lineRule="auto"/>
      </w:pPr>
      <w:r>
        <w:separator/>
      </w:r>
    </w:p>
  </w:footnote>
  <w:footnote w:type="continuationSeparator" w:id="0">
    <w:p w14:paraId="74232041" w14:textId="77777777" w:rsidR="008752CF" w:rsidRDefault="008752CF" w:rsidP="00136C47">
      <w:pPr>
        <w:spacing w:line="240" w:lineRule="auto"/>
      </w:pPr>
      <w:r>
        <w:continuationSeparator/>
      </w:r>
    </w:p>
  </w:footnote>
  <w:footnote w:id="1">
    <w:p w14:paraId="65977F37" w14:textId="77777777" w:rsidR="001578F3" w:rsidRPr="00A64707" w:rsidRDefault="001578F3" w:rsidP="001578F3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W przypadku składania oferty przez podmioty występujące wspólnie podać poniższe dane dla wszystkich wspólników spółki cywilnej lub członków konsorcjum. </w:t>
      </w:r>
    </w:p>
  </w:footnote>
  <w:footnote w:id="2">
    <w:p w14:paraId="013297C6" w14:textId="5F41D091" w:rsidR="00236859" w:rsidRDefault="00236859" w:rsidP="00236859">
      <w:pPr>
        <w:pStyle w:val="Tekstprzypisudolnego"/>
        <w:jc w:val="both"/>
      </w:pPr>
      <w:r w:rsidRPr="00A64707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A64707">
        <w:rPr>
          <w:rFonts w:ascii="Trebuchet MS" w:hAnsi="Trebuchet MS"/>
          <w:sz w:val="18"/>
          <w:szCs w:val="18"/>
        </w:rPr>
        <w:t xml:space="preserve"> Niewłaściwe skreślić lub usunąć. Definicja mikro, małego i średniego przedsiębiorcy znajduje się w art. 7 ust. 1 pkt 1, 2 i 3 ustawy z dnia 6 marca 2018 r. Prawo przedsiębiorców (</w:t>
      </w:r>
      <w:r w:rsidRPr="00533B41">
        <w:rPr>
          <w:rFonts w:ascii="Trebuchet MS" w:hAnsi="Trebuchet MS"/>
          <w:sz w:val="18"/>
          <w:szCs w:val="18"/>
        </w:rPr>
        <w:t xml:space="preserve">tekst jednolity: </w:t>
      </w:r>
      <w:r w:rsidRPr="00A64707">
        <w:rPr>
          <w:rFonts w:ascii="Trebuchet MS" w:hAnsi="Trebuchet MS"/>
          <w:sz w:val="18"/>
          <w:szCs w:val="18"/>
        </w:rPr>
        <w:t>Dz.</w:t>
      </w:r>
      <w:r>
        <w:rPr>
          <w:rFonts w:ascii="Trebuchet MS" w:hAnsi="Trebuchet MS"/>
          <w:sz w:val="18"/>
          <w:szCs w:val="18"/>
        </w:rPr>
        <w:t xml:space="preserve"> </w:t>
      </w:r>
      <w:r w:rsidRPr="00A64707">
        <w:rPr>
          <w:rFonts w:ascii="Trebuchet MS" w:hAnsi="Trebuchet MS"/>
          <w:sz w:val="18"/>
          <w:szCs w:val="18"/>
        </w:rPr>
        <w:t>U</w:t>
      </w:r>
      <w:r w:rsidR="000C63CC" w:rsidRPr="00A64707">
        <w:rPr>
          <w:rFonts w:ascii="Trebuchet MS" w:hAnsi="Trebuchet MS"/>
          <w:sz w:val="18"/>
          <w:szCs w:val="18"/>
        </w:rPr>
        <w:t>.</w:t>
      </w:r>
      <w:r w:rsidR="000C63CC">
        <w:rPr>
          <w:rFonts w:ascii="Trebuchet MS" w:hAnsi="Trebuchet MS"/>
          <w:sz w:val="18"/>
          <w:szCs w:val="18"/>
        </w:rPr>
        <w:t xml:space="preserve"> z </w:t>
      </w:r>
      <w:r w:rsidRPr="00A64707">
        <w:rPr>
          <w:rFonts w:ascii="Trebuchet MS" w:hAnsi="Trebuchet MS"/>
          <w:sz w:val="18"/>
          <w:szCs w:val="18"/>
        </w:rPr>
        <w:t>2021 poz. 162</w:t>
      </w:r>
      <w:r w:rsidR="000C63CC">
        <w:rPr>
          <w:rFonts w:ascii="Trebuchet MS" w:hAnsi="Trebuchet MS"/>
          <w:sz w:val="18"/>
          <w:szCs w:val="18"/>
        </w:rPr>
        <w:t xml:space="preserve"> ze zm.</w:t>
      </w:r>
      <w:r w:rsidRPr="00A64707">
        <w:rPr>
          <w:rFonts w:ascii="Trebuchet MS" w:hAnsi="Trebuchet MS"/>
          <w:sz w:val="18"/>
          <w:szCs w:val="18"/>
        </w:rPr>
        <w:t>).</w:t>
      </w:r>
    </w:p>
  </w:footnote>
  <w:footnote w:id="3">
    <w:p w14:paraId="335044DE" w14:textId="77777777" w:rsidR="006E369D" w:rsidRDefault="006E369D" w:rsidP="006E369D">
      <w:pPr>
        <w:pStyle w:val="Tekstprzypisudolnego"/>
        <w:jc w:val="both"/>
      </w:pPr>
      <w:r w:rsidRPr="0053049B">
        <w:rPr>
          <w:rFonts w:ascii="Trebuchet MS" w:eastAsiaTheme="minorHAnsi" w:hAnsi="Trebuchet MS" w:cs="Arial"/>
          <w:sz w:val="16"/>
          <w:szCs w:val="16"/>
          <w:lang w:eastAsia="en-US"/>
        </w:rPr>
        <w:footnoteRef/>
      </w:r>
      <w:r w:rsidRPr="0053049B">
        <w:rPr>
          <w:rFonts w:ascii="Trebuchet MS" w:eastAsiaTheme="minorHAnsi" w:hAnsi="Trebuchet MS" w:cs="Arial"/>
          <w:sz w:val="16"/>
          <w:szCs w:val="16"/>
          <w:lang w:eastAsia="en-US"/>
        </w:rPr>
        <w:t xml:space="preserve"> Powtórzyć tyle razy ile jest konieczne (zgodnie z ilością części zamówienia, na które Wykonawca składa ofertę)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t>.</w:t>
      </w:r>
    </w:p>
  </w:footnote>
  <w:footnote w:id="4">
    <w:p w14:paraId="7573283A" w14:textId="77777777" w:rsidR="001578F3" w:rsidRPr="00C06357" w:rsidRDefault="001578F3" w:rsidP="001578F3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5">
    <w:p w14:paraId="5DDB3A2C" w14:textId="69AB9454" w:rsidR="001578F3" w:rsidRDefault="001578F3" w:rsidP="001578F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 xml:space="preserve">W przypadku gdy </w:t>
      </w:r>
      <w:r w:rsidR="0067032E">
        <w:rPr>
          <w:rFonts w:ascii="Trebuchet MS" w:hAnsi="Trebuchet MS"/>
          <w:sz w:val="16"/>
          <w:szCs w:val="16"/>
        </w:rPr>
        <w:t>W</w:t>
      </w:r>
      <w:r w:rsidR="0067032E" w:rsidRPr="00C06357">
        <w:rPr>
          <w:rFonts w:ascii="Trebuchet MS" w:hAnsi="Trebuchet MS"/>
          <w:sz w:val="16"/>
          <w:szCs w:val="16"/>
        </w:rPr>
        <w:t xml:space="preserve">ykonawca </w:t>
      </w:r>
      <w:r w:rsidRPr="00C06357">
        <w:rPr>
          <w:rFonts w:ascii="Trebuchet MS" w:hAnsi="Trebuchet MS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765428C0" w14:textId="2A85A2EE" w:rsidR="00B7161B" w:rsidRPr="006E369D" w:rsidRDefault="00B7161B" w:rsidP="00B7161B">
      <w:pPr>
        <w:pStyle w:val="Tekstprzypisudolnego"/>
        <w:jc w:val="both"/>
        <w:rPr>
          <w:rFonts w:ascii="Trebuchet MS" w:hAnsi="Trebuchet MS"/>
          <w:sz w:val="18"/>
          <w:szCs w:val="18"/>
        </w:rPr>
      </w:pPr>
      <w:r w:rsidRPr="000D4096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0D4096">
        <w:rPr>
          <w:rFonts w:ascii="Trebuchet MS" w:hAnsi="Trebuchet MS"/>
          <w:sz w:val="18"/>
          <w:szCs w:val="18"/>
        </w:rPr>
        <w:t xml:space="preserve"> </w:t>
      </w:r>
      <w:r w:rsidRPr="000D4096">
        <w:rPr>
          <w:rStyle w:val="fontstyle01"/>
          <w:rFonts w:ascii="Trebuchet MS" w:hAnsi="Trebuchet MS"/>
          <w:sz w:val="18"/>
          <w:szCs w:val="18"/>
        </w:rPr>
        <w:t xml:space="preserve">Wypełnia tylko ten Wykonawca, wobec którego zachodzi co najmniej jedna z przesłanek wykluczenia, o których mowa w art. 108 ust. 1 pkt 1, 2 i 5 </w:t>
      </w:r>
      <w:r w:rsidRPr="006E369D">
        <w:rPr>
          <w:rStyle w:val="fontstyle01"/>
          <w:rFonts w:ascii="Trebuchet MS" w:hAnsi="Trebuchet MS"/>
          <w:sz w:val="18"/>
          <w:szCs w:val="18"/>
        </w:rPr>
        <w:t xml:space="preserve">ustawy </w:t>
      </w:r>
      <w:r w:rsidRPr="006E369D">
        <w:rPr>
          <w:rStyle w:val="fontstyle01"/>
          <w:rFonts w:ascii="Trebuchet MS" w:hAnsi="Trebuchet MS"/>
          <w:color w:val="auto"/>
          <w:sz w:val="18"/>
          <w:szCs w:val="18"/>
        </w:rPr>
        <w:t>Pzp oraz art. 109 ust. 1 pkt 4</w:t>
      </w:r>
      <w:r w:rsidR="002907CF" w:rsidRPr="006E369D">
        <w:rPr>
          <w:rStyle w:val="fontstyle01"/>
          <w:rFonts w:ascii="Trebuchet MS" w:hAnsi="Trebuchet MS"/>
          <w:color w:val="auto"/>
          <w:sz w:val="18"/>
          <w:szCs w:val="18"/>
        </w:rPr>
        <w:t xml:space="preserve"> i </w:t>
      </w:r>
      <w:r w:rsidRPr="006E369D">
        <w:rPr>
          <w:rStyle w:val="fontstyle01"/>
          <w:rFonts w:ascii="Trebuchet MS" w:hAnsi="Trebuchet MS"/>
          <w:color w:val="auto"/>
          <w:sz w:val="18"/>
          <w:szCs w:val="18"/>
        </w:rPr>
        <w:t>7-10 ustawy Pzp. Jeśli wobec Wykonawcy nie zachodzą ww. podstawy wykluczenia, treść oświadczenia należy usunąć lub wpisać „</w:t>
      </w:r>
      <w:r w:rsidRPr="006E369D">
        <w:rPr>
          <w:rStyle w:val="fontstyle01"/>
          <w:rFonts w:ascii="Trebuchet MS" w:hAnsi="Trebuchet MS"/>
          <w:i/>
          <w:iCs/>
          <w:color w:val="auto"/>
          <w:sz w:val="18"/>
          <w:szCs w:val="18"/>
        </w:rPr>
        <w:t>nie dotyczy</w:t>
      </w:r>
      <w:r w:rsidRPr="006E369D">
        <w:rPr>
          <w:rStyle w:val="fontstyle01"/>
          <w:rFonts w:ascii="Trebuchet MS" w:hAnsi="Trebuchet MS"/>
          <w:color w:val="auto"/>
          <w:sz w:val="18"/>
          <w:szCs w:val="18"/>
        </w:rPr>
        <w:t>” lub pozostawić niewypełnioną.</w:t>
      </w:r>
    </w:p>
  </w:footnote>
  <w:footnote w:id="7">
    <w:p w14:paraId="15AC4051" w14:textId="63C85F6C" w:rsidR="00B7161B" w:rsidRPr="006E369D" w:rsidRDefault="00B7161B" w:rsidP="00B7161B">
      <w:pPr>
        <w:pStyle w:val="Tekstprzypisudolnego"/>
        <w:jc w:val="both"/>
      </w:pPr>
      <w:r w:rsidRPr="006E369D">
        <w:rPr>
          <w:rStyle w:val="Odwoanieprzypisudolnego"/>
        </w:rPr>
        <w:footnoteRef/>
      </w:r>
      <w:r w:rsidRPr="006E369D">
        <w:t xml:space="preserve"> </w:t>
      </w:r>
      <w:r w:rsidRPr="006E369D">
        <w:rPr>
          <w:rFonts w:ascii="Trebuchet MS" w:hAnsi="Trebuchet MS"/>
          <w:sz w:val="18"/>
          <w:szCs w:val="18"/>
        </w:rPr>
        <w:t>P</w:t>
      </w:r>
      <w:r w:rsidRPr="006E369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>odać mającą zastosowanie podstawę wykluczenia spośród wymienionych w art. 108 ust. 1 pkt 1, 2 i 5 oraz art. 109 ust. 1 pkt 4</w:t>
      </w:r>
      <w:r w:rsidR="002907CF" w:rsidRPr="006E369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i</w:t>
      </w:r>
      <w:r w:rsidRPr="006E369D">
        <w:rPr>
          <w:rStyle w:val="fontstyle21"/>
          <w:rFonts w:ascii="Trebuchet MS" w:hAnsi="Trebuchet MS"/>
          <w:b w:val="0"/>
          <w:bCs w:val="0"/>
          <w:color w:val="auto"/>
          <w:sz w:val="18"/>
          <w:szCs w:val="18"/>
        </w:rPr>
        <w:t xml:space="preserve"> 7-10 ustawy Pzp.</w:t>
      </w:r>
    </w:p>
  </w:footnote>
  <w:footnote w:id="8">
    <w:p w14:paraId="6BD620F3" w14:textId="77777777" w:rsidR="00B62FA6" w:rsidRPr="00B62FA6" w:rsidRDefault="00B62FA6" w:rsidP="00B62FA6">
      <w:pPr>
        <w:pStyle w:val="Tekstprzypisudolnego"/>
        <w:jc w:val="both"/>
        <w:rPr>
          <w:rFonts w:ascii="Trebuchet MS" w:hAnsi="Trebuchet MS"/>
        </w:rPr>
      </w:pPr>
      <w:r w:rsidRPr="006E369D">
        <w:rPr>
          <w:rStyle w:val="Odwoanieprzypisudolnego"/>
          <w:rFonts w:ascii="Trebuchet MS" w:hAnsi="Trebuchet MS"/>
          <w:sz w:val="18"/>
          <w:szCs w:val="18"/>
        </w:rPr>
        <w:footnoteRef/>
      </w:r>
      <w:r w:rsidRPr="006E369D">
        <w:rPr>
          <w:rFonts w:ascii="Trebuchet MS" w:hAnsi="Trebuchet MS"/>
          <w:sz w:val="18"/>
          <w:szCs w:val="18"/>
        </w:rPr>
        <w:t xml:space="preserve"> Skreślić lub usunąć jeśli nie dotyczy lub w przypadku Wykonawcy zagranicznego </w:t>
      </w:r>
      <w:r w:rsidRPr="00B62FA6">
        <w:rPr>
          <w:rFonts w:ascii="Trebuchet MS" w:hAnsi="Trebuchet MS"/>
          <w:sz w:val="18"/>
          <w:szCs w:val="18"/>
        </w:rPr>
        <w:t>podać właściwy adres internetowy bazy danych.</w:t>
      </w:r>
    </w:p>
  </w:footnote>
  <w:footnote w:id="9">
    <w:p w14:paraId="4AB04C71" w14:textId="77777777" w:rsidR="00B7161B" w:rsidRPr="00ED7317" w:rsidRDefault="00B7161B" w:rsidP="00ED7317">
      <w:pPr>
        <w:spacing w:line="240" w:lineRule="auto"/>
        <w:jc w:val="both"/>
        <w:rPr>
          <w:rFonts w:cs="Tahoma"/>
          <w:iCs/>
          <w:sz w:val="18"/>
          <w:szCs w:val="18"/>
        </w:rPr>
      </w:pPr>
      <w:r w:rsidRPr="00ED7317">
        <w:rPr>
          <w:iCs/>
          <w:sz w:val="18"/>
          <w:szCs w:val="18"/>
          <w:vertAlign w:val="superscript"/>
        </w:rPr>
        <w:footnoteRef/>
      </w:r>
      <w:r w:rsidRPr="00ED7317">
        <w:rPr>
          <w:rFonts w:cs="Tahoma"/>
          <w:iCs/>
          <w:sz w:val="18"/>
          <w:szCs w:val="18"/>
        </w:rPr>
        <w:t xml:space="preserve"> Należy wymienić wszystkich Wykonawców wspólnie ubiegających się o udzielenie zamówienia (np. wszystkich wspólników spółki cywilnej lub członków konsorcjum).</w:t>
      </w:r>
    </w:p>
  </w:footnote>
  <w:footnote w:id="10">
    <w:p w14:paraId="687167E3" w14:textId="3D061D85" w:rsidR="00B7161B" w:rsidRPr="00ED7317" w:rsidRDefault="00B7161B" w:rsidP="00ED7317">
      <w:pPr>
        <w:spacing w:line="240" w:lineRule="auto"/>
        <w:jc w:val="both"/>
        <w:rPr>
          <w:rFonts w:cs="Tahoma"/>
          <w:iCs/>
          <w:sz w:val="18"/>
          <w:szCs w:val="18"/>
        </w:rPr>
      </w:pPr>
      <w:r w:rsidRPr="00ED7317">
        <w:rPr>
          <w:iCs/>
          <w:sz w:val="18"/>
          <w:szCs w:val="18"/>
          <w:vertAlign w:val="superscript"/>
        </w:rPr>
        <w:footnoteRef/>
      </w:r>
      <w:r w:rsidRPr="00ED7317">
        <w:rPr>
          <w:rFonts w:cs="Tahoma"/>
          <w:iCs/>
          <w:sz w:val="18"/>
          <w:szCs w:val="18"/>
        </w:rPr>
        <w:t xml:space="preserve"> </w:t>
      </w:r>
      <w:r w:rsidR="00AF449E">
        <w:rPr>
          <w:rFonts w:cs="Tahoma"/>
          <w:iCs/>
          <w:sz w:val="18"/>
          <w:szCs w:val="18"/>
        </w:rPr>
        <w:t>W</w:t>
      </w:r>
      <w:r w:rsidRPr="00ED7317">
        <w:rPr>
          <w:rFonts w:cs="Tahoma"/>
          <w:iCs/>
          <w:sz w:val="18"/>
          <w:szCs w:val="18"/>
        </w:rPr>
        <w:t xml:space="preserve">skazać które usługi wykonają poszczególni </w:t>
      </w:r>
      <w:r w:rsidR="00AF449E">
        <w:rPr>
          <w:rFonts w:cs="Tahoma"/>
          <w:iCs/>
          <w:sz w:val="18"/>
          <w:szCs w:val="18"/>
        </w:rPr>
        <w:t>W</w:t>
      </w:r>
      <w:r w:rsidRPr="00ED7317">
        <w:rPr>
          <w:rFonts w:cs="Tahoma"/>
          <w:iCs/>
          <w:sz w:val="18"/>
          <w:szCs w:val="18"/>
        </w:rPr>
        <w:t>ykonawcy zgodnie z art. 117 ust. 4 ustawy Pzp.</w:t>
      </w:r>
    </w:p>
  </w:footnote>
  <w:footnote w:id="11">
    <w:p w14:paraId="61AB4B53" w14:textId="77777777" w:rsidR="00B7161B" w:rsidRPr="00C93AD0" w:rsidRDefault="00B7161B" w:rsidP="00ED7317">
      <w:pPr>
        <w:spacing w:line="240" w:lineRule="auto"/>
        <w:jc w:val="both"/>
        <w:rPr>
          <w:iCs/>
          <w:sz w:val="18"/>
          <w:szCs w:val="18"/>
        </w:rPr>
      </w:pPr>
      <w:r w:rsidRPr="00ED7317">
        <w:rPr>
          <w:iCs/>
          <w:sz w:val="18"/>
          <w:szCs w:val="18"/>
          <w:vertAlign w:val="superscript"/>
        </w:rPr>
        <w:footnoteRef/>
      </w:r>
      <w:r w:rsidRPr="00ED7317">
        <w:rPr>
          <w:rFonts w:cs="Tahoma"/>
          <w:iCs/>
          <w:sz w:val="18"/>
          <w:szCs w:val="18"/>
        </w:rPr>
        <w:t xml:space="preserve"> Należy wymienić wszystkich Wykonawców wspólnie ubiegających się o udzielenie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1E1A"/>
    <w:multiLevelType w:val="hybridMultilevel"/>
    <w:tmpl w:val="12BAABAE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4E32F27"/>
    <w:multiLevelType w:val="hybridMultilevel"/>
    <w:tmpl w:val="0BC00D0E"/>
    <w:lvl w:ilvl="0" w:tplc="42EE14D2">
      <w:start w:val="1"/>
      <w:numFmt w:val="decimal"/>
      <w:lvlText w:val="%1."/>
      <w:lvlJc w:val="left"/>
      <w:pPr>
        <w:ind w:left="3479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4199" w:hanging="360"/>
      </w:pPr>
    </w:lvl>
    <w:lvl w:ilvl="2" w:tplc="D674DD64" w:tentative="1">
      <w:start w:val="1"/>
      <w:numFmt w:val="lowerRoman"/>
      <w:lvlText w:val="%3."/>
      <w:lvlJc w:val="right"/>
      <w:pPr>
        <w:ind w:left="4919" w:hanging="180"/>
      </w:pPr>
    </w:lvl>
    <w:lvl w:ilvl="3" w:tplc="D5C6834C" w:tentative="1">
      <w:start w:val="1"/>
      <w:numFmt w:val="decimal"/>
      <w:lvlText w:val="%4."/>
      <w:lvlJc w:val="left"/>
      <w:pPr>
        <w:ind w:left="5639" w:hanging="360"/>
      </w:pPr>
    </w:lvl>
    <w:lvl w:ilvl="4" w:tplc="A45CF16C" w:tentative="1">
      <w:start w:val="1"/>
      <w:numFmt w:val="lowerLetter"/>
      <w:lvlText w:val="%5."/>
      <w:lvlJc w:val="left"/>
      <w:pPr>
        <w:ind w:left="6359" w:hanging="360"/>
      </w:pPr>
    </w:lvl>
    <w:lvl w:ilvl="5" w:tplc="59465038" w:tentative="1">
      <w:start w:val="1"/>
      <w:numFmt w:val="lowerRoman"/>
      <w:lvlText w:val="%6."/>
      <w:lvlJc w:val="right"/>
      <w:pPr>
        <w:ind w:left="7079" w:hanging="180"/>
      </w:pPr>
    </w:lvl>
    <w:lvl w:ilvl="6" w:tplc="E6C0FEB2" w:tentative="1">
      <w:start w:val="1"/>
      <w:numFmt w:val="decimal"/>
      <w:lvlText w:val="%7."/>
      <w:lvlJc w:val="left"/>
      <w:pPr>
        <w:ind w:left="7799" w:hanging="360"/>
      </w:pPr>
    </w:lvl>
    <w:lvl w:ilvl="7" w:tplc="A774B866" w:tentative="1">
      <w:start w:val="1"/>
      <w:numFmt w:val="lowerLetter"/>
      <w:lvlText w:val="%8."/>
      <w:lvlJc w:val="left"/>
      <w:pPr>
        <w:ind w:left="8519" w:hanging="360"/>
      </w:pPr>
    </w:lvl>
    <w:lvl w:ilvl="8" w:tplc="C944F398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 w15:restartNumberingAfterBreak="0">
    <w:nsid w:val="0B3D61E7"/>
    <w:multiLevelType w:val="hybridMultilevel"/>
    <w:tmpl w:val="092C4ED8"/>
    <w:lvl w:ilvl="0" w:tplc="49C0C0CA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7AB"/>
    <w:multiLevelType w:val="multilevel"/>
    <w:tmpl w:val="61BAB054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4" w15:restartNumberingAfterBreak="0">
    <w:nsid w:val="0D8A2131"/>
    <w:multiLevelType w:val="hybridMultilevel"/>
    <w:tmpl w:val="00A62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447B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149"/>
        </w:tabs>
        <w:ind w:left="1149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509"/>
        </w:tabs>
        <w:ind w:left="1509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869"/>
        </w:tabs>
        <w:ind w:left="1869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2229"/>
        </w:tabs>
        <w:ind w:left="2229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589"/>
        </w:tabs>
        <w:ind w:left="258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29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9"/>
        </w:tabs>
        <w:ind w:left="330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9"/>
        </w:tabs>
        <w:ind w:left="3669" w:hanging="360"/>
      </w:pPr>
      <w:rPr>
        <w:rFonts w:hint="default"/>
      </w:rPr>
    </w:lvl>
  </w:abstractNum>
  <w:abstractNum w:abstractNumId="6" w15:restartNumberingAfterBreak="0">
    <w:nsid w:val="0EF753A7"/>
    <w:multiLevelType w:val="hybridMultilevel"/>
    <w:tmpl w:val="539CF4FE"/>
    <w:lvl w:ilvl="0" w:tplc="183644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9349232">
      <w:start w:val="1"/>
      <w:numFmt w:val="lowerLetter"/>
      <w:lvlText w:val="%2)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C8F"/>
    <w:multiLevelType w:val="hybridMultilevel"/>
    <w:tmpl w:val="8AC403F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316796"/>
    <w:multiLevelType w:val="hybridMultilevel"/>
    <w:tmpl w:val="446C6F8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763F51"/>
    <w:multiLevelType w:val="multilevel"/>
    <w:tmpl w:val="9A124946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4140" w:hanging="360"/>
      </w:pPr>
    </w:lvl>
    <w:lvl w:ilvl="3">
      <w:start w:val="1"/>
      <w:numFmt w:val="lowerRoman"/>
      <w:lvlText w:val="%4)"/>
      <w:lvlJc w:val="left"/>
      <w:pPr>
        <w:ind w:left="1797" w:hanging="36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10" w15:restartNumberingAfterBreak="0">
    <w:nsid w:val="163B1828"/>
    <w:multiLevelType w:val="hybridMultilevel"/>
    <w:tmpl w:val="D5A81E4C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AF8A274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F35E0"/>
    <w:multiLevelType w:val="hybridMultilevel"/>
    <w:tmpl w:val="0D6076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727963"/>
    <w:multiLevelType w:val="hybridMultilevel"/>
    <w:tmpl w:val="42E6F2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86F8A"/>
    <w:multiLevelType w:val="hybridMultilevel"/>
    <w:tmpl w:val="9E18A0E2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92E50"/>
    <w:multiLevelType w:val="hybridMultilevel"/>
    <w:tmpl w:val="F6084BF0"/>
    <w:lvl w:ilvl="0" w:tplc="B89A8F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FF6E7D"/>
    <w:multiLevelType w:val="hybridMultilevel"/>
    <w:tmpl w:val="D40EA434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9B325692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04150011">
      <w:start w:val="1"/>
      <w:numFmt w:val="decimal"/>
      <w:lvlText w:val="%5)"/>
      <w:lvlJc w:val="left"/>
      <w:pPr>
        <w:ind w:left="18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604A79"/>
    <w:multiLevelType w:val="hybridMultilevel"/>
    <w:tmpl w:val="9E78ECE2"/>
    <w:lvl w:ilvl="0" w:tplc="17462E9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D704750C">
      <w:start w:val="1"/>
      <w:numFmt w:val="bullet"/>
      <w:lvlText w:val=""/>
      <w:lvlJc w:val="left"/>
      <w:pPr>
        <w:ind w:left="2793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02D0663"/>
    <w:multiLevelType w:val="hybridMultilevel"/>
    <w:tmpl w:val="8D44D1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C90DF8"/>
    <w:multiLevelType w:val="hybridMultilevel"/>
    <w:tmpl w:val="41FA6736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ED1C17"/>
    <w:multiLevelType w:val="hybridMultilevel"/>
    <w:tmpl w:val="9120007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A6CD5"/>
    <w:multiLevelType w:val="hybridMultilevel"/>
    <w:tmpl w:val="F6E8CB3C"/>
    <w:lvl w:ilvl="0" w:tplc="17462E92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28074E65"/>
    <w:multiLevelType w:val="hybridMultilevel"/>
    <w:tmpl w:val="B86480D2"/>
    <w:lvl w:ilvl="0" w:tplc="80941630">
      <w:start w:val="1"/>
      <w:numFmt w:val="upperRoman"/>
      <w:pStyle w:val="Nagwek2"/>
      <w:lvlText w:val="Rozdział %1."/>
      <w:lvlJc w:val="right"/>
      <w:pPr>
        <w:ind w:left="2109" w:hanging="360"/>
      </w:pPr>
      <w:rPr>
        <w:rFonts w:hint="default"/>
        <w:b/>
        <w:bCs/>
        <w:i w:val="0"/>
        <w:iCs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29" w:hanging="360"/>
      </w:pPr>
    </w:lvl>
    <w:lvl w:ilvl="2" w:tplc="0415001B" w:tentative="1">
      <w:start w:val="1"/>
      <w:numFmt w:val="lowerRoman"/>
      <w:lvlText w:val="%3."/>
      <w:lvlJc w:val="right"/>
      <w:pPr>
        <w:ind w:left="3549" w:hanging="180"/>
      </w:pPr>
    </w:lvl>
    <w:lvl w:ilvl="3" w:tplc="0415000F" w:tentative="1">
      <w:start w:val="1"/>
      <w:numFmt w:val="decimal"/>
      <w:lvlText w:val="%4."/>
      <w:lvlJc w:val="left"/>
      <w:pPr>
        <w:ind w:left="4269" w:hanging="360"/>
      </w:pPr>
    </w:lvl>
    <w:lvl w:ilvl="4" w:tplc="04150019" w:tentative="1">
      <w:start w:val="1"/>
      <w:numFmt w:val="lowerLetter"/>
      <w:lvlText w:val="%5."/>
      <w:lvlJc w:val="left"/>
      <w:pPr>
        <w:ind w:left="4989" w:hanging="360"/>
      </w:pPr>
    </w:lvl>
    <w:lvl w:ilvl="5" w:tplc="0415001B" w:tentative="1">
      <w:start w:val="1"/>
      <w:numFmt w:val="lowerRoman"/>
      <w:lvlText w:val="%6."/>
      <w:lvlJc w:val="right"/>
      <w:pPr>
        <w:ind w:left="5709" w:hanging="180"/>
      </w:pPr>
    </w:lvl>
    <w:lvl w:ilvl="6" w:tplc="0415000F" w:tentative="1">
      <w:start w:val="1"/>
      <w:numFmt w:val="decimal"/>
      <w:lvlText w:val="%7."/>
      <w:lvlJc w:val="left"/>
      <w:pPr>
        <w:ind w:left="6429" w:hanging="360"/>
      </w:pPr>
    </w:lvl>
    <w:lvl w:ilvl="7" w:tplc="04150019" w:tentative="1">
      <w:start w:val="1"/>
      <w:numFmt w:val="lowerLetter"/>
      <w:lvlText w:val="%8."/>
      <w:lvlJc w:val="left"/>
      <w:pPr>
        <w:ind w:left="7149" w:hanging="360"/>
      </w:pPr>
    </w:lvl>
    <w:lvl w:ilvl="8" w:tplc="0415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23" w15:restartNumberingAfterBreak="0">
    <w:nsid w:val="2C5448F2"/>
    <w:multiLevelType w:val="hybridMultilevel"/>
    <w:tmpl w:val="84A6529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D3917C5"/>
    <w:multiLevelType w:val="hybridMultilevel"/>
    <w:tmpl w:val="78749A9E"/>
    <w:lvl w:ilvl="0" w:tplc="167E4F4C">
      <w:start w:val="1"/>
      <w:numFmt w:val="lowerLetter"/>
      <w:lvlText w:val="%1)"/>
      <w:lvlJc w:val="left"/>
      <w:pPr>
        <w:ind w:left="1485" w:hanging="360"/>
      </w:pPr>
      <w:rPr>
        <w:rFonts w:ascii="Trebuchet MS" w:hAnsi="Trebuchet MS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" w15:restartNumberingAfterBreak="0">
    <w:nsid w:val="2EC33A93"/>
    <w:multiLevelType w:val="hybridMultilevel"/>
    <w:tmpl w:val="E19CB894"/>
    <w:lvl w:ilvl="0" w:tplc="757C8DC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sz w:val="20"/>
        <w:szCs w:val="20"/>
      </w:rPr>
    </w:lvl>
    <w:lvl w:ilvl="1" w:tplc="1AB01264" w:tentative="1">
      <w:start w:val="1"/>
      <w:numFmt w:val="lowerLetter"/>
      <w:lvlText w:val="%2."/>
      <w:lvlJc w:val="left"/>
      <w:pPr>
        <w:ind w:left="1440" w:hanging="360"/>
      </w:pPr>
    </w:lvl>
    <w:lvl w:ilvl="2" w:tplc="D5420038" w:tentative="1">
      <w:start w:val="1"/>
      <w:numFmt w:val="lowerRoman"/>
      <w:lvlText w:val="%3."/>
      <w:lvlJc w:val="right"/>
      <w:pPr>
        <w:ind w:left="2160" w:hanging="180"/>
      </w:pPr>
    </w:lvl>
    <w:lvl w:ilvl="3" w:tplc="A64E98D8" w:tentative="1">
      <w:start w:val="1"/>
      <w:numFmt w:val="decimal"/>
      <w:lvlText w:val="%4."/>
      <w:lvlJc w:val="left"/>
      <w:pPr>
        <w:ind w:left="2880" w:hanging="360"/>
      </w:pPr>
    </w:lvl>
    <w:lvl w:ilvl="4" w:tplc="096CF1EE" w:tentative="1">
      <w:start w:val="1"/>
      <w:numFmt w:val="lowerLetter"/>
      <w:lvlText w:val="%5."/>
      <w:lvlJc w:val="left"/>
      <w:pPr>
        <w:ind w:left="3600" w:hanging="360"/>
      </w:pPr>
    </w:lvl>
    <w:lvl w:ilvl="5" w:tplc="DEB2CF7A" w:tentative="1">
      <w:start w:val="1"/>
      <w:numFmt w:val="lowerRoman"/>
      <w:lvlText w:val="%6."/>
      <w:lvlJc w:val="right"/>
      <w:pPr>
        <w:ind w:left="4320" w:hanging="180"/>
      </w:pPr>
    </w:lvl>
    <w:lvl w:ilvl="6" w:tplc="F5404960" w:tentative="1">
      <w:start w:val="1"/>
      <w:numFmt w:val="decimal"/>
      <w:lvlText w:val="%7."/>
      <w:lvlJc w:val="left"/>
      <w:pPr>
        <w:ind w:left="5040" w:hanging="360"/>
      </w:pPr>
    </w:lvl>
    <w:lvl w:ilvl="7" w:tplc="57D27E3E" w:tentative="1">
      <w:start w:val="1"/>
      <w:numFmt w:val="lowerLetter"/>
      <w:lvlText w:val="%8."/>
      <w:lvlJc w:val="left"/>
      <w:pPr>
        <w:ind w:left="5760" w:hanging="360"/>
      </w:pPr>
    </w:lvl>
    <w:lvl w:ilvl="8" w:tplc="78D63F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1627DC"/>
    <w:multiLevelType w:val="hybridMultilevel"/>
    <w:tmpl w:val="4EA0CDB6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53084A6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5658E9"/>
    <w:multiLevelType w:val="hybridMultilevel"/>
    <w:tmpl w:val="DDD4CAAC"/>
    <w:lvl w:ilvl="0" w:tplc="E8BC1776">
      <w:start w:val="2"/>
      <w:numFmt w:val="decimal"/>
      <w:lvlText w:val="%1."/>
      <w:lvlJc w:val="left"/>
      <w:pPr>
        <w:ind w:left="1571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40315F"/>
    <w:multiLevelType w:val="hybridMultilevel"/>
    <w:tmpl w:val="C2421416"/>
    <w:lvl w:ilvl="0" w:tplc="D070E102">
      <w:start w:val="1"/>
      <w:numFmt w:val="decimal"/>
      <w:lvlText w:val="%1."/>
      <w:lvlJc w:val="left"/>
      <w:pPr>
        <w:ind w:left="144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 w:tplc="3F54CAA4">
      <w:start w:val="4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47E0056"/>
    <w:multiLevelType w:val="hybridMultilevel"/>
    <w:tmpl w:val="1A20B47A"/>
    <w:lvl w:ilvl="0" w:tplc="17462E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34D75352"/>
    <w:multiLevelType w:val="hybridMultilevel"/>
    <w:tmpl w:val="F994279E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340" w:hanging="36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7F66"/>
    <w:multiLevelType w:val="hybridMultilevel"/>
    <w:tmpl w:val="D4C6538E"/>
    <w:lvl w:ilvl="0" w:tplc="D02A6A12">
      <w:start w:val="1"/>
      <w:numFmt w:val="decimal"/>
      <w:lvlText w:val="%1."/>
      <w:lvlJc w:val="left"/>
      <w:pPr>
        <w:ind w:left="1146" w:hanging="360"/>
      </w:pPr>
      <w:rPr>
        <w:rFonts w:ascii="Trebuchet MS" w:hAnsi="Trebuchet MS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3BF61C64"/>
    <w:multiLevelType w:val="hybridMultilevel"/>
    <w:tmpl w:val="9CB2F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3B760D"/>
    <w:multiLevelType w:val="hybridMultilevel"/>
    <w:tmpl w:val="F7A62F76"/>
    <w:lvl w:ilvl="0" w:tplc="1032C27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ACBC2522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HAns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9573FA"/>
    <w:multiLevelType w:val="hybridMultilevel"/>
    <w:tmpl w:val="2B8E47BC"/>
    <w:lvl w:ilvl="0" w:tplc="595EFC3A">
      <w:start w:val="1"/>
      <w:numFmt w:val="decimal"/>
      <w:lvlText w:val="%1)"/>
      <w:lvlJc w:val="left"/>
      <w:pPr>
        <w:ind w:left="180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1257946"/>
    <w:multiLevelType w:val="hybridMultilevel"/>
    <w:tmpl w:val="6E3A1F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70475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70475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E21858"/>
    <w:multiLevelType w:val="hybridMultilevel"/>
    <w:tmpl w:val="5810D288"/>
    <w:lvl w:ilvl="0" w:tplc="1746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110FF"/>
    <w:multiLevelType w:val="multilevel"/>
    <w:tmpl w:val="679C3CB6"/>
    <w:lvl w:ilvl="0">
      <w:start w:val="5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7" w:hanging="1800"/>
      </w:pPr>
      <w:rPr>
        <w:rFonts w:hint="default"/>
      </w:rPr>
    </w:lvl>
  </w:abstractNum>
  <w:abstractNum w:abstractNumId="39" w15:restartNumberingAfterBreak="0">
    <w:nsid w:val="4E085885"/>
    <w:multiLevelType w:val="multilevel"/>
    <w:tmpl w:val="C3425A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0644F77"/>
    <w:multiLevelType w:val="hybridMultilevel"/>
    <w:tmpl w:val="C8C6CDD6"/>
    <w:lvl w:ilvl="0" w:tplc="BAD29CB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0"/>
      </w:rPr>
    </w:lvl>
    <w:lvl w:ilvl="1" w:tplc="828E0F48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DA5D9E"/>
    <w:multiLevelType w:val="hybridMultilevel"/>
    <w:tmpl w:val="67267CF6"/>
    <w:lvl w:ilvl="0" w:tplc="69484572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C64077"/>
    <w:multiLevelType w:val="hybridMultilevel"/>
    <w:tmpl w:val="B53678EE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1">
      <w:start w:val="1"/>
      <w:numFmt w:val="decimal"/>
      <w:lvlText w:val="%2)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545506BE"/>
    <w:multiLevelType w:val="hybridMultilevel"/>
    <w:tmpl w:val="4DDEB696"/>
    <w:lvl w:ilvl="0" w:tplc="E3D60E0E">
      <w:start w:val="1"/>
      <w:numFmt w:val="decimal"/>
      <w:lvlText w:val="%1."/>
      <w:lvlJc w:val="left"/>
      <w:pPr>
        <w:ind w:left="360" w:hanging="360"/>
      </w:pPr>
    </w:lvl>
    <w:lvl w:ilvl="1" w:tplc="AEA2EA28">
      <w:start w:val="1"/>
      <w:numFmt w:val="decimal"/>
      <w:lvlText w:val="%2)"/>
      <w:lvlJc w:val="left"/>
      <w:pPr>
        <w:ind w:left="1080" w:hanging="360"/>
      </w:pPr>
    </w:lvl>
    <w:lvl w:ilvl="2" w:tplc="B950B1A8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C12C667E">
      <w:start w:val="1"/>
      <w:numFmt w:val="lowerLetter"/>
      <w:lvlText w:val="%4)"/>
      <w:lvlJc w:val="left"/>
      <w:pPr>
        <w:ind w:left="4046" w:hanging="360"/>
      </w:pPr>
      <w:rPr>
        <w:rFonts w:ascii="Trebuchet MS" w:hAnsi="Trebuchet MS" w:hint="default"/>
        <w:b/>
        <w:bCs/>
        <w:sz w:val="20"/>
        <w:szCs w:val="20"/>
      </w:rPr>
    </w:lvl>
    <w:lvl w:ilvl="4" w:tplc="F8BE1BDA">
      <w:start w:val="21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672A1E94" w:tentative="1">
      <w:start w:val="1"/>
      <w:numFmt w:val="lowerRoman"/>
      <w:lvlText w:val="%6."/>
      <w:lvlJc w:val="right"/>
      <w:pPr>
        <w:ind w:left="3960" w:hanging="180"/>
      </w:pPr>
    </w:lvl>
    <w:lvl w:ilvl="6" w:tplc="8E98CC62" w:tentative="1">
      <w:start w:val="1"/>
      <w:numFmt w:val="decimal"/>
      <w:lvlText w:val="%7."/>
      <w:lvlJc w:val="left"/>
      <w:pPr>
        <w:ind w:left="4680" w:hanging="360"/>
      </w:pPr>
    </w:lvl>
    <w:lvl w:ilvl="7" w:tplc="6178B4CA" w:tentative="1">
      <w:start w:val="1"/>
      <w:numFmt w:val="lowerLetter"/>
      <w:lvlText w:val="%8."/>
      <w:lvlJc w:val="left"/>
      <w:pPr>
        <w:ind w:left="5400" w:hanging="360"/>
      </w:pPr>
    </w:lvl>
    <w:lvl w:ilvl="8" w:tplc="2EEA4F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716646"/>
    <w:multiLevelType w:val="hybridMultilevel"/>
    <w:tmpl w:val="D6D8CE32"/>
    <w:lvl w:ilvl="0" w:tplc="F558F17E">
      <w:start w:val="1"/>
      <w:numFmt w:val="decimal"/>
      <w:lvlText w:val="%1)"/>
      <w:lvlJc w:val="left"/>
      <w:pPr>
        <w:ind w:left="360" w:hanging="360"/>
      </w:pPr>
      <w:rPr>
        <w:rFonts w:ascii="Trebuchet MS" w:hAnsi="Trebuchet MS" w:hint="default"/>
        <w:b w:val="0"/>
        <w:bCs w:val="0"/>
        <w:i w:val="0"/>
        <w:iCs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8E3D46"/>
    <w:multiLevelType w:val="hybridMultilevel"/>
    <w:tmpl w:val="470AE1DA"/>
    <w:lvl w:ilvl="0" w:tplc="015ED266">
      <w:start w:val="1"/>
      <w:numFmt w:val="decimal"/>
      <w:lvlText w:val="%1."/>
      <w:lvlJc w:val="left"/>
      <w:pPr>
        <w:ind w:left="1004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571F0A61"/>
    <w:multiLevelType w:val="hybridMultilevel"/>
    <w:tmpl w:val="242C18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007386">
      <w:start w:val="1"/>
      <w:numFmt w:val="decimal"/>
      <w:lvlText w:val="%2."/>
      <w:lvlJc w:val="left"/>
      <w:pPr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1">
      <w:start w:val="1"/>
      <w:numFmt w:val="decimal"/>
      <w:lvlText w:val="%3)"/>
      <w:lvlJc w:val="left"/>
      <w:pPr>
        <w:ind w:left="252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40A3F"/>
    <w:multiLevelType w:val="hybridMultilevel"/>
    <w:tmpl w:val="85325D6E"/>
    <w:lvl w:ilvl="0" w:tplc="C7049AD2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E720FC"/>
    <w:multiLevelType w:val="hybridMultilevel"/>
    <w:tmpl w:val="49A24B38"/>
    <w:lvl w:ilvl="0" w:tplc="227C52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054B2E"/>
    <w:multiLevelType w:val="multilevel"/>
    <w:tmpl w:val="FEDE2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5E3F6119"/>
    <w:multiLevelType w:val="hybridMultilevel"/>
    <w:tmpl w:val="8F3EDFA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340" w:hanging="360"/>
      </w:pPr>
    </w:lvl>
    <w:lvl w:ilvl="2" w:tplc="17462E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D02427"/>
    <w:multiLevelType w:val="hybridMultilevel"/>
    <w:tmpl w:val="5DE6992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660C1F4B"/>
    <w:multiLevelType w:val="multilevel"/>
    <w:tmpl w:val="0CD46AF2"/>
    <w:styleLink w:val="WWOutlineListStyle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64" w:hanging="680"/>
      </w:pPr>
      <w:rPr>
        <w:rFonts w:ascii="Times New Roman" w:hAnsi="Times New Roman"/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68" w:hanging="360"/>
      </w:pPr>
    </w:lvl>
    <w:lvl w:ilvl="3">
      <w:start w:val="1"/>
      <w:numFmt w:val="decimal"/>
      <w:lvlText w:val="%4."/>
      <w:lvlJc w:val="left"/>
      <w:pPr>
        <w:ind w:left="864" w:hanging="864"/>
      </w:pPr>
      <w:rPr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3" w15:restartNumberingAfterBreak="0">
    <w:nsid w:val="66CD1F85"/>
    <w:multiLevelType w:val="multilevel"/>
    <w:tmpl w:val="8FECE92A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7"/>
      <w:numFmt w:val="decimal"/>
      <w:lvlText w:val="%2."/>
      <w:lvlJc w:val="left"/>
      <w:pPr>
        <w:ind w:left="100" w:firstLine="0"/>
      </w:pPr>
      <w:rPr>
        <w:rFonts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54" w15:restartNumberingAfterBreak="0">
    <w:nsid w:val="66E6439E"/>
    <w:multiLevelType w:val="hybridMultilevel"/>
    <w:tmpl w:val="40EAB80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3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1F4A57"/>
    <w:multiLevelType w:val="hybridMultilevel"/>
    <w:tmpl w:val="6B3EC2E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671F56A8"/>
    <w:multiLevelType w:val="hybridMultilevel"/>
    <w:tmpl w:val="03AAF66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A9F208B"/>
    <w:multiLevelType w:val="hybridMultilevel"/>
    <w:tmpl w:val="72106A6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14B2126"/>
    <w:multiLevelType w:val="multilevel"/>
    <w:tmpl w:val="CC36B282"/>
    <w:lvl w:ilvl="0">
      <w:start w:val="1"/>
      <w:numFmt w:val="decimal"/>
      <w:lvlText w:val="%1."/>
      <w:lvlJc w:val="left"/>
      <w:pPr>
        <w:ind w:left="-138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-138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02" w:hanging="1800"/>
      </w:pPr>
      <w:rPr>
        <w:rFonts w:hint="default"/>
      </w:rPr>
    </w:lvl>
  </w:abstractNum>
  <w:abstractNum w:abstractNumId="61" w15:restartNumberingAfterBreak="0">
    <w:nsid w:val="715509B6"/>
    <w:multiLevelType w:val="hybridMultilevel"/>
    <w:tmpl w:val="0D864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DC6441"/>
    <w:multiLevelType w:val="hybridMultilevel"/>
    <w:tmpl w:val="66A4075C"/>
    <w:lvl w:ilvl="0" w:tplc="B6D0FBB6">
      <w:start w:val="1"/>
      <w:numFmt w:val="lowerLetter"/>
      <w:lvlText w:val="%1)"/>
      <w:lvlJc w:val="left"/>
      <w:pPr>
        <w:ind w:left="135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3" w15:restartNumberingAfterBreak="0">
    <w:nsid w:val="766B489F"/>
    <w:multiLevelType w:val="hybridMultilevel"/>
    <w:tmpl w:val="6BA03026"/>
    <w:lvl w:ilvl="0" w:tplc="2D3A952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421B24"/>
    <w:multiLevelType w:val="hybridMultilevel"/>
    <w:tmpl w:val="EE5859B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62E9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276C42"/>
    <w:multiLevelType w:val="hybridMultilevel"/>
    <w:tmpl w:val="DD96648C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7">
      <w:start w:val="1"/>
      <w:numFmt w:val="lowerLetter"/>
      <w:lvlText w:val="%3)"/>
      <w:lvlJc w:val="lef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6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471244941">
    <w:abstractNumId w:val="15"/>
  </w:num>
  <w:num w:numId="2" w16cid:durableId="1094714701">
    <w:abstractNumId w:val="47"/>
  </w:num>
  <w:num w:numId="3" w16cid:durableId="1271469254">
    <w:abstractNumId w:val="53"/>
  </w:num>
  <w:num w:numId="4" w16cid:durableId="1305351360">
    <w:abstractNumId w:val="61"/>
  </w:num>
  <w:num w:numId="5" w16cid:durableId="703016691">
    <w:abstractNumId w:val="26"/>
  </w:num>
  <w:num w:numId="6" w16cid:durableId="792672717">
    <w:abstractNumId w:val="20"/>
  </w:num>
  <w:num w:numId="7" w16cid:durableId="922106648">
    <w:abstractNumId w:val="9"/>
  </w:num>
  <w:num w:numId="8" w16cid:durableId="1657761739">
    <w:abstractNumId w:val="24"/>
  </w:num>
  <w:num w:numId="9" w16cid:durableId="915289171">
    <w:abstractNumId w:val="19"/>
  </w:num>
  <w:num w:numId="10" w16cid:durableId="1831604679">
    <w:abstractNumId w:val="57"/>
  </w:num>
  <w:num w:numId="11" w16cid:durableId="1867521836">
    <w:abstractNumId w:val="59"/>
  </w:num>
  <w:num w:numId="12" w16cid:durableId="647786005">
    <w:abstractNumId w:val="43"/>
  </w:num>
  <w:num w:numId="13" w16cid:durableId="959606040">
    <w:abstractNumId w:val="31"/>
  </w:num>
  <w:num w:numId="14" w16cid:durableId="1092624516">
    <w:abstractNumId w:val="66"/>
  </w:num>
  <w:num w:numId="15" w16cid:durableId="75595669">
    <w:abstractNumId w:val="10"/>
  </w:num>
  <w:num w:numId="16" w16cid:durableId="2064787384">
    <w:abstractNumId w:val="45"/>
  </w:num>
  <w:num w:numId="17" w16cid:durableId="559824882">
    <w:abstractNumId w:val="5"/>
  </w:num>
  <w:num w:numId="18" w16cid:durableId="990789793">
    <w:abstractNumId w:val="32"/>
  </w:num>
  <w:num w:numId="19" w16cid:durableId="1835410446">
    <w:abstractNumId w:val="58"/>
  </w:num>
  <w:num w:numId="20" w16cid:durableId="1232931872">
    <w:abstractNumId w:val="40"/>
  </w:num>
  <w:num w:numId="21" w16cid:durableId="1939483387">
    <w:abstractNumId w:val="7"/>
  </w:num>
  <w:num w:numId="22" w16cid:durableId="473909527">
    <w:abstractNumId w:val="49"/>
  </w:num>
  <w:num w:numId="23" w16cid:durableId="160969693">
    <w:abstractNumId w:val="46"/>
  </w:num>
  <w:num w:numId="24" w16cid:durableId="809253967">
    <w:abstractNumId w:val="29"/>
  </w:num>
  <w:num w:numId="25" w16cid:durableId="925188478">
    <w:abstractNumId w:val="1"/>
  </w:num>
  <w:num w:numId="26" w16cid:durableId="799684897">
    <w:abstractNumId w:val="33"/>
  </w:num>
  <w:num w:numId="27" w16cid:durableId="474640222">
    <w:abstractNumId w:val="0"/>
  </w:num>
  <w:num w:numId="28" w16cid:durableId="1759136061">
    <w:abstractNumId w:val="39"/>
  </w:num>
  <w:num w:numId="29" w16cid:durableId="42489222">
    <w:abstractNumId w:val="60"/>
  </w:num>
  <w:num w:numId="30" w16cid:durableId="168952069">
    <w:abstractNumId w:val="28"/>
  </w:num>
  <w:num w:numId="31" w16cid:durableId="1789396197">
    <w:abstractNumId w:val="44"/>
  </w:num>
  <w:num w:numId="32" w16cid:durableId="1461073893">
    <w:abstractNumId w:val="11"/>
  </w:num>
  <w:num w:numId="33" w16cid:durableId="2120442924">
    <w:abstractNumId w:val="41"/>
  </w:num>
  <w:num w:numId="34" w16cid:durableId="171142139">
    <w:abstractNumId w:val="48"/>
  </w:num>
  <w:num w:numId="35" w16cid:durableId="968126566">
    <w:abstractNumId w:val="52"/>
  </w:num>
  <w:num w:numId="36" w16cid:durableId="28460646">
    <w:abstractNumId w:val="22"/>
  </w:num>
  <w:num w:numId="37" w16cid:durableId="2070348953">
    <w:abstractNumId w:val="8"/>
  </w:num>
  <w:num w:numId="38" w16cid:durableId="272590761">
    <w:abstractNumId w:val="18"/>
  </w:num>
  <w:num w:numId="39" w16cid:durableId="1629310454">
    <w:abstractNumId w:val="42"/>
  </w:num>
  <w:num w:numId="40" w16cid:durableId="1831286854">
    <w:abstractNumId w:val="65"/>
  </w:num>
  <w:num w:numId="41" w16cid:durableId="1057509790">
    <w:abstractNumId w:val="63"/>
  </w:num>
  <w:num w:numId="42" w16cid:durableId="1669406759">
    <w:abstractNumId w:val="4"/>
  </w:num>
  <w:num w:numId="43" w16cid:durableId="539823258">
    <w:abstractNumId w:val="13"/>
  </w:num>
  <w:num w:numId="44" w16cid:durableId="213082254">
    <w:abstractNumId w:val="27"/>
  </w:num>
  <w:num w:numId="45" w16cid:durableId="130245732">
    <w:abstractNumId w:val="25"/>
  </w:num>
  <w:num w:numId="46" w16cid:durableId="339696438">
    <w:abstractNumId w:val="34"/>
  </w:num>
  <w:num w:numId="47" w16cid:durableId="838889023">
    <w:abstractNumId w:val="3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08141020">
    <w:abstractNumId w:val="6"/>
  </w:num>
  <w:num w:numId="49" w16cid:durableId="1310280588">
    <w:abstractNumId w:val="16"/>
  </w:num>
  <w:num w:numId="50" w16cid:durableId="1964843787">
    <w:abstractNumId w:val="14"/>
  </w:num>
  <w:num w:numId="51" w16cid:durableId="1359504630">
    <w:abstractNumId w:val="30"/>
  </w:num>
  <w:num w:numId="52" w16cid:durableId="1977295675">
    <w:abstractNumId w:val="62"/>
  </w:num>
  <w:num w:numId="53" w16cid:durableId="1409693968">
    <w:abstractNumId w:val="21"/>
  </w:num>
  <w:num w:numId="54" w16cid:durableId="1194421475">
    <w:abstractNumId w:val="2"/>
  </w:num>
  <w:num w:numId="55" w16cid:durableId="502159780">
    <w:abstractNumId w:val="38"/>
  </w:num>
  <w:num w:numId="56" w16cid:durableId="2137287423">
    <w:abstractNumId w:val="3"/>
  </w:num>
  <w:num w:numId="57" w16cid:durableId="1067805326">
    <w:abstractNumId w:val="54"/>
  </w:num>
  <w:num w:numId="58" w16cid:durableId="969869687">
    <w:abstractNumId w:val="50"/>
  </w:num>
  <w:num w:numId="59" w16cid:durableId="691298881">
    <w:abstractNumId w:val="55"/>
  </w:num>
  <w:num w:numId="60" w16cid:durableId="779452222">
    <w:abstractNumId w:val="12"/>
  </w:num>
  <w:num w:numId="61" w16cid:durableId="1005983742">
    <w:abstractNumId w:val="23"/>
  </w:num>
  <w:num w:numId="62" w16cid:durableId="1452018563">
    <w:abstractNumId w:val="37"/>
  </w:num>
  <w:num w:numId="63" w16cid:durableId="1514294449">
    <w:abstractNumId w:val="64"/>
  </w:num>
  <w:num w:numId="64" w16cid:durableId="787546695">
    <w:abstractNumId w:val="56"/>
  </w:num>
  <w:num w:numId="65" w16cid:durableId="769545155">
    <w:abstractNumId w:val="51"/>
  </w:num>
  <w:num w:numId="66" w16cid:durableId="1341201573">
    <w:abstractNumId w:val="17"/>
  </w:num>
  <w:num w:numId="67" w16cid:durableId="119805515">
    <w:abstractNumId w:val="3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47"/>
    <w:rsid w:val="00000C0A"/>
    <w:rsid w:val="000034E0"/>
    <w:rsid w:val="0000369A"/>
    <w:rsid w:val="00004AFA"/>
    <w:rsid w:val="0000537B"/>
    <w:rsid w:val="00014D9D"/>
    <w:rsid w:val="00020A77"/>
    <w:rsid w:val="0002148E"/>
    <w:rsid w:val="00022184"/>
    <w:rsid w:val="000226AA"/>
    <w:rsid w:val="00024CF4"/>
    <w:rsid w:val="000256CD"/>
    <w:rsid w:val="000263CD"/>
    <w:rsid w:val="00027A7F"/>
    <w:rsid w:val="00027CB4"/>
    <w:rsid w:val="00031794"/>
    <w:rsid w:val="00033D1D"/>
    <w:rsid w:val="00033D7C"/>
    <w:rsid w:val="000360A5"/>
    <w:rsid w:val="00036F35"/>
    <w:rsid w:val="00037CDE"/>
    <w:rsid w:val="00040BCD"/>
    <w:rsid w:val="00041677"/>
    <w:rsid w:val="00045B3B"/>
    <w:rsid w:val="00046EB2"/>
    <w:rsid w:val="0004792A"/>
    <w:rsid w:val="00047D92"/>
    <w:rsid w:val="00052E2A"/>
    <w:rsid w:val="00054015"/>
    <w:rsid w:val="000543D5"/>
    <w:rsid w:val="000544B2"/>
    <w:rsid w:val="000569FA"/>
    <w:rsid w:val="00057576"/>
    <w:rsid w:val="00062882"/>
    <w:rsid w:val="000632EF"/>
    <w:rsid w:val="000644C2"/>
    <w:rsid w:val="000652A5"/>
    <w:rsid w:val="000655C8"/>
    <w:rsid w:val="00065C96"/>
    <w:rsid w:val="00065D23"/>
    <w:rsid w:val="00066354"/>
    <w:rsid w:val="00073BFD"/>
    <w:rsid w:val="000740B0"/>
    <w:rsid w:val="00076F29"/>
    <w:rsid w:val="000776E8"/>
    <w:rsid w:val="00082557"/>
    <w:rsid w:val="00082833"/>
    <w:rsid w:val="000873F3"/>
    <w:rsid w:val="0008783E"/>
    <w:rsid w:val="000919E9"/>
    <w:rsid w:val="00093F96"/>
    <w:rsid w:val="000953DF"/>
    <w:rsid w:val="00096BD6"/>
    <w:rsid w:val="000A0617"/>
    <w:rsid w:val="000A1EB0"/>
    <w:rsid w:val="000A2C7E"/>
    <w:rsid w:val="000A6790"/>
    <w:rsid w:val="000B20A6"/>
    <w:rsid w:val="000B2F81"/>
    <w:rsid w:val="000B44C2"/>
    <w:rsid w:val="000B5573"/>
    <w:rsid w:val="000B6CB2"/>
    <w:rsid w:val="000C06FF"/>
    <w:rsid w:val="000C1DC3"/>
    <w:rsid w:val="000C22D1"/>
    <w:rsid w:val="000C4897"/>
    <w:rsid w:val="000C63CC"/>
    <w:rsid w:val="000D0EF5"/>
    <w:rsid w:val="000D18F3"/>
    <w:rsid w:val="000D1F29"/>
    <w:rsid w:val="000D22CD"/>
    <w:rsid w:val="000D2AB7"/>
    <w:rsid w:val="000D4C0C"/>
    <w:rsid w:val="000D56E0"/>
    <w:rsid w:val="000E139F"/>
    <w:rsid w:val="000E163A"/>
    <w:rsid w:val="000E294E"/>
    <w:rsid w:val="000E4D2F"/>
    <w:rsid w:val="000F3622"/>
    <w:rsid w:val="000F6379"/>
    <w:rsid w:val="001027BA"/>
    <w:rsid w:val="00103D63"/>
    <w:rsid w:val="001044CC"/>
    <w:rsid w:val="001050E8"/>
    <w:rsid w:val="00105AB8"/>
    <w:rsid w:val="001100DE"/>
    <w:rsid w:val="001117C6"/>
    <w:rsid w:val="001142C3"/>
    <w:rsid w:val="0011712D"/>
    <w:rsid w:val="00117CD0"/>
    <w:rsid w:val="00121B6A"/>
    <w:rsid w:val="0012625C"/>
    <w:rsid w:val="00126405"/>
    <w:rsid w:val="00130F48"/>
    <w:rsid w:val="001317D3"/>
    <w:rsid w:val="001318C7"/>
    <w:rsid w:val="00132DA3"/>
    <w:rsid w:val="0013401C"/>
    <w:rsid w:val="00134D4F"/>
    <w:rsid w:val="00136C47"/>
    <w:rsid w:val="0013765F"/>
    <w:rsid w:val="00140DE9"/>
    <w:rsid w:val="00141317"/>
    <w:rsid w:val="0014265E"/>
    <w:rsid w:val="00143BBE"/>
    <w:rsid w:val="001476B0"/>
    <w:rsid w:val="00147B6F"/>
    <w:rsid w:val="00147FE1"/>
    <w:rsid w:val="001578F3"/>
    <w:rsid w:val="00166BF0"/>
    <w:rsid w:val="00167114"/>
    <w:rsid w:val="00167F23"/>
    <w:rsid w:val="00167F77"/>
    <w:rsid w:val="0017002F"/>
    <w:rsid w:val="00172F09"/>
    <w:rsid w:val="00173605"/>
    <w:rsid w:val="00174943"/>
    <w:rsid w:val="00174FBE"/>
    <w:rsid w:val="0017591D"/>
    <w:rsid w:val="001772C0"/>
    <w:rsid w:val="00177753"/>
    <w:rsid w:val="00181E53"/>
    <w:rsid w:val="00183819"/>
    <w:rsid w:val="001909F3"/>
    <w:rsid w:val="00193488"/>
    <w:rsid w:val="0019471A"/>
    <w:rsid w:val="001A045F"/>
    <w:rsid w:val="001A0BF7"/>
    <w:rsid w:val="001A0F42"/>
    <w:rsid w:val="001A0FD2"/>
    <w:rsid w:val="001A4163"/>
    <w:rsid w:val="001A5429"/>
    <w:rsid w:val="001B00A3"/>
    <w:rsid w:val="001B1CD5"/>
    <w:rsid w:val="001B2EAB"/>
    <w:rsid w:val="001B48D0"/>
    <w:rsid w:val="001B5210"/>
    <w:rsid w:val="001B52C2"/>
    <w:rsid w:val="001B6B78"/>
    <w:rsid w:val="001C1515"/>
    <w:rsid w:val="001C2079"/>
    <w:rsid w:val="001C3869"/>
    <w:rsid w:val="001C68DB"/>
    <w:rsid w:val="001D262F"/>
    <w:rsid w:val="001D5135"/>
    <w:rsid w:val="001D6460"/>
    <w:rsid w:val="001E039A"/>
    <w:rsid w:val="001E0D56"/>
    <w:rsid w:val="001E1551"/>
    <w:rsid w:val="001E1F35"/>
    <w:rsid w:val="001E23BB"/>
    <w:rsid w:val="001E26B2"/>
    <w:rsid w:val="001E2A94"/>
    <w:rsid w:val="001E2AD3"/>
    <w:rsid w:val="001E331E"/>
    <w:rsid w:val="001E378B"/>
    <w:rsid w:val="001E6598"/>
    <w:rsid w:val="001E6EF0"/>
    <w:rsid w:val="001E7A5C"/>
    <w:rsid w:val="001F00E7"/>
    <w:rsid w:val="001F30EF"/>
    <w:rsid w:val="001F3F95"/>
    <w:rsid w:val="0020014F"/>
    <w:rsid w:val="002016D8"/>
    <w:rsid w:val="00202846"/>
    <w:rsid w:val="002029A0"/>
    <w:rsid w:val="00202DF8"/>
    <w:rsid w:val="0020324F"/>
    <w:rsid w:val="002035D8"/>
    <w:rsid w:val="00204A3A"/>
    <w:rsid w:val="00206106"/>
    <w:rsid w:val="002066F7"/>
    <w:rsid w:val="00206DA1"/>
    <w:rsid w:val="00210D24"/>
    <w:rsid w:val="002127F5"/>
    <w:rsid w:val="002135F0"/>
    <w:rsid w:val="00215579"/>
    <w:rsid w:val="002217BF"/>
    <w:rsid w:val="00221CE1"/>
    <w:rsid w:val="00222970"/>
    <w:rsid w:val="00222E0F"/>
    <w:rsid w:val="002266A4"/>
    <w:rsid w:val="00226871"/>
    <w:rsid w:val="00236859"/>
    <w:rsid w:val="002409A0"/>
    <w:rsid w:val="002455D9"/>
    <w:rsid w:val="00245726"/>
    <w:rsid w:val="00247EB9"/>
    <w:rsid w:val="00250688"/>
    <w:rsid w:val="00250FEE"/>
    <w:rsid w:val="002514FA"/>
    <w:rsid w:val="00253486"/>
    <w:rsid w:val="00253B61"/>
    <w:rsid w:val="0025424A"/>
    <w:rsid w:val="002548CA"/>
    <w:rsid w:val="002549B2"/>
    <w:rsid w:val="002554DE"/>
    <w:rsid w:val="002557C7"/>
    <w:rsid w:val="002574C4"/>
    <w:rsid w:val="0025750F"/>
    <w:rsid w:val="002626BF"/>
    <w:rsid w:val="0026320D"/>
    <w:rsid w:val="00263821"/>
    <w:rsid w:val="00264ABF"/>
    <w:rsid w:val="00265385"/>
    <w:rsid w:val="00266EE2"/>
    <w:rsid w:val="0026790A"/>
    <w:rsid w:val="00270E98"/>
    <w:rsid w:val="00273BAE"/>
    <w:rsid w:val="00274AD6"/>
    <w:rsid w:val="0027705F"/>
    <w:rsid w:val="002770E8"/>
    <w:rsid w:val="002816CA"/>
    <w:rsid w:val="002836D9"/>
    <w:rsid w:val="00285450"/>
    <w:rsid w:val="00286825"/>
    <w:rsid w:val="00286ED4"/>
    <w:rsid w:val="002907CF"/>
    <w:rsid w:val="0029479A"/>
    <w:rsid w:val="0029513D"/>
    <w:rsid w:val="002969FF"/>
    <w:rsid w:val="00296A00"/>
    <w:rsid w:val="002A02F9"/>
    <w:rsid w:val="002A113E"/>
    <w:rsid w:val="002A184E"/>
    <w:rsid w:val="002A2040"/>
    <w:rsid w:val="002A20B5"/>
    <w:rsid w:val="002A25BA"/>
    <w:rsid w:val="002A44E1"/>
    <w:rsid w:val="002A4B39"/>
    <w:rsid w:val="002A6D34"/>
    <w:rsid w:val="002B03F6"/>
    <w:rsid w:val="002B0539"/>
    <w:rsid w:val="002B101D"/>
    <w:rsid w:val="002B293C"/>
    <w:rsid w:val="002B3080"/>
    <w:rsid w:val="002B3EBF"/>
    <w:rsid w:val="002B4855"/>
    <w:rsid w:val="002B592A"/>
    <w:rsid w:val="002B5A22"/>
    <w:rsid w:val="002B61F5"/>
    <w:rsid w:val="002B6E7A"/>
    <w:rsid w:val="002C0E14"/>
    <w:rsid w:val="002C3495"/>
    <w:rsid w:val="002C7872"/>
    <w:rsid w:val="002D0AE0"/>
    <w:rsid w:val="002D283C"/>
    <w:rsid w:val="002D28EA"/>
    <w:rsid w:val="002D4920"/>
    <w:rsid w:val="002E194B"/>
    <w:rsid w:val="002E44C6"/>
    <w:rsid w:val="002E577D"/>
    <w:rsid w:val="002E6D6C"/>
    <w:rsid w:val="002F176A"/>
    <w:rsid w:val="002F25DF"/>
    <w:rsid w:val="002F29F8"/>
    <w:rsid w:val="002F3210"/>
    <w:rsid w:val="002F3D6C"/>
    <w:rsid w:val="002F679F"/>
    <w:rsid w:val="002F6EED"/>
    <w:rsid w:val="002F7DBB"/>
    <w:rsid w:val="00300E10"/>
    <w:rsid w:val="00301874"/>
    <w:rsid w:val="00302905"/>
    <w:rsid w:val="0030595F"/>
    <w:rsid w:val="0030658B"/>
    <w:rsid w:val="00307332"/>
    <w:rsid w:val="0030790E"/>
    <w:rsid w:val="0031162F"/>
    <w:rsid w:val="00316C1F"/>
    <w:rsid w:val="00317F7E"/>
    <w:rsid w:val="003201DE"/>
    <w:rsid w:val="0032120E"/>
    <w:rsid w:val="00322F18"/>
    <w:rsid w:val="003241F2"/>
    <w:rsid w:val="003273F2"/>
    <w:rsid w:val="00327B00"/>
    <w:rsid w:val="00330A20"/>
    <w:rsid w:val="003316D3"/>
    <w:rsid w:val="0033170C"/>
    <w:rsid w:val="00331967"/>
    <w:rsid w:val="003333D7"/>
    <w:rsid w:val="00333A11"/>
    <w:rsid w:val="00333CE3"/>
    <w:rsid w:val="0033434B"/>
    <w:rsid w:val="00334D95"/>
    <w:rsid w:val="0033708C"/>
    <w:rsid w:val="0034039C"/>
    <w:rsid w:val="0034054D"/>
    <w:rsid w:val="003450CE"/>
    <w:rsid w:val="0034625F"/>
    <w:rsid w:val="00347596"/>
    <w:rsid w:val="00355B57"/>
    <w:rsid w:val="003566C4"/>
    <w:rsid w:val="003579BA"/>
    <w:rsid w:val="00360B70"/>
    <w:rsid w:val="00360FAE"/>
    <w:rsid w:val="00361299"/>
    <w:rsid w:val="0036144B"/>
    <w:rsid w:val="00362EEA"/>
    <w:rsid w:val="003649B5"/>
    <w:rsid w:val="00364EB9"/>
    <w:rsid w:val="003662EB"/>
    <w:rsid w:val="00367827"/>
    <w:rsid w:val="00370B6F"/>
    <w:rsid w:val="00370BCC"/>
    <w:rsid w:val="00371E0A"/>
    <w:rsid w:val="00372BD9"/>
    <w:rsid w:val="00373B83"/>
    <w:rsid w:val="00373EDD"/>
    <w:rsid w:val="003758CC"/>
    <w:rsid w:val="003759AA"/>
    <w:rsid w:val="00376738"/>
    <w:rsid w:val="00381D07"/>
    <w:rsid w:val="00384069"/>
    <w:rsid w:val="0038466D"/>
    <w:rsid w:val="00384ECE"/>
    <w:rsid w:val="00393A99"/>
    <w:rsid w:val="0039454B"/>
    <w:rsid w:val="003947ED"/>
    <w:rsid w:val="003972C6"/>
    <w:rsid w:val="003A12A5"/>
    <w:rsid w:val="003A3256"/>
    <w:rsid w:val="003A389A"/>
    <w:rsid w:val="003A39C4"/>
    <w:rsid w:val="003A4CCF"/>
    <w:rsid w:val="003A6DDE"/>
    <w:rsid w:val="003B12C1"/>
    <w:rsid w:val="003B17BA"/>
    <w:rsid w:val="003B2771"/>
    <w:rsid w:val="003B3F4E"/>
    <w:rsid w:val="003B589D"/>
    <w:rsid w:val="003B624B"/>
    <w:rsid w:val="003B6312"/>
    <w:rsid w:val="003B6B76"/>
    <w:rsid w:val="003C648E"/>
    <w:rsid w:val="003D012B"/>
    <w:rsid w:val="003D1C85"/>
    <w:rsid w:val="003D3A3F"/>
    <w:rsid w:val="003D4A25"/>
    <w:rsid w:val="003D6064"/>
    <w:rsid w:val="003D6387"/>
    <w:rsid w:val="003E0EB5"/>
    <w:rsid w:val="003E11D7"/>
    <w:rsid w:val="003E17BB"/>
    <w:rsid w:val="003E31CC"/>
    <w:rsid w:val="003E5B4B"/>
    <w:rsid w:val="003F0BA1"/>
    <w:rsid w:val="003F1133"/>
    <w:rsid w:val="003F455B"/>
    <w:rsid w:val="003F52EF"/>
    <w:rsid w:val="004002AB"/>
    <w:rsid w:val="00400BCB"/>
    <w:rsid w:val="004013CB"/>
    <w:rsid w:val="004014ED"/>
    <w:rsid w:val="00401724"/>
    <w:rsid w:val="00402B1C"/>
    <w:rsid w:val="004063BA"/>
    <w:rsid w:val="00410175"/>
    <w:rsid w:val="0041082C"/>
    <w:rsid w:val="00410CE1"/>
    <w:rsid w:val="0041165D"/>
    <w:rsid w:val="00411B6F"/>
    <w:rsid w:val="00413C38"/>
    <w:rsid w:val="0041673E"/>
    <w:rsid w:val="00417071"/>
    <w:rsid w:val="00421210"/>
    <w:rsid w:val="004277CC"/>
    <w:rsid w:val="00427F22"/>
    <w:rsid w:val="00430B6F"/>
    <w:rsid w:val="00430B8A"/>
    <w:rsid w:val="00435E85"/>
    <w:rsid w:val="00436DAF"/>
    <w:rsid w:val="00437913"/>
    <w:rsid w:val="004403AE"/>
    <w:rsid w:val="004408CF"/>
    <w:rsid w:val="00440D0F"/>
    <w:rsid w:val="00441E88"/>
    <w:rsid w:val="00443A49"/>
    <w:rsid w:val="00450637"/>
    <w:rsid w:val="00450F0E"/>
    <w:rsid w:val="0045219E"/>
    <w:rsid w:val="00452F12"/>
    <w:rsid w:val="0045462A"/>
    <w:rsid w:val="00456C3C"/>
    <w:rsid w:val="0046066B"/>
    <w:rsid w:val="00462366"/>
    <w:rsid w:val="00462811"/>
    <w:rsid w:val="00463660"/>
    <w:rsid w:val="00463D78"/>
    <w:rsid w:val="004642C4"/>
    <w:rsid w:val="00464632"/>
    <w:rsid w:val="00471BD6"/>
    <w:rsid w:val="00472B12"/>
    <w:rsid w:val="0047408E"/>
    <w:rsid w:val="0047441C"/>
    <w:rsid w:val="004749A8"/>
    <w:rsid w:val="004774DA"/>
    <w:rsid w:val="004776F8"/>
    <w:rsid w:val="00480F30"/>
    <w:rsid w:val="00482350"/>
    <w:rsid w:val="00484B66"/>
    <w:rsid w:val="00484CBE"/>
    <w:rsid w:val="00495232"/>
    <w:rsid w:val="0049524F"/>
    <w:rsid w:val="004A278A"/>
    <w:rsid w:val="004A3EE8"/>
    <w:rsid w:val="004A4654"/>
    <w:rsid w:val="004A695D"/>
    <w:rsid w:val="004A6A2D"/>
    <w:rsid w:val="004A6E23"/>
    <w:rsid w:val="004A7B7D"/>
    <w:rsid w:val="004B0BC5"/>
    <w:rsid w:val="004B1535"/>
    <w:rsid w:val="004B513F"/>
    <w:rsid w:val="004B59CA"/>
    <w:rsid w:val="004B6537"/>
    <w:rsid w:val="004C2337"/>
    <w:rsid w:val="004C2A52"/>
    <w:rsid w:val="004C5699"/>
    <w:rsid w:val="004C59EE"/>
    <w:rsid w:val="004D058D"/>
    <w:rsid w:val="004D55A7"/>
    <w:rsid w:val="004D5CE3"/>
    <w:rsid w:val="004D7676"/>
    <w:rsid w:val="004E1579"/>
    <w:rsid w:val="004E24D9"/>
    <w:rsid w:val="004E39C2"/>
    <w:rsid w:val="004E50D0"/>
    <w:rsid w:val="004E679E"/>
    <w:rsid w:val="004F2A13"/>
    <w:rsid w:val="004F3135"/>
    <w:rsid w:val="004F50AA"/>
    <w:rsid w:val="004F52FF"/>
    <w:rsid w:val="004F5631"/>
    <w:rsid w:val="004F5895"/>
    <w:rsid w:val="004F7575"/>
    <w:rsid w:val="00505141"/>
    <w:rsid w:val="005059E5"/>
    <w:rsid w:val="0051159D"/>
    <w:rsid w:val="005147AE"/>
    <w:rsid w:val="0051525A"/>
    <w:rsid w:val="00515A01"/>
    <w:rsid w:val="00524331"/>
    <w:rsid w:val="00525305"/>
    <w:rsid w:val="00526B05"/>
    <w:rsid w:val="00527A20"/>
    <w:rsid w:val="00531038"/>
    <w:rsid w:val="005313BF"/>
    <w:rsid w:val="0053184C"/>
    <w:rsid w:val="0053222C"/>
    <w:rsid w:val="00532739"/>
    <w:rsid w:val="00532DC3"/>
    <w:rsid w:val="00533B41"/>
    <w:rsid w:val="00535F30"/>
    <w:rsid w:val="00536968"/>
    <w:rsid w:val="00537FF4"/>
    <w:rsid w:val="00540681"/>
    <w:rsid w:val="0054104C"/>
    <w:rsid w:val="00541CC4"/>
    <w:rsid w:val="005429E8"/>
    <w:rsid w:val="005443C0"/>
    <w:rsid w:val="00546167"/>
    <w:rsid w:val="0054660B"/>
    <w:rsid w:val="00547748"/>
    <w:rsid w:val="0055011F"/>
    <w:rsid w:val="00553F15"/>
    <w:rsid w:val="00555652"/>
    <w:rsid w:val="005562DB"/>
    <w:rsid w:val="005567AC"/>
    <w:rsid w:val="005576C1"/>
    <w:rsid w:val="005644B2"/>
    <w:rsid w:val="00566117"/>
    <w:rsid w:val="005669C4"/>
    <w:rsid w:val="005719B4"/>
    <w:rsid w:val="00573799"/>
    <w:rsid w:val="00576D3E"/>
    <w:rsid w:val="0058027F"/>
    <w:rsid w:val="0058799B"/>
    <w:rsid w:val="00592CB9"/>
    <w:rsid w:val="00595B54"/>
    <w:rsid w:val="005968E4"/>
    <w:rsid w:val="005A3B13"/>
    <w:rsid w:val="005B51BB"/>
    <w:rsid w:val="005D1BB4"/>
    <w:rsid w:val="005D48C1"/>
    <w:rsid w:val="005E1740"/>
    <w:rsid w:val="005E45EF"/>
    <w:rsid w:val="005E5B95"/>
    <w:rsid w:val="005E6D47"/>
    <w:rsid w:val="005E6E19"/>
    <w:rsid w:val="005F0268"/>
    <w:rsid w:val="005F037F"/>
    <w:rsid w:val="005F3A3F"/>
    <w:rsid w:val="005F40B3"/>
    <w:rsid w:val="005F74DC"/>
    <w:rsid w:val="00601036"/>
    <w:rsid w:val="00601BC7"/>
    <w:rsid w:val="00604810"/>
    <w:rsid w:val="00605216"/>
    <w:rsid w:val="006057AC"/>
    <w:rsid w:val="00611E2B"/>
    <w:rsid w:val="00613494"/>
    <w:rsid w:val="006136F5"/>
    <w:rsid w:val="006158DE"/>
    <w:rsid w:val="00616930"/>
    <w:rsid w:val="00620079"/>
    <w:rsid w:val="00620340"/>
    <w:rsid w:val="00621786"/>
    <w:rsid w:val="00622B17"/>
    <w:rsid w:val="00622F87"/>
    <w:rsid w:val="006241D0"/>
    <w:rsid w:val="006252D7"/>
    <w:rsid w:val="00626AAE"/>
    <w:rsid w:val="006323AA"/>
    <w:rsid w:val="00632B58"/>
    <w:rsid w:val="006340BD"/>
    <w:rsid w:val="00636527"/>
    <w:rsid w:val="006411AE"/>
    <w:rsid w:val="00641D10"/>
    <w:rsid w:val="00642CC3"/>
    <w:rsid w:val="00642FE2"/>
    <w:rsid w:val="00643FFD"/>
    <w:rsid w:val="006503D2"/>
    <w:rsid w:val="00652470"/>
    <w:rsid w:val="006622B3"/>
    <w:rsid w:val="00662CA6"/>
    <w:rsid w:val="00662DF0"/>
    <w:rsid w:val="006641B6"/>
    <w:rsid w:val="006657B3"/>
    <w:rsid w:val="006672CC"/>
    <w:rsid w:val="006678F4"/>
    <w:rsid w:val="00667E90"/>
    <w:rsid w:val="0067032E"/>
    <w:rsid w:val="00671403"/>
    <w:rsid w:val="00671B58"/>
    <w:rsid w:val="006769AA"/>
    <w:rsid w:val="00680F52"/>
    <w:rsid w:val="00681EA6"/>
    <w:rsid w:val="00682A98"/>
    <w:rsid w:val="00683C55"/>
    <w:rsid w:val="00683E1E"/>
    <w:rsid w:val="00685BB7"/>
    <w:rsid w:val="00686C44"/>
    <w:rsid w:val="00695E2C"/>
    <w:rsid w:val="006970F6"/>
    <w:rsid w:val="006A2B10"/>
    <w:rsid w:val="006A2E9F"/>
    <w:rsid w:val="006A5F53"/>
    <w:rsid w:val="006B36FF"/>
    <w:rsid w:val="006B5FDF"/>
    <w:rsid w:val="006B662B"/>
    <w:rsid w:val="006B776F"/>
    <w:rsid w:val="006C0A64"/>
    <w:rsid w:val="006C27F4"/>
    <w:rsid w:val="006C3FB9"/>
    <w:rsid w:val="006C6D23"/>
    <w:rsid w:val="006C6FEC"/>
    <w:rsid w:val="006C762B"/>
    <w:rsid w:val="006D1685"/>
    <w:rsid w:val="006D193A"/>
    <w:rsid w:val="006D489C"/>
    <w:rsid w:val="006D54EC"/>
    <w:rsid w:val="006D6154"/>
    <w:rsid w:val="006D66BC"/>
    <w:rsid w:val="006D735F"/>
    <w:rsid w:val="006E0E02"/>
    <w:rsid w:val="006E1925"/>
    <w:rsid w:val="006E22C7"/>
    <w:rsid w:val="006E369D"/>
    <w:rsid w:val="006E522F"/>
    <w:rsid w:val="006E5A06"/>
    <w:rsid w:val="006E66A9"/>
    <w:rsid w:val="006F0693"/>
    <w:rsid w:val="006F159F"/>
    <w:rsid w:val="006F3D83"/>
    <w:rsid w:val="006F5666"/>
    <w:rsid w:val="006F5BA2"/>
    <w:rsid w:val="006F60C3"/>
    <w:rsid w:val="006F6585"/>
    <w:rsid w:val="006F68B3"/>
    <w:rsid w:val="006F75FF"/>
    <w:rsid w:val="006F7E2A"/>
    <w:rsid w:val="0070369A"/>
    <w:rsid w:val="00705368"/>
    <w:rsid w:val="007060BD"/>
    <w:rsid w:val="007073E7"/>
    <w:rsid w:val="00707C90"/>
    <w:rsid w:val="007116FD"/>
    <w:rsid w:val="00714246"/>
    <w:rsid w:val="0071673C"/>
    <w:rsid w:val="007169D7"/>
    <w:rsid w:val="00716AC8"/>
    <w:rsid w:val="00716B38"/>
    <w:rsid w:val="00720BEC"/>
    <w:rsid w:val="00720D63"/>
    <w:rsid w:val="00721AD5"/>
    <w:rsid w:val="00721F4C"/>
    <w:rsid w:val="007225A3"/>
    <w:rsid w:val="007230B5"/>
    <w:rsid w:val="00724A3B"/>
    <w:rsid w:val="00726B9C"/>
    <w:rsid w:val="00727DA8"/>
    <w:rsid w:val="00731FCE"/>
    <w:rsid w:val="007325B1"/>
    <w:rsid w:val="007331FE"/>
    <w:rsid w:val="00733FFB"/>
    <w:rsid w:val="007343B6"/>
    <w:rsid w:val="00734D04"/>
    <w:rsid w:val="00740262"/>
    <w:rsid w:val="0074036E"/>
    <w:rsid w:val="00741077"/>
    <w:rsid w:val="0074155E"/>
    <w:rsid w:val="00742628"/>
    <w:rsid w:val="0074369E"/>
    <w:rsid w:val="00746E62"/>
    <w:rsid w:val="00750C12"/>
    <w:rsid w:val="007524D8"/>
    <w:rsid w:val="00753D5E"/>
    <w:rsid w:val="007544DA"/>
    <w:rsid w:val="00754F7F"/>
    <w:rsid w:val="00760914"/>
    <w:rsid w:val="00764BC4"/>
    <w:rsid w:val="00764EA0"/>
    <w:rsid w:val="00767310"/>
    <w:rsid w:val="00770C70"/>
    <w:rsid w:val="00772463"/>
    <w:rsid w:val="00774D92"/>
    <w:rsid w:val="00776BF0"/>
    <w:rsid w:val="00777041"/>
    <w:rsid w:val="007855F1"/>
    <w:rsid w:val="007873DD"/>
    <w:rsid w:val="0078795B"/>
    <w:rsid w:val="007901D9"/>
    <w:rsid w:val="007929D5"/>
    <w:rsid w:val="00793D5F"/>
    <w:rsid w:val="007947ED"/>
    <w:rsid w:val="00794F26"/>
    <w:rsid w:val="00796895"/>
    <w:rsid w:val="007A2DAB"/>
    <w:rsid w:val="007A2F08"/>
    <w:rsid w:val="007A30AE"/>
    <w:rsid w:val="007A33B7"/>
    <w:rsid w:val="007A78B9"/>
    <w:rsid w:val="007B11E5"/>
    <w:rsid w:val="007B121C"/>
    <w:rsid w:val="007B22DE"/>
    <w:rsid w:val="007C10F1"/>
    <w:rsid w:val="007C2A5C"/>
    <w:rsid w:val="007C49BE"/>
    <w:rsid w:val="007C4DD3"/>
    <w:rsid w:val="007C6137"/>
    <w:rsid w:val="007C7B58"/>
    <w:rsid w:val="007D254C"/>
    <w:rsid w:val="007D3563"/>
    <w:rsid w:val="007D3980"/>
    <w:rsid w:val="007D42BE"/>
    <w:rsid w:val="007D460B"/>
    <w:rsid w:val="007D505B"/>
    <w:rsid w:val="007D51D6"/>
    <w:rsid w:val="007D6D02"/>
    <w:rsid w:val="007E29FF"/>
    <w:rsid w:val="007E3EA5"/>
    <w:rsid w:val="007F0B2B"/>
    <w:rsid w:val="007F2570"/>
    <w:rsid w:val="007F55B0"/>
    <w:rsid w:val="00800857"/>
    <w:rsid w:val="00805220"/>
    <w:rsid w:val="00805BB6"/>
    <w:rsid w:val="00806017"/>
    <w:rsid w:val="0080629C"/>
    <w:rsid w:val="00806B4E"/>
    <w:rsid w:val="00806D6A"/>
    <w:rsid w:val="00806E6A"/>
    <w:rsid w:val="00807EFF"/>
    <w:rsid w:val="008114E6"/>
    <w:rsid w:val="00812C00"/>
    <w:rsid w:val="00815053"/>
    <w:rsid w:val="0081567A"/>
    <w:rsid w:val="00831468"/>
    <w:rsid w:val="0083228B"/>
    <w:rsid w:val="008339C0"/>
    <w:rsid w:val="008358A9"/>
    <w:rsid w:val="008375EB"/>
    <w:rsid w:val="00837B0E"/>
    <w:rsid w:val="008466A3"/>
    <w:rsid w:val="00853F45"/>
    <w:rsid w:val="008547CC"/>
    <w:rsid w:val="0086077A"/>
    <w:rsid w:val="00863A43"/>
    <w:rsid w:val="00866247"/>
    <w:rsid w:val="00866D79"/>
    <w:rsid w:val="00866E5C"/>
    <w:rsid w:val="008752CF"/>
    <w:rsid w:val="008763CA"/>
    <w:rsid w:val="0088010B"/>
    <w:rsid w:val="00880B6D"/>
    <w:rsid w:val="00880CE9"/>
    <w:rsid w:val="00881FB6"/>
    <w:rsid w:val="00883035"/>
    <w:rsid w:val="008869BB"/>
    <w:rsid w:val="00887357"/>
    <w:rsid w:val="0089649B"/>
    <w:rsid w:val="008A0126"/>
    <w:rsid w:val="008A5679"/>
    <w:rsid w:val="008A58A4"/>
    <w:rsid w:val="008A5C34"/>
    <w:rsid w:val="008A6416"/>
    <w:rsid w:val="008B150F"/>
    <w:rsid w:val="008B2846"/>
    <w:rsid w:val="008B52B1"/>
    <w:rsid w:val="008B7D32"/>
    <w:rsid w:val="008B7FA2"/>
    <w:rsid w:val="008C2519"/>
    <w:rsid w:val="008C3569"/>
    <w:rsid w:val="008C37C4"/>
    <w:rsid w:val="008C3BEA"/>
    <w:rsid w:val="008C3CCA"/>
    <w:rsid w:val="008C7572"/>
    <w:rsid w:val="008D0033"/>
    <w:rsid w:val="008D1A81"/>
    <w:rsid w:val="008D226B"/>
    <w:rsid w:val="008D3645"/>
    <w:rsid w:val="008D509D"/>
    <w:rsid w:val="008D5262"/>
    <w:rsid w:val="008D54AA"/>
    <w:rsid w:val="008D7B01"/>
    <w:rsid w:val="008E2087"/>
    <w:rsid w:val="008E3946"/>
    <w:rsid w:val="008E4526"/>
    <w:rsid w:val="008E470A"/>
    <w:rsid w:val="008F2DC1"/>
    <w:rsid w:val="008F3218"/>
    <w:rsid w:val="008F34D1"/>
    <w:rsid w:val="008F6402"/>
    <w:rsid w:val="008F7041"/>
    <w:rsid w:val="00900BAE"/>
    <w:rsid w:val="00903B37"/>
    <w:rsid w:val="00903DD2"/>
    <w:rsid w:val="0090458A"/>
    <w:rsid w:val="00905363"/>
    <w:rsid w:val="00911EAF"/>
    <w:rsid w:val="00913EB0"/>
    <w:rsid w:val="00913ECD"/>
    <w:rsid w:val="0091405B"/>
    <w:rsid w:val="009159A3"/>
    <w:rsid w:val="009177C6"/>
    <w:rsid w:val="00921191"/>
    <w:rsid w:val="00922ED5"/>
    <w:rsid w:val="00925A52"/>
    <w:rsid w:val="009274E6"/>
    <w:rsid w:val="0093003C"/>
    <w:rsid w:val="009346B8"/>
    <w:rsid w:val="00940BFF"/>
    <w:rsid w:val="0094130F"/>
    <w:rsid w:val="0094148D"/>
    <w:rsid w:val="009420FC"/>
    <w:rsid w:val="00942CC1"/>
    <w:rsid w:val="00943B53"/>
    <w:rsid w:val="00946266"/>
    <w:rsid w:val="0095057B"/>
    <w:rsid w:val="009505D0"/>
    <w:rsid w:val="00951BFF"/>
    <w:rsid w:val="0095430B"/>
    <w:rsid w:val="00955F98"/>
    <w:rsid w:val="00956906"/>
    <w:rsid w:val="00960D74"/>
    <w:rsid w:val="00961B36"/>
    <w:rsid w:val="009632D3"/>
    <w:rsid w:val="00964272"/>
    <w:rsid w:val="009672A7"/>
    <w:rsid w:val="009704AF"/>
    <w:rsid w:val="00972095"/>
    <w:rsid w:val="009730B4"/>
    <w:rsid w:val="009733C9"/>
    <w:rsid w:val="00980A30"/>
    <w:rsid w:val="00981A40"/>
    <w:rsid w:val="00981CB6"/>
    <w:rsid w:val="009828D6"/>
    <w:rsid w:val="00983301"/>
    <w:rsid w:val="009836A5"/>
    <w:rsid w:val="00983EBC"/>
    <w:rsid w:val="00984998"/>
    <w:rsid w:val="0098501B"/>
    <w:rsid w:val="009908E5"/>
    <w:rsid w:val="0099319D"/>
    <w:rsid w:val="009931B5"/>
    <w:rsid w:val="009937A8"/>
    <w:rsid w:val="0099455C"/>
    <w:rsid w:val="00995ED0"/>
    <w:rsid w:val="009A11D3"/>
    <w:rsid w:val="009A21E3"/>
    <w:rsid w:val="009A38E4"/>
    <w:rsid w:val="009A501C"/>
    <w:rsid w:val="009A50A1"/>
    <w:rsid w:val="009A5870"/>
    <w:rsid w:val="009A6C69"/>
    <w:rsid w:val="009A73AD"/>
    <w:rsid w:val="009B182E"/>
    <w:rsid w:val="009B3644"/>
    <w:rsid w:val="009B6E93"/>
    <w:rsid w:val="009B701C"/>
    <w:rsid w:val="009B7565"/>
    <w:rsid w:val="009B7A85"/>
    <w:rsid w:val="009C0A04"/>
    <w:rsid w:val="009C0AA8"/>
    <w:rsid w:val="009C0B6F"/>
    <w:rsid w:val="009C0EBB"/>
    <w:rsid w:val="009C238D"/>
    <w:rsid w:val="009C27D7"/>
    <w:rsid w:val="009C2ABB"/>
    <w:rsid w:val="009C32DD"/>
    <w:rsid w:val="009C5D9B"/>
    <w:rsid w:val="009C615F"/>
    <w:rsid w:val="009C7AB5"/>
    <w:rsid w:val="009C7F6D"/>
    <w:rsid w:val="009C7FA6"/>
    <w:rsid w:val="009D0D90"/>
    <w:rsid w:val="009D2D49"/>
    <w:rsid w:val="009D686D"/>
    <w:rsid w:val="009E043F"/>
    <w:rsid w:val="009E2696"/>
    <w:rsid w:val="009E2F6A"/>
    <w:rsid w:val="009E5BC4"/>
    <w:rsid w:val="009E7BAE"/>
    <w:rsid w:val="009F0961"/>
    <w:rsid w:val="009F0FDC"/>
    <w:rsid w:val="009F1A1B"/>
    <w:rsid w:val="009F4387"/>
    <w:rsid w:val="009F5F1C"/>
    <w:rsid w:val="00A00C4F"/>
    <w:rsid w:val="00A03053"/>
    <w:rsid w:val="00A034FB"/>
    <w:rsid w:val="00A03BEA"/>
    <w:rsid w:val="00A04996"/>
    <w:rsid w:val="00A06C7B"/>
    <w:rsid w:val="00A0756D"/>
    <w:rsid w:val="00A1235C"/>
    <w:rsid w:val="00A123F4"/>
    <w:rsid w:val="00A12437"/>
    <w:rsid w:val="00A228E9"/>
    <w:rsid w:val="00A2309A"/>
    <w:rsid w:val="00A24554"/>
    <w:rsid w:val="00A24F79"/>
    <w:rsid w:val="00A25673"/>
    <w:rsid w:val="00A26E97"/>
    <w:rsid w:val="00A273A8"/>
    <w:rsid w:val="00A27AB1"/>
    <w:rsid w:val="00A31AE1"/>
    <w:rsid w:val="00A31CE2"/>
    <w:rsid w:val="00A333FC"/>
    <w:rsid w:val="00A337EA"/>
    <w:rsid w:val="00A36EC9"/>
    <w:rsid w:val="00A41A8E"/>
    <w:rsid w:val="00A4273E"/>
    <w:rsid w:val="00A43EE7"/>
    <w:rsid w:val="00A44A71"/>
    <w:rsid w:val="00A459CB"/>
    <w:rsid w:val="00A476BA"/>
    <w:rsid w:val="00A547F0"/>
    <w:rsid w:val="00A633CD"/>
    <w:rsid w:val="00A6363C"/>
    <w:rsid w:val="00A64707"/>
    <w:rsid w:val="00A64DF0"/>
    <w:rsid w:val="00A656EE"/>
    <w:rsid w:val="00A720B9"/>
    <w:rsid w:val="00A737BF"/>
    <w:rsid w:val="00A746F6"/>
    <w:rsid w:val="00A8027D"/>
    <w:rsid w:val="00A811C0"/>
    <w:rsid w:val="00A82142"/>
    <w:rsid w:val="00A860FF"/>
    <w:rsid w:val="00A86CA2"/>
    <w:rsid w:val="00A914BA"/>
    <w:rsid w:val="00A92FD8"/>
    <w:rsid w:val="00A958D4"/>
    <w:rsid w:val="00AA0275"/>
    <w:rsid w:val="00AA0734"/>
    <w:rsid w:val="00AA2A59"/>
    <w:rsid w:val="00AA5C21"/>
    <w:rsid w:val="00AA74F6"/>
    <w:rsid w:val="00AB0A06"/>
    <w:rsid w:val="00AB479C"/>
    <w:rsid w:val="00AB70E4"/>
    <w:rsid w:val="00AC092B"/>
    <w:rsid w:val="00AC34DB"/>
    <w:rsid w:val="00AC3852"/>
    <w:rsid w:val="00AC4965"/>
    <w:rsid w:val="00AC4A83"/>
    <w:rsid w:val="00AC72D6"/>
    <w:rsid w:val="00AD0D07"/>
    <w:rsid w:val="00AD1443"/>
    <w:rsid w:val="00AD681E"/>
    <w:rsid w:val="00AD69E4"/>
    <w:rsid w:val="00AD7100"/>
    <w:rsid w:val="00AD7178"/>
    <w:rsid w:val="00AE4AC9"/>
    <w:rsid w:val="00AE6B37"/>
    <w:rsid w:val="00AE72F3"/>
    <w:rsid w:val="00AF029E"/>
    <w:rsid w:val="00AF1D39"/>
    <w:rsid w:val="00AF1DAD"/>
    <w:rsid w:val="00AF3BF0"/>
    <w:rsid w:val="00AF449E"/>
    <w:rsid w:val="00AF665A"/>
    <w:rsid w:val="00AF675E"/>
    <w:rsid w:val="00AF7F28"/>
    <w:rsid w:val="00B00B58"/>
    <w:rsid w:val="00B00B79"/>
    <w:rsid w:val="00B02700"/>
    <w:rsid w:val="00B02F06"/>
    <w:rsid w:val="00B0425B"/>
    <w:rsid w:val="00B04D54"/>
    <w:rsid w:val="00B052F7"/>
    <w:rsid w:val="00B05AAB"/>
    <w:rsid w:val="00B109A5"/>
    <w:rsid w:val="00B12476"/>
    <w:rsid w:val="00B13928"/>
    <w:rsid w:val="00B14433"/>
    <w:rsid w:val="00B15BA0"/>
    <w:rsid w:val="00B17A56"/>
    <w:rsid w:val="00B17E5E"/>
    <w:rsid w:val="00B23D6F"/>
    <w:rsid w:val="00B2449C"/>
    <w:rsid w:val="00B3206F"/>
    <w:rsid w:val="00B32AB7"/>
    <w:rsid w:val="00B34FB9"/>
    <w:rsid w:val="00B40693"/>
    <w:rsid w:val="00B426A2"/>
    <w:rsid w:val="00B43B45"/>
    <w:rsid w:val="00B44F1A"/>
    <w:rsid w:val="00B47574"/>
    <w:rsid w:val="00B478AD"/>
    <w:rsid w:val="00B47CB8"/>
    <w:rsid w:val="00B5067F"/>
    <w:rsid w:val="00B510DA"/>
    <w:rsid w:val="00B5269F"/>
    <w:rsid w:val="00B54708"/>
    <w:rsid w:val="00B55830"/>
    <w:rsid w:val="00B56D2A"/>
    <w:rsid w:val="00B57FD2"/>
    <w:rsid w:val="00B60889"/>
    <w:rsid w:val="00B61E3F"/>
    <w:rsid w:val="00B62FA6"/>
    <w:rsid w:val="00B64321"/>
    <w:rsid w:val="00B65893"/>
    <w:rsid w:val="00B66686"/>
    <w:rsid w:val="00B6731B"/>
    <w:rsid w:val="00B67A55"/>
    <w:rsid w:val="00B708F8"/>
    <w:rsid w:val="00B7161B"/>
    <w:rsid w:val="00B7300D"/>
    <w:rsid w:val="00B739FB"/>
    <w:rsid w:val="00B7657E"/>
    <w:rsid w:val="00B818E8"/>
    <w:rsid w:val="00B82F59"/>
    <w:rsid w:val="00B85120"/>
    <w:rsid w:val="00B85871"/>
    <w:rsid w:val="00B8620B"/>
    <w:rsid w:val="00B863C7"/>
    <w:rsid w:val="00B92D3F"/>
    <w:rsid w:val="00B93375"/>
    <w:rsid w:val="00B941ED"/>
    <w:rsid w:val="00B94995"/>
    <w:rsid w:val="00B95D6B"/>
    <w:rsid w:val="00B96246"/>
    <w:rsid w:val="00B97A8A"/>
    <w:rsid w:val="00B97D80"/>
    <w:rsid w:val="00BA079C"/>
    <w:rsid w:val="00BA1686"/>
    <w:rsid w:val="00BA6A92"/>
    <w:rsid w:val="00BA77F6"/>
    <w:rsid w:val="00BA7829"/>
    <w:rsid w:val="00BB0456"/>
    <w:rsid w:val="00BB0C69"/>
    <w:rsid w:val="00BB4ABD"/>
    <w:rsid w:val="00BB7AF5"/>
    <w:rsid w:val="00BC003D"/>
    <w:rsid w:val="00BC174E"/>
    <w:rsid w:val="00BC2C95"/>
    <w:rsid w:val="00BC3901"/>
    <w:rsid w:val="00BC4AAF"/>
    <w:rsid w:val="00BC7C22"/>
    <w:rsid w:val="00BD1792"/>
    <w:rsid w:val="00BD3A12"/>
    <w:rsid w:val="00BD3F3A"/>
    <w:rsid w:val="00BD4541"/>
    <w:rsid w:val="00BD7496"/>
    <w:rsid w:val="00BD7EB6"/>
    <w:rsid w:val="00BE06EB"/>
    <w:rsid w:val="00BE3992"/>
    <w:rsid w:val="00BE5287"/>
    <w:rsid w:val="00BE7314"/>
    <w:rsid w:val="00BE73C0"/>
    <w:rsid w:val="00BF0AB9"/>
    <w:rsid w:val="00BF1ABE"/>
    <w:rsid w:val="00BF2868"/>
    <w:rsid w:val="00BF41D8"/>
    <w:rsid w:val="00BF4845"/>
    <w:rsid w:val="00BF742E"/>
    <w:rsid w:val="00C015C0"/>
    <w:rsid w:val="00C01609"/>
    <w:rsid w:val="00C03444"/>
    <w:rsid w:val="00C0743C"/>
    <w:rsid w:val="00C108DB"/>
    <w:rsid w:val="00C13606"/>
    <w:rsid w:val="00C13B8A"/>
    <w:rsid w:val="00C152C5"/>
    <w:rsid w:val="00C16586"/>
    <w:rsid w:val="00C20998"/>
    <w:rsid w:val="00C22452"/>
    <w:rsid w:val="00C235FD"/>
    <w:rsid w:val="00C259E2"/>
    <w:rsid w:val="00C27DCA"/>
    <w:rsid w:val="00C30EB4"/>
    <w:rsid w:val="00C3260F"/>
    <w:rsid w:val="00C32C77"/>
    <w:rsid w:val="00C33956"/>
    <w:rsid w:val="00C3676F"/>
    <w:rsid w:val="00C36AD0"/>
    <w:rsid w:val="00C400E1"/>
    <w:rsid w:val="00C41112"/>
    <w:rsid w:val="00C42169"/>
    <w:rsid w:val="00C457A6"/>
    <w:rsid w:val="00C46FDC"/>
    <w:rsid w:val="00C51137"/>
    <w:rsid w:val="00C5220B"/>
    <w:rsid w:val="00C53131"/>
    <w:rsid w:val="00C55F7B"/>
    <w:rsid w:val="00C56BE1"/>
    <w:rsid w:val="00C56D6D"/>
    <w:rsid w:val="00C5740B"/>
    <w:rsid w:val="00C62276"/>
    <w:rsid w:val="00C62557"/>
    <w:rsid w:val="00C63CCF"/>
    <w:rsid w:val="00C63F3E"/>
    <w:rsid w:val="00C70ED6"/>
    <w:rsid w:val="00C73573"/>
    <w:rsid w:val="00C7433A"/>
    <w:rsid w:val="00C75A34"/>
    <w:rsid w:val="00C762C6"/>
    <w:rsid w:val="00C76E04"/>
    <w:rsid w:val="00C81F4A"/>
    <w:rsid w:val="00C85BF7"/>
    <w:rsid w:val="00C9017E"/>
    <w:rsid w:val="00C92E75"/>
    <w:rsid w:val="00C93AD0"/>
    <w:rsid w:val="00C95421"/>
    <w:rsid w:val="00CA2025"/>
    <w:rsid w:val="00CA24DA"/>
    <w:rsid w:val="00CA335C"/>
    <w:rsid w:val="00CA4612"/>
    <w:rsid w:val="00CA5B06"/>
    <w:rsid w:val="00CA6445"/>
    <w:rsid w:val="00CA795C"/>
    <w:rsid w:val="00CA7B41"/>
    <w:rsid w:val="00CA7DEF"/>
    <w:rsid w:val="00CA7F35"/>
    <w:rsid w:val="00CB1087"/>
    <w:rsid w:val="00CB2F65"/>
    <w:rsid w:val="00CB4081"/>
    <w:rsid w:val="00CB40E4"/>
    <w:rsid w:val="00CB451E"/>
    <w:rsid w:val="00CC081C"/>
    <w:rsid w:val="00CC3A44"/>
    <w:rsid w:val="00CC4946"/>
    <w:rsid w:val="00CC4B01"/>
    <w:rsid w:val="00CC5370"/>
    <w:rsid w:val="00CD0990"/>
    <w:rsid w:val="00CD12AC"/>
    <w:rsid w:val="00CD136E"/>
    <w:rsid w:val="00CD16C1"/>
    <w:rsid w:val="00CD29D7"/>
    <w:rsid w:val="00CD6EA3"/>
    <w:rsid w:val="00CE3CB3"/>
    <w:rsid w:val="00CE454A"/>
    <w:rsid w:val="00CE56D0"/>
    <w:rsid w:val="00CE580D"/>
    <w:rsid w:val="00CE635B"/>
    <w:rsid w:val="00CE6A9B"/>
    <w:rsid w:val="00CE748E"/>
    <w:rsid w:val="00CF029B"/>
    <w:rsid w:val="00CF114D"/>
    <w:rsid w:val="00CF21CF"/>
    <w:rsid w:val="00CF5330"/>
    <w:rsid w:val="00CF569B"/>
    <w:rsid w:val="00CF6444"/>
    <w:rsid w:val="00CF65B2"/>
    <w:rsid w:val="00D01C26"/>
    <w:rsid w:val="00D03EDA"/>
    <w:rsid w:val="00D03F46"/>
    <w:rsid w:val="00D057AC"/>
    <w:rsid w:val="00D05AE8"/>
    <w:rsid w:val="00D076F1"/>
    <w:rsid w:val="00D078EC"/>
    <w:rsid w:val="00D144CD"/>
    <w:rsid w:val="00D14D9A"/>
    <w:rsid w:val="00D1552B"/>
    <w:rsid w:val="00D167DA"/>
    <w:rsid w:val="00D16E85"/>
    <w:rsid w:val="00D173F0"/>
    <w:rsid w:val="00D1774F"/>
    <w:rsid w:val="00D20D37"/>
    <w:rsid w:val="00D21874"/>
    <w:rsid w:val="00D222C6"/>
    <w:rsid w:val="00D22B9A"/>
    <w:rsid w:val="00D2555A"/>
    <w:rsid w:val="00D276B8"/>
    <w:rsid w:val="00D27AC6"/>
    <w:rsid w:val="00D31A81"/>
    <w:rsid w:val="00D41698"/>
    <w:rsid w:val="00D431BA"/>
    <w:rsid w:val="00D44BB4"/>
    <w:rsid w:val="00D45B54"/>
    <w:rsid w:val="00D47CB9"/>
    <w:rsid w:val="00D508CB"/>
    <w:rsid w:val="00D560E4"/>
    <w:rsid w:val="00D57BA9"/>
    <w:rsid w:val="00D629F1"/>
    <w:rsid w:val="00D63247"/>
    <w:rsid w:val="00D63B25"/>
    <w:rsid w:val="00D63C8A"/>
    <w:rsid w:val="00D664DF"/>
    <w:rsid w:val="00D67160"/>
    <w:rsid w:val="00D67D35"/>
    <w:rsid w:val="00D72036"/>
    <w:rsid w:val="00D72050"/>
    <w:rsid w:val="00D73186"/>
    <w:rsid w:val="00D740EF"/>
    <w:rsid w:val="00D75CCB"/>
    <w:rsid w:val="00D766FB"/>
    <w:rsid w:val="00D804DE"/>
    <w:rsid w:val="00D82685"/>
    <w:rsid w:val="00D87EF0"/>
    <w:rsid w:val="00D908BC"/>
    <w:rsid w:val="00D935E8"/>
    <w:rsid w:val="00D9384F"/>
    <w:rsid w:val="00D94D06"/>
    <w:rsid w:val="00D94F8D"/>
    <w:rsid w:val="00D96095"/>
    <w:rsid w:val="00D96857"/>
    <w:rsid w:val="00D96EC8"/>
    <w:rsid w:val="00D97A5B"/>
    <w:rsid w:val="00DA1CA0"/>
    <w:rsid w:val="00DA286E"/>
    <w:rsid w:val="00DA3FAD"/>
    <w:rsid w:val="00DA48BA"/>
    <w:rsid w:val="00DA6E77"/>
    <w:rsid w:val="00DA7A85"/>
    <w:rsid w:val="00DB393F"/>
    <w:rsid w:val="00DB46A8"/>
    <w:rsid w:val="00DB6C28"/>
    <w:rsid w:val="00DB6CBB"/>
    <w:rsid w:val="00DC18A0"/>
    <w:rsid w:val="00DC19C7"/>
    <w:rsid w:val="00DC3171"/>
    <w:rsid w:val="00DC37EC"/>
    <w:rsid w:val="00DC563A"/>
    <w:rsid w:val="00DD0269"/>
    <w:rsid w:val="00DD0A39"/>
    <w:rsid w:val="00DD0FA0"/>
    <w:rsid w:val="00DD6EF7"/>
    <w:rsid w:val="00DE160D"/>
    <w:rsid w:val="00DE3466"/>
    <w:rsid w:val="00DE64D2"/>
    <w:rsid w:val="00DF64C3"/>
    <w:rsid w:val="00DF6B0E"/>
    <w:rsid w:val="00DF76DA"/>
    <w:rsid w:val="00E005C1"/>
    <w:rsid w:val="00E006DC"/>
    <w:rsid w:val="00E012B7"/>
    <w:rsid w:val="00E03056"/>
    <w:rsid w:val="00E05B18"/>
    <w:rsid w:val="00E0678E"/>
    <w:rsid w:val="00E06833"/>
    <w:rsid w:val="00E0715E"/>
    <w:rsid w:val="00E1000E"/>
    <w:rsid w:val="00E12D0F"/>
    <w:rsid w:val="00E13D55"/>
    <w:rsid w:val="00E14406"/>
    <w:rsid w:val="00E14677"/>
    <w:rsid w:val="00E16504"/>
    <w:rsid w:val="00E20033"/>
    <w:rsid w:val="00E2019D"/>
    <w:rsid w:val="00E24480"/>
    <w:rsid w:val="00E26E05"/>
    <w:rsid w:val="00E270EF"/>
    <w:rsid w:val="00E279E8"/>
    <w:rsid w:val="00E32B2F"/>
    <w:rsid w:val="00E42AF1"/>
    <w:rsid w:val="00E42B16"/>
    <w:rsid w:val="00E42D6C"/>
    <w:rsid w:val="00E43A4C"/>
    <w:rsid w:val="00E43F56"/>
    <w:rsid w:val="00E4418C"/>
    <w:rsid w:val="00E442B1"/>
    <w:rsid w:val="00E448B7"/>
    <w:rsid w:val="00E4584C"/>
    <w:rsid w:val="00E45BA0"/>
    <w:rsid w:val="00E46FB2"/>
    <w:rsid w:val="00E54338"/>
    <w:rsid w:val="00E5467B"/>
    <w:rsid w:val="00E5491D"/>
    <w:rsid w:val="00E54F33"/>
    <w:rsid w:val="00E61A22"/>
    <w:rsid w:val="00E62EE5"/>
    <w:rsid w:val="00E64870"/>
    <w:rsid w:val="00E65E8F"/>
    <w:rsid w:val="00E664DA"/>
    <w:rsid w:val="00E70884"/>
    <w:rsid w:val="00E74C4F"/>
    <w:rsid w:val="00E802F8"/>
    <w:rsid w:val="00E81190"/>
    <w:rsid w:val="00E819A6"/>
    <w:rsid w:val="00E82C21"/>
    <w:rsid w:val="00E96EEC"/>
    <w:rsid w:val="00EA120B"/>
    <w:rsid w:val="00EA1AC5"/>
    <w:rsid w:val="00EA1C79"/>
    <w:rsid w:val="00EA362F"/>
    <w:rsid w:val="00EA45D3"/>
    <w:rsid w:val="00EA4882"/>
    <w:rsid w:val="00EA49E5"/>
    <w:rsid w:val="00EA5B76"/>
    <w:rsid w:val="00EA7F8D"/>
    <w:rsid w:val="00EB05AF"/>
    <w:rsid w:val="00EB2AAB"/>
    <w:rsid w:val="00EB411A"/>
    <w:rsid w:val="00EB636F"/>
    <w:rsid w:val="00EB655B"/>
    <w:rsid w:val="00EC1E4E"/>
    <w:rsid w:val="00EC482D"/>
    <w:rsid w:val="00EC56D6"/>
    <w:rsid w:val="00EC5FB9"/>
    <w:rsid w:val="00EC7514"/>
    <w:rsid w:val="00EC7A25"/>
    <w:rsid w:val="00ED0147"/>
    <w:rsid w:val="00ED2511"/>
    <w:rsid w:val="00ED32C6"/>
    <w:rsid w:val="00ED3DD5"/>
    <w:rsid w:val="00ED4391"/>
    <w:rsid w:val="00ED4463"/>
    <w:rsid w:val="00ED7317"/>
    <w:rsid w:val="00EE22C7"/>
    <w:rsid w:val="00EE419A"/>
    <w:rsid w:val="00EE5DA0"/>
    <w:rsid w:val="00EE69AA"/>
    <w:rsid w:val="00EF1088"/>
    <w:rsid w:val="00EF1227"/>
    <w:rsid w:val="00EF40F8"/>
    <w:rsid w:val="00EF559C"/>
    <w:rsid w:val="00F030A8"/>
    <w:rsid w:val="00F03FAC"/>
    <w:rsid w:val="00F1240B"/>
    <w:rsid w:val="00F13AF0"/>
    <w:rsid w:val="00F15BF5"/>
    <w:rsid w:val="00F207E3"/>
    <w:rsid w:val="00F20E14"/>
    <w:rsid w:val="00F20FD7"/>
    <w:rsid w:val="00F21E94"/>
    <w:rsid w:val="00F22136"/>
    <w:rsid w:val="00F22AB9"/>
    <w:rsid w:val="00F23AAA"/>
    <w:rsid w:val="00F23C25"/>
    <w:rsid w:val="00F24D78"/>
    <w:rsid w:val="00F26659"/>
    <w:rsid w:val="00F27B1C"/>
    <w:rsid w:val="00F32830"/>
    <w:rsid w:val="00F34740"/>
    <w:rsid w:val="00F3722F"/>
    <w:rsid w:val="00F4236C"/>
    <w:rsid w:val="00F43BE5"/>
    <w:rsid w:val="00F43CBF"/>
    <w:rsid w:val="00F45D5B"/>
    <w:rsid w:val="00F46155"/>
    <w:rsid w:val="00F46B00"/>
    <w:rsid w:val="00F5312D"/>
    <w:rsid w:val="00F54488"/>
    <w:rsid w:val="00F548F7"/>
    <w:rsid w:val="00F5579E"/>
    <w:rsid w:val="00F5681B"/>
    <w:rsid w:val="00F625F2"/>
    <w:rsid w:val="00F6283F"/>
    <w:rsid w:val="00F62F70"/>
    <w:rsid w:val="00F63110"/>
    <w:rsid w:val="00F65917"/>
    <w:rsid w:val="00F67D25"/>
    <w:rsid w:val="00F713CD"/>
    <w:rsid w:val="00F71490"/>
    <w:rsid w:val="00F7169B"/>
    <w:rsid w:val="00F72A1A"/>
    <w:rsid w:val="00F72BEA"/>
    <w:rsid w:val="00F73C47"/>
    <w:rsid w:val="00F743F3"/>
    <w:rsid w:val="00F7619F"/>
    <w:rsid w:val="00F76872"/>
    <w:rsid w:val="00F76C0B"/>
    <w:rsid w:val="00F8030E"/>
    <w:rsid w:val="00F823A5"/>
    <w:rsid w:val="00F8256D"/>
    <w:rsid w:val="00F83A66"/>
    <w:rsid w:val="00F85DD5"/>
    <w:rsid w:val="00F90130"/>
    <w:rsid w:val="00F9037B"/>
    <w:rsid w:val="00F91296"/>
    <w:rsid w:val="00F93573"/>
    <w:rsid w:val="00F95EC9"/>
    <w:rsid w:val="00F96B46"/>
    <w:rsid w:val="00F96E5D"/>
    <w:rsid w:val="00F976F2"/>
    <w:rsid w:val="00FA129A"/>
    <w:rsid w:val="00FA14A2"/>
    <w:rsid w:val="00FA2145"/>
    <w:rsid w:val="00FA3E8F"/>
    <w:rsid w:val="00FA4470"/>
    <w:rsid w:val="00FA4916"/>
    <w:rsid w:val="00FA4E20"/>
    <w:rsid w:val="00FA653D"/>
    <w:rsid w:val="00FB0864"/>
    <w:rsid w:val="00FB11F5"/>
    <w:rsid w:val="00FB344A"/>
    <w:rsid w:val="00FB676B"/>
    <w:rsid w:val="00FB7978"/>
    <w:rsid w:val="00FC2B10"/>
    <w:rsid w:val="00FC3594"/>
    <w:rsid w:val="00FC3DCC"/>
    <w:rsid w:val="00FC51CD"/>
    <w:rsid w:val="00FC65B0"/>
    <w:rsid w:val="00FC717A"/>
    <w:rsid w:val="00FD1DDF"/>
    <w:rsid w:val="00FD27BF"/>
    <w:rsid w:val="00FD4865"/>
    <w:rsid w:val="00FD4B23"/>
    <w:rsid w:val="00FD614F"/>
    <w:rsid w:val="00FD65E8"/>
    <w:rsid w:val="00FE0084"/>
    <w:rsid w:val="00FE12DA"/>
    <w:rsid w:val="00FE1920"/>
    <w:rsid w:val="00FE339F"/>
    <w:rsid w:val="00FE368C"/>
    <w:rsid w:val="00FF1BA3"/>
    <w:rsid w:val="00FF42F8"/>
    <w:rsid w:val="00FF56E6"/>
    <w:rsid w:val="00FF7663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A0E7015"/>
  <w15:docId w15:val="{1B1A5BF7-7250-4949-820D-5C5A12BA9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7574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770C70"/>
    <w:pPr>
      <w:keepNext/>
      <w:keepLines/>
      <w:spacing w:after="240"/>
      <w:ind w:left="0"/>
      <w:jc w:val="right"/>
      <w:outlineLvl w:val="0"/>
    </w:pPr>
    <w:rPr>
      <w:rFonts w:ascii="Trebuchet MS" w:hAnsi="Trebuchet MS"/>
      <w:color w:val="000000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B101D"/>
    <w:pPr>
      <w:keepNext/>
      <w:keepLines/>
      <w:numPr>
        <w:numId w:val="36"/>
      </w:numPr>
      <w:pBdr>
        <w:bottom w:val="single" w:sz="4" w:space="1" w:color="auto"/>
      </w:pBdr>
      <w:spacing w:before="480" w:after="480"/>
      <w:ind w:left="1418" w:hanging="284"/>
      <w:outlineLvl w:val="1"/>
    </w:pPr>
    <w:rPr>
      <w:rFonts w:eastAsia="Times New Roman" w:cs="Times New Roman"/>
      <w:b/>
      <w:bCs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autoRedefine/>
    <w:qFormat/>
    <w:rsid w:val="0081567A"/>
    <w:pPr>
      <w:keepNext/>
      <w:keepLines/>
      <w:spacing w:before="240" w:after="120"/>
      <w:ind w:left="100"/>
      <w:outlineLvl w:val="2"/>
    </w:pPr>
    <w:rPr>
      <w:rFonts w:eastAsia="Times New Roman" w:cs="Times New Roman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136C47"/>
    <w:pPr>
      <w:keepNext/>
      <w:keepLines/>
      <w:numPr>
        <w:ilvl w:val="3"/>
        <w:numId w:val="3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36C47"/>
    <w:pPr>
      <w:keepNext/>
      <w:keepLines/>
      <w:numPr>
        <w:ilvl w:val="4"/>
        <w:numId w:val="3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136C47"/>
    <w:pPr>
      <w:keepNext/>
      <w:keepLines/>
      <w:numPr>
        <w:ilvl w:val="5"/>
        <w:numId w:val="3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3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3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3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3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2B101D"/>
    <w:rPr>
      <w:rFonts w:ascii="Trebuchet MS" w:eastAsia="Times New Roman" w:hAnsi="Trebuchet MS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1567A"/>
    <w:rPr>
      <w:rFonts w:ascii="Trebuchet MS" w:eastAsia="Times New Roman" w:hAnsi="Trebuchet MS" w:cs="Times New Roman"/>
      <w:b/>
      <w:color w:val="000000" w:themeColor="text1"/>
      <w:sz w:val="20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,Normal,Akapit z listą3,Akapit z listą31,Wypunktowanie,L1,Akapit z listą5,wypunktowanie,T_SZ_List Paragraph,BulletC,Wyliczanie,Obiekt,normalny tekst,Bullets,List Paragraph1,Akapit z listą BS,lp1,Preambuła"/>
    <w:basedOn w:val="Normalny"/>
    <w:link w:val="AkapitzlistZnak"/>
    <w:uiPriority w:val="34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770C70"/>
    <w:rPr>
      <w:rFonts w:ascii="Trebuchet MS" w:eastAsia="Calibri" w:hAnsi="Trebuchet MS" w:cs="Times New Roman"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link w:val="pktZnak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8"/>
      </w:numPr>
    </w:pPr>
  </w:style>
  <w:style w:type="numbering" w:customStyle="1" w:styleId="Styl2">
    <w:name w:val="Styl2"/>
    <w:uiPriority w:val="99"/>
    <w:rsid w:val="00136C47"/>
    <w:pPr>
      <w:numPr>
        <w:numId w:val="9"/>
      </w:numPr>
    </w:pPr>
  </w:style>
  <w:style w:type="numbering" w:customStyle="1" w:styleId="Styl3">
    <w:name w:val="Styl3"/>
    <w:uiPriority w:val="99"/>
    <w:rsid w:val="00136C47"/>
    <w:pPr>
      <w:numPr>
        <w:numId w:val="10"/>
      </w:numPr>
    </w:pPr>
  </w:style>
  <w:style w:type="numbering" w:customStyle="1" w:styleId="Styl4">
    <w:name w:val="Styl4"/>
    <w:uiPriority w:val="99"/>
    <w:rsid w:val="00136C47"/>
    <w:pPr>
      <w:numPr>
        <w:numId w:val="11"/>
      </w:numPr>
    </w:pPr>
  </w:style>
  <w:style w:type="character" w:styleId="UyteHipercze">
    <w:name w:val="FollowedHyperlink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,Normal Znak,Akapit z listą3 Znak,Akapit z listą31 Znak,Wypunktowanie Znak,L1 Znak,Akapit z listą5 Znak,wypunktowanie Znak,T_SZ_List Paragraph Znak,BulletC Znak,Wyliczanie Znak,Obiekt Znak"/>
    <w:link w:val="Akapitzlist"/>
    <w:uiPriority w:val="34"/>
    <w:qFormat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basedOn w:val="Normalny"/>
    <w:link w:val="ZwykytekstZnak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088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D97A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BC3901"/>
  </w:style>
  <w:style w:type="character" w:customStyle="1" w:styleId="alb-s">
    <w:name w:val="a_lb-s"/>
    <w:basedOn w:val="Domylnaczcionkaakapitu"/>
    <w:rsid w:val="00024CF4"/>
  </w:style>
  <w:style w:type="character" w:customStyle="1" w:styleId="fontstyle21">
    <w:name w:val="fontstyle21"/>
    <w:basedOn w:val="Domylnaczcionkaakapitu"/>
    <w:rsid w:val="00057576"/>
    <w:rPr>
      <w:rFonts w:ascii="Calibri-Bold" w:hAnsi="Calibri-Bold" w:hint="default"/>
      <w:b/>
      <w:bCs/>
      <w:i w:val="0"/>
      <w:iCs w:val="0"/>
      <w:color w:val="000000"/>
      <w:sz w:val="30"/>
      <w:szCs w:val="3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917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62EE5"/>
    <w:pPr>
      <w:tabs>
        <w:tab w:val="left" w:pos="1540"/>
        <w:tab w:val="right" w:leader="dot" w:pos="9981"/>
      </w:tabs>
      <w:jc w:val="both"/>
    </w:pPr>
    <w:rPr>
      <w:rFonts w:eastAsia="Calibri" w:cs="Tahoma"/>
      <w:noProof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65917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643FFD"/>
    <w:pPr>
      <w:tabs>
        <w:tab w:val="right" w:leader="dot" w:pos="9981"/>
      </w:tabs>
      <w:ind w:left="220"/>
    </w:pPr>
    <w:rPr>
      <w:rFonts w:eastAsiaTheme="minorEastAsia" w:cs="Times New Roman"/>
      <w:b/>
      <w:bCs/>
      <w:noProof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D56E0"/>
    <w:pPr>
      <w:spacing w:before="120" w:line="240" w:lineRule="auto"/>
      <w:jc w:val="both"/>
    </w:pPr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D56E0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styleId="Wyrnieniedelikatne">
    <w:name w:val="Subtle Emphasis"/>
    <w:uiPriority w:val="19"/>
    <w:qFormat/>
    <w:rsid w:val="0045462A"/>
    <w:rPr>
      <w:i/>
      <w:iCs/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80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f01">
    <w:name w:val="cf01"/>
    <w:basedOn w:val="Domylnaczcionkaakapitu"/>
    <w:rsid w:val="0080601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D22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m9">
    <w:name w:val="tm9"/>
    <w:basedOn w:val="Domylnaczcionkaakapitu"/>
    <w:rsid w:val="00866E5C"/>
  </w:style>
  <w:style w:type="character" w:customStyle="1" w:styleId="tm6">
    <w:name w:val="tm6"/>
    <w:basedOn w:val="Domylnaczcionkaakapitu"/>
    <w:rsid w:val="00866E5C"/>
  </w:style>
  <w:style w:type="numbering" w:customStyle="1" w:styleId="WWOutlineListStyle">
    <w:name w:val="WW_OutlineListStyle"/>
    <w:rsid w:val="00731FCE"/>
    <w:pPr>
      <w:numPr>
        <w:numId w:val="35"/>
      </w:numPr>
    </w:pPr>
  </w:style>
  <w:style w:type="character" w:customStyle="1" w:styleId="cf11">
    <w:name w:val="cf11"/>
    <w:basedOn w:val="Domylnaczcionkaakapitu"/>
    <w:rsid w:val="00942CC1"/>
    <w:rPr>
      <w:rFonts w:ascii="Segoe UI" w:hAnsi="Segoe UI" w:cs="Segoe UI" w:hint="default"/>
      <w:color w:val="FF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204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0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1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7939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114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12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24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9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90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1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52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9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30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93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61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03A0-7245-499E-9689-85B1E802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08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Danuta Kamińska-Bania</cp:lastModifiedBy>
  <cp:revision>2</cp:revision>
  <cp:lastPrinted>2023-01-03T14:13:00Z</cp:lastPrinted>
  <dcterms:created xsi:type="dcterms:W3CDTF">2023-01-03T14:27:00Z</dcterms:created>
  <dcterms:modified xsi:type="dcterms:W3CDTF">2023-01-03T14:27:00Z</dcterms:modified>
</cp:coreProperties>
</file>